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9E4" w:rsidRPr="006E69E4" w:rsidRDefault="006E69E4" w:rsidP="006E69E4">
      <w:pPr>
        <w:spacing w:after="0"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 xml:space="preserve">Załącznik 5 do SIWZ </w:t>
      </w:r>
    </w:p>
    <w:p w:rsidR="005A437E" w:rsidRPr="006E69E4" w:rsidRDefault="00E90F5B" w:rsidP="006E69E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>Nr sprawy: SP</w:t>
      </w:r>
      <w:r w:rsidR="006E69E4" w:rsidRPr="006E69E4">
        <w:rPr>
          <w:rFonts w:ascii="Arial" w:hAnsi="Arial" w:cs="Arial"/>
          <w:b/>
          <w:sz w:val="18"/>
          <w:szCs w:val="18"/>
        </w:rPr>
        <w:t>.ZP.272.47.2020.II.IT</w:t>
      </w:r>
      <w:r w:rsidR="005A437E" w:rsidRPr="006E69E4">
        <w:rPr>
          <w:rFonts w:ascii="Arial" w:hAnsi="Arial" w:cs="Arial"/>
          <w:b/>
          <w:sz w:val="18"/>
          <w:szCs w:val="18"/>
        </w:rPr>
        <w:t xml:space="preserve"> </w:t>
      </w:r>
    </w:p>
    <w:p w:rsidR="006E69E4" w:rsidRDefault="006E69E4" w:rsidP="006E69E4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91286A" w:rsidRPr="006E69E4" w:rsidRDefault="0091286A" w:rsidP="006E69E4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>UMOWA (projekt) Nr</w:t>
      </w:r>
      <w:r w:rsidR="005A437E" w:rsidRPr="006E69E4">
        <w:rPr>
          <w:rFonts w:ascii="Arial" w:hAnsi="Arial" w:cs="Arial"/>
          <w:b/>
          <w:sz w:val="18"/>
          <w:szCs w:val="18"/>
        </w:rPr>
        <w:t>……………………</w:t>
      </w:r>
      <w:r w:rsidRPr="006E69E4">
        <w:rPr>
          <w:rFonts w:ascii="Arial" w:hAnsi="Arial" w:cs="Arial"/>
          <w:b/>
          <w:sz w:val="18"/>
          <w:szCs w:val="18"/>
        </w:rPr>
        <w:t>………</w:t>
      </w:r>
      <w:r w:rsidRPr="006E69E4">
        <w:rPr>
          <w:rFonts w:ascii="Arial" w:hAnsi="Arial" w:cs="Arial"/>
          <w:b/>
          <w:sz w:val="18"/>
          <w:szCs w:val="18"/>
          <w:shd w:val="clear" w:color="auto" w:fill="92D050"/>
        </w:rPr>
        <w:t xml:space="preserve"> </w:t>
      </w:r>
    </w:p>
    <w:p w:rsidR="00087A87" w:rsidRPr="006E69E4" w:rsidRDefault="0091286A" w:rsidP="006E69E4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zawar</w:t>
      </w:r>
      <w:r w:rsidR="00E90F5B" w:rsidRPr="006E69E4">
        <w:rPr>
          <w:rFonts w:ascii="Arial" w:hAnsi="Arial" w:cs="Arial"/>
          <w:sz w:val="18"/>
          <w:szCs w:val="18"/>
        </w:rPr>
        <w:t>ta w dniu ..................2020</w:t>
      </w:r>
      <w:r w:rsidRPr="006E69E4">
        <w:rPr>
          <w:rFonts w:ascii="Arial" w:hAnsi="Arial" w:cs="Arial"/>
          <w:sz w:val="18"/>
          <w:szCs w:val="18"/>
        </w:rPr>
        <w:t xml:space="preserve"> r.</w:t>
      </w:r>
    </w:p>
    <w:p w:rsidR="0091286A" w:rsidRPr="006E69E4" w:rsidRDefault="0091286A" w:rsidP="006E69E4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pomiędzy</w:t>
      </w:r>
      <w:r w:rsidR="005A437E" w:rsidRPr="006E69E4">
        <w:rPr>
          <w:rFonts w:ascii="Arial" w:hAnsi="Arial" w:cs="Arial"/>
          <w:sz w:val="18"/>
          <w:szCs w:val="18"/>
        </w:rPr>
        <w:t>:</w:t>
      </w:r>
      <w:r w:rsidRPr="006E69E4">
        <w:rPr>
          <w:rFonts w:ascii="Arial" w:hAnsi="Arial" w:cs="Arial"/>
          <w:sz w:val="18"/>
          <w:szCs w:val="18"/>
        </w:rPr>
        <w:t xml:space="preserve"> </w:t>
      </w:r>
    </w:p>
    <w:p w:rsidR="0091286A" w:rsidRPr="006E69E4" w:rsidRDefault="0091286A" w:rsidP="006E69E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>Powiatem  Wrocławskim</w:t>
      </w:r>
      <w:r w:rsidRPr="006E69E4">
        <w:rPr>
          <w:rFonts w:ascii="Arial" w:hAnsi="Arial" w:cs="Arial"/>
          <w:sz w:val="18"/>
          <w:szCs w:val="18"/>
        </w:rPr>
        <w:t xml:space="preserve"> reprezentowanym przez Zarząd Powi</w:t>
      </w:r>
      <w:r w:rsidR="00087A87" w:rsidRPr="006E69E4">
        <w:rPr>
          <w:rFonts w:ascii="Arial" w:hAnsi="Arial" w:cs="Arial"/>
          <w:sz w:val="18"/>
          <w:szCs w:val="18"/>
        </w:rPr>
        <w:t xml:space="preserve">atu Wrocławskiego z siedzibą </w:t>
      </w:r>
      <w:r w:rsidRPr="006E69E4">
        <w:rPr>
          <w:rFonts w:ascii="Arial" w:hAnsi="Arial" w:cs="Arial"/>
          <w:sz w:val="18"/>
          <w:szCs w:val="18"/>
        </w:rPr>
        <w:t xml:space="preserve">we Wrocławiu  przy ul. Kościuszki 131, 50-440 Wrocław, posiadającym </w:t>
      </w:r>
      <w:r w:rsidR="00087A87" w:rsidRPr="006E69E4">
        <w:rPr>
          <w:rFonts w:ascii="Arial" w:hAnsi="Arial" w:cs="Arial"/>
          <w:sz w:val="18"/>
          <w:szCs w:val="18"/>
        </w:rPr>
        <w:t xml:space="preserve">NIP:897-16-47-96, </w:t>
      </w:r>
      <w:r w:rsidRPr="006E69E4">
        <w:rPr>
          <w:rFonts w:ascii="Arial" w:hAnsi="Arial" w:cs="Arial"/>
          <w:sz w:val="18"/>
          <w:szCs w:val="18"/>
        </w:rPr>
        <w:t xml:space="preserve"> REGON: 931934816</w:t>
      </w:r>
      <w:r w:rsidRPr="006E69E4">
        <w:rPr>
          <w:rFonts w:ascii="Arial" w:hAnsi="Arial" w:cs="Arial"/>
          <w:b/>
          <w:sz w:val="18"/>
          <w:szCs w:val="18"/>
        </w:rPr>
        <w:t>,</w:t>
      </w:r>
      <w:r w:rsidRPr="006E69E4">
        <w:rPr>
          <w:rFonts w:ascii="Arial" w:hAnsi="Arial" w:cs="Arial"/>
          <w:sz w:val="18"/>
          <w:szCs w:val="18"/>
        </w:rPr>
        <w:t xml:space="preserve">  w imieniu którego działają: </w:t>
      </w:r>
    </w:p>
    <w:p w:rsidR="0091286A" w:rsidRPr="006E69E4" w:rsidRDefault="0091286A" w:rsidP="006E69E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>1</w:t>
      </w:r>
      <w:r w:rsidR="00087A87" w:rsidRPr="006E69E4">
        <w:rPr>
          <w:rFonts w:ascii="Arial" w:hAnsi="Arial" w:cs="Arial"/>
          <w:b/>
          <w:sz w:val="18"/>
          <w:szCs w:val="18"/>
        </w:rPr>
        <w:t xml:space="preserve">. Roman Potocki - </w:t>
      </w:r>
      <w:r w:rsidRPr="006E69E4">
        <w:rPr>
          <w:rFonts w:ascii="Arial" w:hAnsi="Arial" w:cs="Arial"/>
          <w:b/>
          <w:sz w:val="18"/>
          <w:szCs w:val="18"/>
        </w:rPr>
        <w:t>Sta</w:t>
      </w:r>
      <w:r w:rsidR="00087A87" w:rsidRPr="006E69E4">
        <w:rPr>
          <w:rFonts w:ascii="Arial" w:hAnsi="Arial" w:cs="Arial"/>
          <w:b/>
          <w:sz w:val="18"/>
          <w:szCs w:val="18"/>
        </w:rPr>
        <w:t>rosta  Powiatu Wrocławskiego,</w:t>
      </w:r>
    </w:p>
    <w:p w:rsidR="0091286A" w:rsidRPr="006E69E4" w:rsidRDefault="00087A87" w:rsidP="006E69E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 xml:space="preserve">2. Andrzej </w:t>
      </w:r>
      <w:proofErr w:type="spellStart"/>
      <w:r w:rsidRPr="006E69E4">
        <w:rPr>
          <w:rFonts w:ascii="Arial" w:hAnsi="Arial" w:cs="Arial"/>
          <w:b/>
          <w:sz w:val="18"/>
          <w:szCs w:val="18"/>
        </w:rPr>
        <w:t>Szawan</w:t>
      </w:r>
      <w:proofErr w:type="spellEnd"/>
      <w:r w:rsidRPr="006E69E4">
        <w:rPr>
          <w:rFonts w:ascii="Arial" w:hAnsi="Arial" w:cs="Arial"/>
          <w:b/>
          <w:sz w:val="18"/>
          <w:szCs w:val="18"/>
        </w:rPr>
        <w:t xml:space="preserve"> - </w:t>
      </w:r>
      <w:r w:rsidR="0091286A" w:rsidRPr="006E69E4">
        <w:rPr>
          <w:rFonts w:ascii="Arial" w:hAnsi="Arial" w:cs="Arial"/>
          <w:b/>
          <w:sz w:val="18"/>
          <w:szCs w:val="18"/>
        </w:rPr>
        <w:t>Wicesta</w:t>
      </w:r>
      <w:r w:rsidRPr="006E69E4">
        <w:rPr>
          <w:rFonts w:ascii="Arial" w:hAnsi="Arial" w:cs="Arial"/>
          <w:b/>
          <w:sz w:val="18"/>
          <w:szCs w:val="18"/>
        </w:rPr>
        <w:t>rosta Powiatu Wrocławskiego,</w:t>
      </w:r>
    </w:p>
    <w:p w:rsidR="0091286A" w:rsidRPr="006E69E4" w:rsidRDefault="00460ED2" w:rsidP="006E69E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 xml:space="preserve">przy </w:t>
      </w:r>
      <w:r w:rsidR="0091286A" w:rsidRPr="006E69E4">
        <w:rPr>
          <w:rFonts w:ascii="Arial" w:hAnsi="Arial" w:cs="Arial"/>
          <w:sz w:val="18"/>
          <w:szCs w:val="18"/>
        </w:rPr>
        <w:t xml:space="preserve">kontrasygnacie Skarbnika Powiatu Wrocławskiego –  Małgorzaty </w:t>
      </w:r>
      <w:proofErr w:type="spellStart"/>
      <w:r w:rsidR="005A437E" w:rsidRPr="006E69E4">
        <w:rPr>
          <w:rFonts w:ascii="Arial" w:hAnsi="Arial" w:cs="Arial"/>
          <w:sz w:val="18"/>
          <w:szCs w:val="18"/>
        </w:rPr>
        <w:t>Dreiseitel</w:t>
      </w:r>
      <w:proofErr w:type="spellEnd"/>
      <w:r w:rsidR="0091286A" w:rsidRPr="006E69E4">
        <w:rPr>
          <w:rFonts w:ascii="Arial" w:hAnsi="Arial" w:cs="Arial"/>
          <w:sz w:val="18"/>
          <w:szCs w:val="18"/>
        </w:rPr>
        <w:t>-Cieślik</w:t>
      </w:r>
    </w:p>
    <w:p w:rsidR="0091286A" w:rsidRPr="006E69E4" w:rsidRDefault="0091286A" w:rsidP="006E69E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 xml:space="preserve">zwanym  dalej  </w:t>
      </w:r>
      <w:r w:rsidR="00D07F22" w:rsidRPr="006E69E4">
        <w:rPr>
          <w:rFonts w:ascii="Arial" w:hAnsi="Arial" w:cs="Arial"/>
          <w:b/>
          <w:sz w:val="18"/>
          <w:szCs w:val="18"/>
        </w:rPr>
        <w:t>ZAMAWIAJĄCYM</w:t>
      </w:r>
    </w:p>
    <w:p w:rsidR="0091286A" w:rsidRPr="006E69E4" w:rsidRDefault="0091286A" w:rsidP="006E69E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 xml:space="preserve">a </w:t>
      </w:r>
    </w:p>
    <w:p w:rsidR="0091286A" w:rsidRPr="006E69E4" w:rsidRDefault="0091286A" w:rsidP="006E69E4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……………………………………………………………………………………… z siedzibą …………………………………………… przy ul. ………… ……………………………………………………………….., posiadający NIP: ………………………………; REGON:……………….., działający na podstawie …………………………………………………………………………………..</w:t>
      </w:r>
    </w:p>
    <w:p w:rsidR="0091286A" w:rsidRPr="006E69E4" w:rsidRDefault="0091286A" w:rsidP="006E69E4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 xml:space="preserve">reprezentowany przez: </w:t>
      </w:r>
    </w:p>
    <w:p w:rsidR="0091286A" w:rsidRPr="006E69E4" w:rsidRDefault="0091286A" w:rsidP="006E69E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1…………………………………………………</w:t>
      </w:r>
    </w:p>
    <w:p w:rsidR="0091286A" w:rsidRPr="006E69E4" w:rsidRDefault="0091286A" w:rsidP="006E69E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2………………………………………………..</w:t>
      </w:r>
    </w:p>
    <w:p w:rsidR="00DA65B9" w:rsidRPr="006E69E4" w:rsidRDefault="0091286A" w:rsidP="006E69E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 xml:space="preserve">zwanym dalej </w:t>
      </w:r>
      <w:r w:rsidRPr="006E69E4">
        <w:rPr>
          <w:rFonts w:ascii="Arial" w:hAnsi="Arial" w:cs="Arial"/>
          <w:b/>
          <w:sz w:val="18"/>
          <w:szCs w:val="18"/>
        </w:rPr>
        <w:t>WYKONAWCĄ</w:t>
      </w:r>
      <w:r w:rsidRPr="006E69E4">
        <w:rPr>
          <w:rFonts w:ascii="Arial" w:hAnsi="Arial" w:cs="Arial"/>
          <w:sz w:val="18"/>
          <w:szCs w:val="18"/>
        </w:rPr>
        <w:t xml:space="preserve">. </w:t>
      </w:r>
    </w:p>
    <w:p w:rsidR="00DA65B9" w:rsidRPr="006E69E4" w:rsidRDefault="00DA65B9" w:rsidP="006E69E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94F38" w:rsidRPr="006E69E4" w:rsidRDefault="00AF3D07" w:rsidP="006E69E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 xml:space="preserve">Na </w:t>
      </w:r>
      <w:r w:rsidR="00DA65B9" w:rsidRPr="006E69E4">
        <w:rPr>
          <w:rFonts w:ascii="Arial" w:hAnsi="Arial" w:cs="Arial"/>
          <w:sz w:val="18"/>
          <w:szCs w:val="18"/>
        </w:rPr>
        <w:t xml:space="preserve">podstawie </w:t>
      </w:r>
      <w:r w:rsidR="0091286A" w:rsidRPr="006E69E4">
        <w:rPr>
          <w:rFonts w:ascii="Arial" w:hAnsi="Arial" w:cs="Arial"/>
          <w:sz w:val="18"/>
          <w:szCs w:val="18"/>
        </w:rPr>
        <w:t>przeprowa</w:t>
      </w:r>
      <w:r w:rsidR="00B62F36" w:rsidRPr="006E69E4">
        <w:rPr>
          <w:rFonts w:ascii="Arial" w:hAnsi="Arial" w:cs="Arial"/>
          <w:sz w:val="18"/>
          <w:szCs w:val="18"/>
        </w:rPr>
        <w:t xml:space="preserve">dzonego </w:t>
      </w:r>
      <w:r w:rsidR="0091286A" w:rsidRPr="006E69E4">
        <w:rPr>
          <w:rFonts w:ascii="Arial" w:hAnsi="Arial" w:cs="Arial"/>
          <w:sz w:val="18"/>
          <w:szCs w:val="18"/>
        </w:rPr>
        <w:t>postępowania o udzielenie zamówienia publicznego w trybie</w:t>
      </w:r>
      <w:r w:rsidR="005817C5" w:rsidRPr="006E69E4">
        <w:rPr>
          <w:rFonts w:ascii="Arial" w:hAnsi="Arial" w:cs="Arial"/>
          <w:sz w:val="18"/>
          <w:szCs w:val="18"/>
        </w:rPr>
        <w:t xml:space="preserve"> </w:t>
      </w:r>
      <w:r w:rsidR="007E463C" w:rsidRPr="006E69E4">
        <w:rPr>
          <w:rFonts w:ascii="Arial" w:hAnsi="Arial" w:cs="Arial"/>
          <w:sz w:val="18"/>
          <w:szCs w:val="18"/>
        </w:rPr>
        <w:t>przetargu nieograniczonego</w:t>
      </w:r>
      <w:r w:rsidR="00B62F36" w:rsidRPr="006E69E4">
        <w:rPr>
          <w:rFonts w:ascii="Arial" w:hAnsi="Arial" w:cs="Arial"/>
          <w:sz w:val="18"/>
          <w:szCs w:val="18"/>
        </w:rPr>
        <w:t xml:space="preserve"> na podstawie </w:t>
      </w:r>
      <w:r w:rsidR="00B62F36" w:rsidRPr="006E69E4">
        <w:rPr>
          <w:rFonts w:ascii="Arial" w:hAnsi="Arial" w:cs="Arial"/>
          <w:color w:val="000000" w:themeColor="text1"/>
          <w:sz w:val="18"/>
          <w:szCs w:val="18"/>
        </w:rPr>
        <w:t xml:space="preserve">art. </w:t>
      </w:r>
      <w:r w:rsidR="007E463C" w:rsidRPr="006E69E4">
        <w:rPr>
          <w:rFonts w:ascii="Arial" w:hAnsi="Arial" w:cs="Arial"/>
          <w:color w:val="000000" w:themeColor="text1"/>
          <w:sz w:val="18"/>
          <w:szCs w:val="18"/>
        </w:rPr>
        <w:t>39</w:t>
      </w:r>
      <w:r w:rsidR="00B62F36" w:rsidRPr="006E69E4">
        <w:rPr>
          <w:rFonts w:ascii="Arial" w:hAnsi="Arial" w:cs="Arial"/>
          <w:color w:val="000000" w:themeColor="text1"/>
          <w:sz w:val="18"/>
          <w:szCs w:val="18"/>
        </w:rPr>
        <w:t xml:space="preserve"> oraz art. </w:t>
      </w:r>
      <w:r w:rsidR="007E463C" w:rsidRPr="006E69E4">
        <w:rPr>
          <w:rFonts w:ascii="Arial" w:hAnsi="Arial" w:cs="Arial"/>
          <w:color w:val="000000" w:themeColor="text1"/>
          <w:sz w:val="18"/>
          <w:szCs w:val="18"/>
        </w:rPr>
        <w:t xml:space="preserve">40 </w:t>
      </w:r>
      <w:r w:rsidR="005817C5" w:rsidRPr="006E69E4">
        <w:rPr>
          <w:rFonts w:ascii="Arial" w:hAnsi="Arial" w:cs="Arial"/>
          <w:sz w:val="18"/>
          <w:szCs w:val="18"/>
        </w:rPr>
        <w:t xml:space="preserve">ustawy z dnia 29 stycznia </w:t>
      </w:r>
      <w:r w:rsidR="00DA65B9" w:rsidRPr="006E69E4">
        <w:rPr>
          <w:rFonts w:ascii="Arial" w:hAnsi="Arial" w:cs="Arial"/>
          <w:sz w:val="18"/>
          <w:szCs w:val="18"/>
        </w:rPr>
        <w:t xml:space="preserve">2004 r. – Prawo zamówień publicznych </w:t>
      </w:r>
      <w:r w:rsidR="004B78F4" w:rsidRPr="006E69E4">
        <w:rPr>
          <w:rFonts w:ascii="Arial" w:hAnsi="Arial" w:cs="Arial"/>
          <w:sz w:val="18"/>
          <w:szCs w:val="18"/>
        </w:rPr>
        <w:t>(</w:t>
      </w:r>
      <w:r w:rsidR="005817C5" w:rsidRPr="006E69E4">
        <w:rPr>
          <w:rFonts w:ascii="Arial" w:hAnsi="Arial" w:cs="Arial"/>
          <w:sz w:val="18"/>
          <w:szCs w:val="18"/>
        </w:rPr>
        <w:t xml:space="preserve">t. j. </w:t>
      </w:r>
      <w:r w:rsidR="004B78F4" w:rsidRPr="006E69E4">
        <w:rPr>
          <w:rFonts w:ascii="Arial" w:hAnsi="Arial" w:cs="Arial"/>
          <w:sz w:val="18"/>
          <w:szCs w:val="18"/>
        </w:rPr>
        <w:t>Dz. U. 20</w:t>
      </w:r>
      <w:r w:rsidRPr="006E69E4">
        <w:rPr>
          <w:rFonts w:ascii="Arial" w:hAnsi="Arial" w:cs="Arial"/>
          <w:sz w:val="18"/>
          <w:szCs w:val="18"/>
        </w:rPr>
        <w:t>1</w:t>
      </w:r>
      <w:r w:rsidR="005817C5" w:rsidRPr="006E69E4">
        <w:rPr>
          <w:rFonts w:ascii="Arial" w:hAnsi="Arial" w:cs="Arial"/>
          <w:sz w:val="18"/>
          <w:szCs w:val="18"/>
        </w:rPr>
        <w:t>9</w:t>
      </w:r>
      <w:r w:rsidRPr="006E69E4">
        <w:rPr>
          <w:rFonts w:ascii="Arial" w:hAnsi="Arial" w:cs="Arial"/>
          <w:sz w:val="18"/>
          <w:szCs w:val="18"/>
        </w:rPr>
        <w:t xml:space="preserve"> poz.</w:t>
      </w:r>
      <w:r w:rsidR="005817C5" w:rsidRPr="006E69E4">
        <w:rPr>
          <w:rFonts w:ascii="Arial" w:hAnsi="Arial" w:cs="Arial"/>
          <w:sz w:val="18"/>
          <w:szCs w:val="18"/>
        </w:rPr>
        <w:t xml:space="preserve">, 1843 </w:t>
      </w:r>
      <w:r w:rsidR="00DA65B9" w:rsidRPr="006E69E4">
        <w:rPr>
          <w:rFonts w:ascii="Arial" w:hAnsi="Arial" w:cs="Arial"/>
          <w:sz w:val="18"/>
          <w:szCs w:val="18"/>
        </w:rPr>
        <w:t xml:space="preserve">ze zm.) </w:t>
      </w:r>
      <w:r w:rsidR="0091286A" w:rsidRPr="006E69E4">
        <w:rPr>
          <w:rFonts w:ascii="Arial" w:hAnsi="Arial" w:cs="Arial"/>
          <w:sz w:val="18"/>
          <w:szCs w:val="18"/>
        </w:rPr>
        <w:t>o</w:t>
      </w:r>
      <w:r w:rsidR="005F388D" w:rsidRPr="006E69E4">
        <w:rPr>
          <w:rFonts w:ascii="Arial" w:hAnsi="Arial" w:cs="Arial"/>
          <w:sz w:val="18"/>
          <w:szCs w:val="18"/>
        </w:rPr>
        <w:t> </w:t>
      </w:r>
      <w:r w:rsidR="005817C5" w:rsidRPr="006E69E4">
        <w:rPr>
          <w:rFonts w:ascii="Arial" w:hAnsi="Arial" w:cs="Arial"/>
          <w:sz w:val="18"/>
          <w:szCs w:val="18"/>
        </w:rPr>
        <w:t xml:space="preserve">numerze sprawy </w:t>
      </w:r>
      <w:r w:rsidR="006E69E4">
        <w:rPr>
          <w:rFonts w:ascii="Arial" w:hAnsi="Arial" w:cs="Arial"/>
          <w:b/>
          <w:sz w:val="18"/>
          <w:szCs w:val="18"/>
        </w:rPr>
        <w:t>SP.ZP.272.47.2020.II.IT</w:t>
      </w:r>
      <w:r w:rsidR="0091286A" w:rsidRPr="006E69E4">
        <w:rPr>
          <w:rFonts w:ascii="Arial" w:hAnsi="Arial" w:cs="Arial"/>
          <w:sz w:val="18"/>
          <w:szCs w:val="18"/>
        </w:rPr>
        <w:t xml:space="preserve"> </w:t>
      </w:r>
      <w:r w:rsidR="00894F38" w:rsidRPr="006E69E4">
        <w:rPr>
          <w:rFonts w:ascii="Arial" w:hAnsi="Arial" w:cs="Arial"/>
          <w:sz w:val="18"/>
          <w:szCs w:val="18"/>
        </w:rPr>
        <w:t>pn. „</w:t>
      </w:r>
      <w:r w:rsidR="007E463C" w:rsidRPr="006E69E4">
        <w:rPr>
          <w:rFonts w:ascii="Arial" w:hAnsi="Arial" w:cs="Arial"/>
          <w:b/>
          <w:sz w:val="18"/>
          <w:szCs w:val="18"/>
        </w:rPr>
        <w:t>Dostawa zestawów komputerowych, przełączników i oprogramowania biurowego dla Starostwa Powiatowego we Wrocławiu – w podziale na  6 zadań.</w:t>
      </w:r>
      <w:r w:rsidR="005967B9" w:rsidRPr="006E69E4">
        <w:rPr>
          <w:rFonts w:ascii="Arial" w:hAnsi="Arial" w:cs="Arial"/>
          <w:sz w:val="18"/>
          <w:szCs w:val="18"/>
        </w:rPr>
        <w:t xml:space="preserve">”, </w:t>
      </w:r>
      <w:r w:rsidR="0091286A" w:rsidRPr="006E69E4">
        <w:rPr>
          <w:rFonts w:ascii="Arial" w:hAnsi="Arial" w:cs="Arial"/>
          <w:sz w:val="18"/>
          <w:szCs w:val="18"/>
        </w:rPr>
        <w:t>została zawarta umowa</w:t>
      </w:r>
      <w:r w:rsidR="00B62F36" w:rsidRPr="006E69E4">
        <w:rPr>
          <w:rFonts w:ascii="Arial" w:hAnsi="Arial" w:cs="Arial"/>
          <w:sz w:val="18"/>
          <w:szCs w:val="18"/>
        </w:rPr>
        <w:t xml:space="preserve"> </w:t>
      </w:r>
      <w:r w:rsidR="00DA65B9" w:rsidRPr="006E69E4">
        <w:rPr>
          <w:rFonts w:ascii="Arial" w:hAnsi="Arial" w:cs="Arial"/>
          <w:sz w:val="18"/>
          <w:szCs w:val="18"/>
        </w:rPr>
        <w:t xml:space="preserve">o </w:t>
      </w:r>
      <w:r w:rsidR="0091286A" w:rsidRPr="006E69E4">
        <w:rPr>
          <w:rFonts w:ascii="Arial" w:hAnsi="Arial" w:cs="Arial"/>
          <w:sz w:val="18"/>
          <w:szCs w:val="18"/>
        </w:rPr>
        <w:t>następującej treści:</w:t>
      </w:r>
    </w:p>
    <w:p w:rsidR="002F2294" w:rsidRPr="006E69E4" w:rsidRDefault="002F2294" w:rsidP="006E69E4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:rsidR="0091286A" w:rsidRPr="006E69E4" w:rsidRDefault="0091286A" w:rsidP="006E69E4">
      <w:pPr>
        <w:spacing w:after="0" w:line="360" w:lineRule="auto"/>
        <w:ind w:left="3540" w:firstLine="708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>§</w:t>
      </w:r>
      <w:r w:rsidR="002F2294" w:rsidRPr="006E69E4">
        <w:rPr>
          <w:rFonts w:ascii="Arial" w:hAnsi="Arial" w:cs="Arial"/>
          <w:b/>
          <w:sz w:val="18"/>
          <w:szCs w:val="18"/>
        </w:rPr>
        <w:t xml:space="preserve"> </w:t>
      </w:r>
      <w:r w:rsidRPr="006E69E4">
        <w:rPr>
          <w:rFonts w:ascii="Arial" w:hAnsi="Arial" w:cs="Arial"/>
          <w:b/>
          <w:sz w:val="18"/>
          <w:szCs w:val="18"/>
        </w:rPr>
        <w:t>1</w:t>
      </w:r>
    </w:p>
    <w:p w:rsidR="0039643E" w:rsidRPr="006E69E4" w:rsidRDefault="0091286A" w:rsidP="006E69E4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>Przedmiot umowy</w:t>
      </w:r>
    </w:p>
    <w:p w:rsidR="00F96B4E" w:rsidRPr="003704A5" w:rsidRDefault="004B78F4" w:rsidP="006E69E4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Przedmiotem umowy</w:t>
      </w:r>
      <w:r w:rsidR="0091286A" w:rsidRPr="006E69E4">
        <w:rPr>
          <w:rFonts w:ascii="Arial" w:hAnsi="Arial" w:cs="Arial"/>
          <w:sz w:val="18"/>
          <w:szCs w:val="18"/>
        </w:rPr>
        <w:t xml:space="preserve"> jest </w:t>
      </w:r>
      <w:r w:rsidR="007E463C" w:rsidRPr="006E69E4">
        <w:rPr>
          <w:rFonts w:ascii="Arial" w:hAnsi="Arial" w:cs="Arial"/>
          <w:b/>
          <w:sz w:val="18"/>
          <w:szCs w:val="18"/>
        </w:rPr>
        <w:t>Dostawa zestawów komputerowych, przełączników i oprogramowania biurowego dla Starostwa Powiatowego we Wrocławiu – w podziale na  6 zadań</w:t>
      </w:r>
      <w:r w:rsidR="003704A5">
        <w:rPr>
          <w:rFonts w:ascii="Arial" w:hAnsi="Arial" w:cs="Arial"/>
          <w:b/>
          <w:sz w:val="18"/>
          <w:szCs w:val="18"/>
        </w:rPr>
        <w:t>:</w:t>
      </w:r>
    </w:p>
    <w:p w:rsidR="00890CD4" w:rsidRPr="00890CD4" w:rsidRDefault="00890CD4" w:rsidP="00890CD4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890CD4">
        <w:rPr>
          <w:rFonts w:ascii="Arial" w:hAnsi="Arial" w:cs="Arial"/>
          <w:bCs/>
          <w:sz w:val="18"/>
          <w:szCs w:val="18"/>
        </w:rPr>
        <w:t>Zadanie 1 – Dostawa skanerów dokumentów</w:t>
      </w:r>
      <w:r>
        <w:rPr>
          <w:rFonts w:ascii="Arial" w:hAnsi="Arial" w:cs="Arial"/>
          <w:bCs/>
          <w:sz w:val="18"/>
          <w:szCs w:val="18"/>
        </w:rPr>
        <w:t xml:space="preserve"> *</w:t>
      </w:r>
    </w:p>
    <w:p w:rsidR="00890CD4" w:rsidRPr="00890CD4" w:rsidRDefault="00890CD4" w:rsidP="00890CD4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890CD4">
        <w:rPr>
          <w:rFonts w:ascii="Arial" w:hAnsi="Arial" w:cs="Arial"/>
          <w:bCs/>
          <w:sz w:val="18"/>
          <w:szCs w:val="18"/>
        </w:rPr>
        <w:t>Zadanie 2 – Dostawa drukarek i urządzeń wielofunkcyjnych</w:t>
      </w:r>
      <w:r>
        <w:rPr>
          <w:rFonts w:ascii="Arial" w:hAnsi="Arial" w:cs="Arial"/>
          <w:bCs/>
          <w:sz w:val="18"/>
          <w:szCs w:val="18"/>
        </w:rPr>
        <w:t>*</w:t>
      </w:r>
    </w:p>
    <w:p w:rsidR="00890CD4" w:rsidRPr="00890CD4" w:rsidRDefault="00890CD4" w:rsidP="00890CD4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890CD4">
        <w:rPr>
          <w:rFonts w:ascii="Arial" w:hAnsi="Arial" w:cs="Arial"/>
          <w:bCs/>
          <w:sz w:val="18"/>
          <w:szCs w:val="18"/>
        </w:rPr>
        <w:t>Zadanie 3 – Dostawa zestawów komputerowych</w:t>
      </w:r>
      <w:r>
        <w:rPr>
          <w:rFonts w:ascii="Arial" w:hAnsi="Arial" w:cs="Arial"/>
          <w:bCs/>
          <w:sz w:val="18"/>
          <w:szCs w:val="18"/>
        </w:rPr>
        <w:t>*</w:t>
      </w:r>
    </w:p>
    <w:p w:rsidR="00890CD4" w:rsidRPr="00890CD4" w:rsidRDefault="00890CD4" w:rsidP="00890CD4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890CD4">
        <w:rPr>
          <w:rFonts w:ascii="Arial" w:hAnsi="Arial" w:cs="Arial"/>
          <w:bCs/>
          <w:sz w:val="18"/>
          <w:szCs w:val="18"/>
        </w:rPr>
        <w:t>Zadanie 4 – Dostawa oprogramowania do edycji plików PDF</w:t>
      </w:r>
      <w:r>
        <w:rPr>
          <w:rFonts w:ascii="Arial" w:hAnsi="Arial" w:cs="Arial"/>
          <w:bCs/>
          <w:sz w:val="18"/>
          <w:szCs w:val="18"/>
        </w:rPr>
        <w:t>*</w:t>
      </w:r>
    </w:p>
    <w:p w:rsidR="00890CD4" w:rsidRPr="00890CD4" w:rsidRDefault="00890CD4" w:rsidP="00890CD4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890CD4">
        <w:rPr>
          <w:rFonts w:ascii="Arial" w:hAnsi="Arial" w:cs="Arial"/>
          <w:bCs/>
          <w:sz w:val="18"/>
          <w:szCs w:val="18"/>
        </w:rPr>
        <w:t>Zadanie 5 – Dostawa oprogramowania biurowego</w:t>
      </w:r>
      <w:r>
        <w:rPr>
          <w:rFonts w:ascii="Arial" w:hAnsi="Arial" w:cs="Arial"/>
          <w:bCs/>
          <w:sz w:val="18"/>
          <w:szCs w:val="18"/>
        </w:rPr>
        <w:t>*</w:t>
      </w:r>
    </w:p>
    <w:p w:rsidR="00890CD4" w:rsidRPr="00890CD4" w:rsidRDefault="00890CD4" w:rsidP="00890CD4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890CD4">
        <w:rPr>
          <w:rFonts w:ascii="Arial" w:hAnsi="Arial" w:cs="Arial"/>
          <w:bCs/>
          <w:sz w:val="18"/>
          <w:szCs w:val="18"/>
        </w:rPr>
        <w:t>Zadanie 6 – Dostawa przełączników sieciowych</w:t>
      </w:r>
      <w:r>
        <w:rPr>
          <w:rFonts w:ascii="Arial" w:hAnsi="Arial" w:cs="Arial"/>
          <w:bCs/>
          <w:sz w:val="18"/>
          <w:szCs w:val="18"/>
        </w:rPr>
        <w:t>*</w:t>
      </w:r>
      <w:bookmarkStart w:id="0" w:name="_GoBack"/>
      <w:bookmarkEnd w:id="0"/>
    </w:p>
    <w:p w:rsidR="002E3CF8" w:rsidRPr="006E69E4" w:rsidRDefault="00890CD4" w:rsidP="00890CD4">
      <w:pPr>
        <w:pStyle w:val="Akapitzlist"/>
        <w:spacing w:after="0" w:line="360" w:lineRule="auto"/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2E3CF8">
        <w:rPr>
          <w:rFonts w:ascii="Arial" w:hAnsi="Arial" w:cs="Arial"/>
          <w:sz w:val="18"/>
          <w:szCs w:val="18"/>
        </w:rPr>
        <w:t>(* niepotrzebne skreślić)</w:t>
      </w:r>
    </w:p>
    <w:p w:rsidR="00F96B4E" w:rsidRPr="006E69E4" w:rsidRDefault="003F534C" w:rsidP="006E69E4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Miejsce dostawy sprzętu komputerowego i multimedialnego</w:t>
      </w:r>
      <w:r w:rsidR="0070768C" w:rsidRPr="006E69E4">
        <w:rPr>
          <w:rFonts w:ascii="Arial" w:hAnsi="Arial" w:cs="Arial"/>
          <w:sz w:val="18"/>
          <w:szCs w:val="18"/>
        </w:rPr>
        <w:t xml:space="preserve"> </w:t>
      </w:r>
      <w:r w:rsidR="007E463C" w:rsidRPr="006E69E4">
        <w:rPr>
          <w:rFonts w:ascii="Arial" w:hAnsi="Arial" w:cs="Arial"/>
          <w:sz w:val="18"/>
          <w:szCs w:val="18"/>
        </w:rPr>
        <w:t>–</w:t>
      </w:r>
      <w:r w:rsidR="0091286A" w:rsidRPr="006E69E4">
        <w:rPr>
          <w:rFonts w:ascii="Arial" w:hAnsi="Arial" w:cs="Arial"/>
          <w:sz w:val="18"/>
          <w:szCs w:val="18"/>
        </w:rPr>
        <w:t xml:space="preserve"> </w:t>
      </w:r>
      <w:r w:rsidR="007E463C" w:rsidRPr="006E69E4">
        <w:rPr>
          <w:rFonts w:ascii="Arial" w:hAnsi="Arial" w:cs="Arial"/>
          <w:sz w:val="18"/>
          <w:szCs w:val="18"/>
        </w:rPr>
        <w:t>Starostwo Powiatowe we Wrocławiu</w:t>
      </w:r>
      <w:r w:rsidR="00131A70" w:rsidRPr="006E69E4">
        <w:rPr>
          <w:rFonts w:ascii="Arial" w:hAnsi="Arial" w:cs="Arial"/>
          <w:sz w:val="18"/>
          <w:szCs w:val="18"/>
        </w:rPr>
        <w:t xml:space="preserve"> ul. T. Kościuszki 131, 50-440 Wrocław.</w:t>
      </w:r>
      <w:r w:rsidR="004B78F4" w:rsidRPr="006E69E4">
        <w:rPr>
          <w:rFonts w:ascii="Arial" w:hAnsi="Arial" w:cs="Arial"/>
          <w:sz w:val="18"/>
          <w:szCs w:val="18"/>
        </w:rPr>
        <w:t xml:space="preserve"> </w:t>
      </w:r>
    </w:p>
    <w:p w:rsidR="00F96B4E" w:rsidRPr="006E69E4" w:rsidRDefault="0091286A" w:rsidP="006E69E4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Szczegółowy opis przedmiotu umowy</w:t>
      </w:r>
      <w:r w:rsidR="00AF217D" w:rsidRPr="006E69E4">
        <w:rPr>
          <w:rFonts w:ascii="Arial" w:hAnsi="Arial" w:cs="Arial"/>
          <w:sz w:val="18"/>
          <w:szCs w:val="18"/>
        </w:rPr>
        <w:t>, zakr</w:t>
      </w:r>
      <w:r w:rsidR="00894F38" w:rsidRPr="006E69E4">
        <w:rPr>
          <w:rFonts w:ascii="Arial" w:hAnsi="Arial" w:cs="Arial"/>
          <w:sz w:val="18"/>
          <w:szCs w:val="18"/>
        </w:rPr>
        <w:t>es dostawy</w:t>
      </w:r>
      <w:r w:rsidR="00E50EC6" w:rsidRPr="006E69E4">
        <w:rPr>
          <w:rFonts w:ascii="Arial" w:hAnsi="Arial" w:cs="Arial"/>
          <w:sz w:val="18"/>
          <w:szCs w:val="18"/>
        </w:rPr>
        <w:t xml:space="preserve"> i wymagania dla ww. </w:t>
      </w:r>
      <w:r w:rsidR="00AF217D" w:rsidRPr="006E69E4">
        <w:rPr>
          <w:rFonts w:ascii="Arial" w:hAnsi="Arial" w:cs="Arial"/>
          <w:sz w:val="18"/>
          <w:szCs w:val="18"/>
        </w:rPr>
        <w:t>zamówienia zostały okr</w:t>
      </w:r>
      <w:r w:rsidR="00B62F36" w:rsidRPr="006E69E4">
        <w:rPr>
          <w:rFonts w:ascii="Arial" w:hAnsi="Arial" w:cs="Arial"/>
          <w:sz w:val="18"/>
          <w:szCs w:val="18"/>
        </w:rPr>
        <w:t>eślone w OPZ, który stanowi załącznik nr 1 do umowy.</w:t>
      </w:r>
    </w:p>
    <w:p w:rsidR="00F96B4E" w:rsidRPr="006E69E4" w:rsidRDefault="00AF217D" w:rsidP="006E69E4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lastRenderedPageBreak/>
        <w:t>W ramach niniejszej umowy Wykonawc</w:t>
      </w:r>
      <w:r w:rsidR="00F16807" w:rsidRPr="006E69E4">
        <w:rPr>
          <w:rFonts w:ascii="Arial" w:hAnsi="Arial" w:cs="Arial"/>
          <w:sz w:val="18"/>
          <w:szCs w:val="18"/>
        </w:rPr>
        <w:t xml:space="preserve">a zobowiązuje się do </w:t>
      </w:r>
      <w:r w:rsidR="002617EE" w:rsidRPr="006E69E4">
        <w:rPr>
          <w:rFonts w:ascii="Arial" w:hAnsi="Arial" w:cs="Arial"/>
          <w:sz w:val="18"/>
          <w:szCs w:val="18"/>
        </w:rPr>
        <w:t>rozładunku ze środka transportu, przeniesienia do pomieszczeń wskazanych przez Zamawia</w:t>
      </w:r>
      <w:r w:rsidR="00131A70" w:rsidRPr="006E69E4">
        <w:rPr>
          <w:rFonts w:ascii="Arial" w:hAnsi="Arial" w:cs="Arial"/>
          <w:sz w:val="18"/>
          <w:szCs w:val="18"/>
        </w:rPr>
        <w:t>jącego.</w:t>
      </w:r>
      <w:r w:rsidR="00B62F36" w:rsidRPr="006E69E4">
        <w:rPr>
          <w:rFonts w:ascii="Arial" w:hAnsi="Arial" w:cs="Arial"/>
          <w:sz w:val="18"/>
          <w:szCs w:val="18"/>
        </w:rPr>
        <w:t xml:space="preserve"> </w:t>
      </w:r>
    </w:p>
    <w:p w:rsidR="00F96B4E" w:rsidRPr="006E69E4" w:rsidRDefault="00AE6B41" w:rsidP="006E69E4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Montaż oraz zapewnienie obsługi serwisowej oraz wykonanie innych czynności na warunkach określonych w SIWZ i OPZ.</w:t>
      </w:r>
    </w:p>
    <w:p w:rsidR="00F96B4E" w:rsidRPr="006E69E4" w:rsidRDefault="00E50EC6" w:rsidP="006E69E4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Dostarczenia (najpóźniej w dniu dostawy) dokumentów wskazanych w SIWZ (certyfikatów, licencji, deklaracji zgodności CE, kart gwarancyjnych oraz instrukcji) oraz wszelkich innych dokumentów, pozwalających Zamawiającemu na korzystanie z infrastruktury informatycznej  zgodnie z prawem oraz</w:t>
      </w:r>
      <w:r w:rsidR="00282ED7" w:rsidRPr="006E69E4">
        <w:rPr>
          <w:rFonts w:ascii="Arial" w:hAnsi="Arial" w:cs="Arial"/>
          <w:sz w:val="18"/>
          <w:szCs w:val="18"/>
        </w:rPr>
        <w:t xml:space="preserve"> </w:t>
      </w:r>
      <w:r w:rsidRPr="006E69E4">
        <w:rPr>
          <w:rFonts w:ascii="Arial" w:hAnsi="Arial" w:cs="Arial"/>
          <w:sz w:val="18"/>
          <w:szCs w:val="18"/>
        </w:rPr>
        <w:t>z jego technicznym przeznaczeniem (wszystkie określone w treści niniejszego punktu dokumenty winny być sporządzone w języku polskim lub przetłumaczone na język polski).</w:t>
      </w:r>
    </w:p>
    <w:p w:rsidR="00F96B4E" w:rsidRPr="006E69E4" w:rsidRDefault="0091286A" w:rsidP="006E69E4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Wykonawca dostarczy przedmiot umowy własnym transportem, na własny koszt i na własne</w:t>
      </w:r>
      <w:r w:rsidR="00AF217D" w:rsidRPr="006E69E4">
        <w:rPr>
          <w:rFonts w:ascii="Arial" w:hAnsi="Arial" w:cs="Arial"/>
          <w:sz w:val="18"/>
          <w:szCs w:val="18"/>
        </w:rPr>
        <w:t xml:space="preserve"> ryzyko, </w:t>
      </w:r>
      <w:r w:rsidR="00BB4A50" w:rsidRPr="006E69E4">
        <w:rPr>
          <w:rFonts w:ascii="Arial" w:hAnsi="Arial" w:cs="Arial"/>
          <w:sz w:val="18"/>
          <w:szCs w:val="18"/>
        </w:rPr>
        <w:t>w miejsce wskazane w  ust. 2</w:t>
      </w:r>
      <w:r w:rsidR="002617EE" w:rsidRPr="006E69E4">
        <w:rPr>
          <w:rFonts w:ascii="Arial" w:hAnsi="Arial" w:cs="Arial"/>
          <w:sz w:val="18"/>
          <w:szCs w:val="18"/>
        </w:rPr>
        <w:t xml:space="preserve">. Dostawa będzie realizowana od poniedziałku do piątku w </w:t>
      </w:r>
      <w:r w:rsidRPr="006E69E4">
        <w:rPr>
          <w:rFonts w:ascii="Arial" w:hAnsi="Arial" w:cs="Arial"/>
          <w:sz w:val="18"/>
          <w:szCs w:val="18"/>
        </w:rPr>
        <w:t xml:space="preserve">godz. </w:t>
      </w:r>
      <w:r w:rsidR="00F40383" w:rsidRPr="006E69E4">
        <w:rPr>
          <w:rFonts w:ascii="Arial" w:hAnsi="Arial" w:cs="Arial"/>
          <w:sz w:val="18"/>
          <w:szCs w:val="18"/>
        </w:rPr>
        <w:t>o</w:t>
      </w:r>
      <w:r w:rsidR="002617EE" w:rsidRPr="006E69E4">
        <w:rPr>
          <w:rFonts w:ascii="Arial" w:hAnsi="Arial" w:cs="Arial"/>
          <w:sz w:val="18"/>
          <w:szCs w:val="18"/>
        </w:rPr>
        <w:t xml:space="preserve">d </w:t>
      </w:r>
      <w:r w:rsidRPr="006E69E4">
        <w:rPr>
          <w:rFonts w:ascii="Arial" w:hAnsi="Arial" w:cs="Arial"/>
          <w:sz w:val="18"/>
          <w:szCs w:val="18"/>
        </w:rPr>
        <w:t>8.00-15.30.</w:t>
      </w:r>
    </w:p>
    <w:p w:rsidR="006E69E4" w:rsidRDefault="006E69E4" w:rsidP="006E69E4">
      <w:pPr>
        <w:spacing w:after="0" w:line="360" w:lineRule="auto"/>
        <w:ind w:left="3540" w:firstLine="708"/>
        <w:rPr>
          <w:rFonts w:ascii="Arial" w:hAnsi="Arial" w:cs="Arial"/>
          <w:b/>
          <w:sz w:val="18"/>
          <w:szCs w:val="18"/>
        </w:rPr>
      </w:pPr>
    </w:p>
    <w:p w:rsidR="0091286A" w:rsidRPr="006E69E4" w:rsidRDefault="0091286A" w:rsidP="006E69E4">
      <w:pPr>
        <w:spacing w:after="0" w:line="360" w:lineRule="auto"/>
        <w:ind w:left="3540" w:firstLine="708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>§</w:t>
      </w:r>
      <w:r w:rsidR="002F2294" w:rsidRPr="006E69E4">
        <w:rPr>
          <w:rFonts w:ascii="Arial" w:hAnsi="Arial" w:cs="Arial"/>
          <w:b/>
          <w:sz w:val="18"/>
          <w:szCs w:val="18"/>
        </w:rPr>
        <w:t xml:space="preserve"> </w:t>
      </w:r>
      <w:r w:rsidRPr="006E69E4">
        <w:rPr>
          <w:rFonts w:ascii="Arial" w:hAnsi="Arial" w:cs="Arial"/>
          <w:b/>
          <w:sz w:val="18"/>
          <w:szCs w:val="18"/>
        </w:rPr>
        <w:t>2</w:t>
      </w:r>
    </w:p>
    <w:p w:rsidR="00A23941" w:rsidRPr="006E69E4" w:rsidRDefault="0091286A" w:rsidP="006E69E4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 xml:space="preserve">Termin </w:t>
      </w:r>
      <w:r w:rsidR="0096706D" w:rsidRPr="006E69E4">
        <w:rPr>
          <w:rFonts w:ascii="Arial" w:hAnsi="Arial" w:cs="Arial"/>
          <w:b/>
          <w:sz w:val="18"/>
          <w:szCs w:val="18"/>
        </w:rPr>
        <w:t xml:space="preserve">i warunki </w:t>
      </w:r>
      <w:r w:rsidRPr="006E69E4">
        <w:rPr>
          <w:rFonts w:ascii="Arial" w:hAnsi="Arial" w:cs="Arial"/>
          <w:b/>
          <w:sz w:val="18"/>
          <w:szCs w:val="18"/>
        </w:rPr>
        <w:t>realizacji</w:t>
      </w:r>
      <w:r w:rsidR="0042020A" w:rsidRPr="006E69E4">
        <w:rPr>
          <w:rFonts w:ascii="Arial" w:hAnsi="Arial" w:cs="Arial"/>
          <w:b/>
          <w:sz w:val="18"/>
          <w:szCs w:val="18"/>
        </w:rPr>
        <w:t xml:space="preserve"> przedmiotu umowy </w:t>
      </w:r>
    </w:p>
    <w:p w:rsidR="005C70BC" w:rsidRPr="006E69E4" w:rsidRDefault="005A0E6D" w:rsidP="006E69E4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 xml:space="preserve">Termin realizacji przedmiotu umowy </w:t>
      </w:r>
      <w:r w:rsidR="00DE151A" w:rsidRPr="006E69E4">
        <w:rPr>
          <w:rFonts w:ascii="Arial" w:hAnsi="Arial" w:cs="Arial"/>
          <w:b/>
          <w:sz w:val="18"/>
          <w:szCs w:val="18"/>
        </w:rPr>
        <w:t>do ……………………….</w:t>
      </w:r>
      <w:r w:rsidR="00B62F36" w:rsidRPr="006E69E4">
        <w:rPr>
          <w:rFonts w:ascii="Arial" w:hAnsi="Arial" w:cs="Arial"/>
          <w:b/>
          <w:sz w:val="18"/>
          <w:szCs w:val="18"/>
        </w:rPr>
        <w:t xml:space="preserve"> </w:t>
      </w:r>
      <w:r w:rsidRPr="006E69E4">
        <w:rPr>
          <w:rFonts w:ascii="Arial" w:hAnsi="Arial" w:cs="Arial"/>
          <w:sz w:val="18"/>
          <w:szCs w:val="18"/>
        </w:rPr>
        <w:t>.</w:t>
      </w:r>
    </w:p>
    <w:p w:rsidR="0096706D" w:rsidRPr="006E69E4" w:rsidRDefault="005A0E6D" w:rsidP="00345522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W przypadku przekroczenia terminu, o którym mowa w ust. 1, będą naliczane ka</w:t>
      </w:r>
      <w:r w:rsidR="005C70BC" w:rsidRPr="006E69E4">
        <w:rPr>
          <w:rFonts w:ascii="Arial" w:hAnsi="Arial" w:cs="Arial"/>
          <w:sz w:val="18"/>
          <w:szCs w:val="18"/>
        </w:rPr>
        <w:t>ry umowne,</w:t>
      </w:r>
      <w:r w:rsidR="00282ED7" w:rsidRPr="006E69E4">
        <w:rPr>
          <w:rFonts w:ascii="Arial" w:hAnsi="Arial" w:cs="Arial"/>
          <w:sz w:val="18"/>
          <w:szCs w:val="18"/>
        </w:rPr>
        <w:t xml:space="preserve"> </w:t>
      </w:r>
      <w:r w:rsidR="005C70BC" w:rsidRPr="006E69E4">
        <w:rPr>
          <w:rFonts w:ascii="Arial" w:hAnsi="Arial" w:cs="Arial"/>
          <w:sz w:val="18"/>
          <w:szCs w:val="18"/>
        </w:rPr>
        <w:t>o których mowa w § 8</w:t>
      </w:r>
      <w:r w:rsidRPr="006E69E4">
        <w:rPr>
          <w:rFonts w:ascii="Arial" w:hAnsi="Arial" w:cs="Arial"/>
          <w:sz w:val="18"/>
          <w:szCs w:val="18"/>
        </w:rPr>
        <w:t xml:space="preserve"> ust. </w:t>
      </w:r>
      <w:r w:rsidR="007675C9" w:rsidRPr="006E69E4">
        <w:rPr>
          <w:rFonts w:ascii="Arial" w:hAnsi="Arial" w:cs="Arial"/>
          <w:sz w:val="18"/>
          <w:szCs w:val="18"/>
        </w:rPr>
        <w:t>1</w:t>
      </w:r>
      <w:r w:rsidR="00282ED7" w:rsidRPr="006E69E4">
        <w:rPr>
          <w:rFonts w:ascii="Arial" w:hAnsi="Arial" w:cs="Arial"/>
          <w:sz w:val="18"/>
          <w:szCs w:val="18"/>
        </w:rPr>
        <w:t>.</w:t>
      </w:r>
    </w:p>
    <w:p w:rsidR="0091286A" w:rsidRPr="006E69E4" w:rsidRDefault="0091286A" w:rsidP="006E69E4">
      <w:pPr>
        <w:spacing w:after="0" w:line="360" w:lineRule="auto"/>
        <w:ind w:left="3540" w:firstLine="708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>§</w:t>
      </w:r>
      <w:r w:rsidR="002F2294" w:rsidRPr="006E69E4">
        <w:rPr>
          <w:rFonts w:ascii="Arial" w:hAnsi="Arial" w:cs="Arial"/>
          <w:b/>
          <w:sz w:val="18"/>
          <w:szCs w:val="18"/>
        </w:rPr>
        <w:t xml:space="preserve"> </w:t>
      </w:r>
      <w:r w:rsidRPr="006E69E4">
        <w:rPr>
          <w:rFonts w:ascii="Arial" w:hAnsi="Arial" w:cs="Arial"/>
          <w:b/>
          <w:sz w:val="18"/>
          <w:szCs w:val="18"/>
        </w:rPr>
        <w:t>3</w:t>
      </w:r>
    </w:p>
    <w:p w:rsidR="0039643E" w:rsidRPr="006E69E4" w:rsidRDefault="00E80EC0" w:rsidP="006E69E4">
      <w:pPr>
        <w:pStyle w:val="Default"/>
        <w:tabs>
          <w:tab w:val="left" w:pos="284"/>
        </w:tabs>
        <w:spacing w:line="360" w:lineRule="auto"/>
        <w:jc w:val="center"/>
        <w:rPr>
          <w:b/>
          <w:color w:val="auto"/>
          <w:sz w:val="18"/>
          <w:szCs w:val="18"/>
        </w:rPr>
      </w:pPr>
      <w:r w:rsidRPr="006E69E4">
        <w:rPr>
          <w:b/>
          <w:color w:val="auto"/>
          <w:sz w:val="18"/>
          <w:szCs w:val="18"/>
        </w:rPr>
        <w:t xml:space="preserve">Podwykonawstwo </w:t>
      </w:r>
    </w:p>
    <w:p w:rsidR="00E80EC0" w:rsidRPr="006E69E4" w:rsidRDefault="00E80EC0" w:rsidP="006E69E4">
      <w:pPr>
        <w:pStyle w:val="Default"/>
        <w:numPr>
          <w:ilvl w:val="0"/>
          <w:numId w:val="8"/>
        </w:numPr>
        <w:tabs>
          <w:tab w:val="left" w:pos="284"/>
        </w:tabs>
        <w:spacing w:line="360" w:lineRule="auto"/>
        <w:ind w:left="284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>Wykonawca oświadcza, że zgodnie ze złożoną Ofertą przedmiot zamówienia będzie realizować* (*niepotrzebne skreślić):</w:t>
      </w:r>
    </w:p>
    <w:p w:rsidR="00E80EC0" w:rsidRPr="006E69E4" w:rsidRDefault="00E80EC0" w:rsidP="006E69E4">
      <w:pPr>
        <w:pStyle w:val="Default"/>
        <w:numPr>
          <w:ilvl w:val="4"/>
          <w:numId w:val="8"/>
        </w:numPr>
        <w:tabs>
          <w:tab w:val="left" w:pos="284"/>
          <w:tab w:val="num" w:pos="440"/>
        </w:tabs>
        <w:spacing w:line="360" w:lineRule="auto"/>
        <w:ind w:left="440" w:firstLine="0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 xml:space="preserve">samodzielnie, </w:t>
      </w:r>
    </w:p>
    <w:p w:rsidR="00E80EC0" w:rsidRPr="006E69E4" w:rsidRDefault="00E80EC0" w:rsidP="006E69E4">
      <w:pPr>
        <w:pStyle w:val="Default"/>
        <w:numPr>
          <w:ilvl w:val="4"/>
          <w:numId w:val="8"/>
        </w:numPr>
        <w:tabs>
          <w:tab w:val="left" w:pos="284"/>
          <w:tab w:val="num" w:pos="440"/>
        </w:tabs>
        <w:spacing w:line="360" w:lineRule="auto"/>
        <w:ind w:left="440" w:firstLine="0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>przy pomocy Podwykonawców, w rozumieniu art. 36a ustawy PZP, w zakresie ……………………, przez firmę ……………………………………..,</w:t>
      </w:r>
    </w:p>
    <w:p w:rsidR="00E80EC0" w:rsidRPr="006E69E4" w:rsidRDefault="00E80EC0" w:rsidP="006E69E4">
      <w:pPr>
        <w:pStyle w:val="Default"/>
        <w:numPr>
          <w:ilvl w:val="4"/>
          <w:numId w:val="8"/>
        </w:numPr>
        <w:tabs>
          <w:tab w:val="left" w:pos="284"/>
          <w:tab w:val="num" w:pos="440"/>
        </w:tabs>
        <w:spacing w:line="360" w:lineRule="auto"/>
        <w:ind w:left="440" w:firstLine="0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>przy pomocy Podwykonawców, w rozumieniu art. 22a ustawy PZP, w zakresie ……..…………….., przez firmę …………………………………….. .</w:t>
      </w:r>
    </w:p>
    <w:p w:rsidR="00E80EC0" w:rsidRPr="006E69E4" w:rsidRDefault="00E80EC0" w:rsidP="006E69E4">
      <w:pPr>
        <w:pStyle w:val="Default"/>
        <w:numPr>
          <w:ilvl w:val="0"/>
          <w:numId w:val="8"/>
        </w:numPr>
        <w:tabs>
          <w:tab w:val="left" w:pos="284"/>
        </w:tabs>
        <w:spacing w:line="360" w:lineRule="auto"/>
        <w:ind w:left="284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 xml:space="preserve">Wykonawca ma obowiązek poinformowania pisemnie Zamawiającego o zawarciu umowy z podwykonawcą/dalszym podwykonawcą w terminie </w:t>
      </w:r>
      <w:r w:rsidR="004B3481" w:rsidRPr="006E69E4">
        <w:rPr>
          <w:b/>
          <w:color w:val="auto"/>
          <w:sz w:val="18"/>
          <w:szCs w:val="18"/>
        </w:rPr>
        <w:t>do 5</w:t>
      </w:r>
      <w:r w:rsidRPr="006E69E4">
        <w:rPr>
          <w:b/>
          <w:color w:val="auto"/>
          <w:sz w:val="18"/>
          <w:szCs w:val="18"/>
        </w:rPr>
        <w:t xml:space="preserve"> dni</w:t>
      </w:r>
      <w:r w:rsidRPr="006E69E4">
        <w:rPr>
          <w:color w:val="auto"/>
          <w:sz w:val="18"/>
          <w:szCs w:val="18"/>
        </w:rPr>
        <w:t xml:space="preserve"> od daty zawarcia umowy</w:t>
      </w:r>
      <w:r w:rsidR="00282ED7" w:rsidRPr="006E69E4">
        <w:rPr>
          <w:color w:val="auto"/>
          <w:sz w:val="18"/>
          <w:szCs w:val="18"/>
        </w:rPr>
        <w:t xml:space="preserve"> </w:t>
      </w:r>
      <w:r w:rsidRPr="006E69E4">
        <w:rPr>
          <w:color w:val="auto"/>
          <w:sz w:val="18"/>
          <w:szCs w:val="18"/>
        </w:rPr>
        <w:t>z podwykonawcą/dalszym podwykonawcą wraz ze wskazaniem danych identyfikujących podwykonawcę/dalszego podwykonawcę.</w:t>
      </w:r>
    </w:p>
    <w:p w:rsidR="00E80EC0" w:rsidRPr="006E69E4" w:rsidRDefault="00E80EC0" w:rsidP="006E69E4">
      <w:pPr>
        <w:pStyle w:val="Default"/>
        <w:numPr>
          <w:ilvl w:val="0"/>
          <w:numId w:val="8"/>
        </w:numPr>
        <w:tabs>
          <w:tab w:val="left" w:pos="284"/>
        </w:tabs>
        <w:spacing w:line="360" w:lineRule="auto"/>
        <w:ind w:left="284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>W informacji, o której mowa w ust. 2, Wykonawca określi część zamówienia, której wykonanie zamierza powierzyć podwykonawcy/dalszemu podwykonawcy wraz ze wskazaniem zdolności podwykonawcy/dalszego podwykonawcy do jej wykonania.</w:t>
      </w:r>
    </w:p>
    <w:p w:rsidR="00E80EC0" w:rsidRPr="006E69E4" w:rsidRDefault="00E80EC0" w:rsidP="006E69E4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3" w:hanging="357"/>
        <w:jc w:val="both"/>
        <w:textAlignment w:val="baseline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Wykonawca ponosi odpowiedzialność za działania, uchybienia i/lub zaniedbania swoich podwykonawców/dalszych podwykonawców, jak gdyby to były działania, uchybienia i/lub zaniedbania samego Wykonawcy, w tym ponosi odpowiedzialność za przestrzeganie za</w:t>
      </w:r>
      <w:r w:rsidR="0039643E" w:rsidRPr="006E69E4">
        <w:rPr>
          <w:rFonts w:ascii="Arial" w:hAnsi="Arial" w:cs="Arial"/>
          <w:sz w:val="18"/>
          <w:szCs w:val="18"/>
        </w:rPr>
        <w:t xml:space="preserve">sad poufności określonych w § </w:t>
      </w:r>
      <w:r w:rsidR="00CC1653" w:rsidRPr="006E69E4">
        <w:rPr>
          <w:rFonts w:ascii="Arial" w:hAnsi="Arial" w:cs="Arial"/>
          <w:sz w:val="18"/>
          <w:szCs w:val="18"/>
        </w:rPr>
        <w:t>10</w:t>
      </w:r>
      <w:r w:rsidRPr="006E69E4">
        <w:rPr>
          <w:rFonts w:ascii="Arial" w:hAnsi="Arial" w:cs="Arial"/>
          <w:sz w:val="18"/>
          <w:szCs w:val="18"/>
        </w:rPr>
        <w:t xml:space="preserve"> Umowy.</w:t>
      </w:r>
    </w:p>
    <w:p w:rsidR="00E80EC0" w:rsidRPr="006E69E4" w:rsidRDefault="00E80EC0" w:rsidP="006E69E4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B477CE" w:rsidRPr="006E69E4" w:rsidRDefault="00B477CE" w:rsidP="006E69E4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>§ 4</w:t>
      </w:r>
    </w:p>
    <w:p w:rsidR="005C70BC" w:rsidRPr="006E69E4" w:rsidRDefault="0091286A" w:rsidP="006E69E4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>Odbiór przedmiotu umowy</w:t>
      </w:r>
    </w:p>
    <w:p w:rsidR="005C70BC" w:rsidRPr="006E69E4" w:rsidRDefault="005C70BC" w:rsidP="006E69E4">
      <w:pPr>
        <w:pStyle w:val="Defaul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>Wykonawca zawiadomi Zamawiającego o planowanym terminie dostarczenia przedmiotu umowy</w:t>
      </w:r>
      <w:r w:rsidR="00B62F36" w:rsidRPr="006E69E4">
        <w:rPr>
          <w:color w:val="auto"/>
          <w:sz w:val="18"/>
          <w:szCs w:val="18"/>
        </w:rPr>
        <w:t xml:space="preserve"> (data, godzina) z co najmniej 2</w:t>
      </w:r>
      <w:r w:rsidRPr="006E69E4">
        <w:rPr>
          <w:color w:val="auto"/>
          <w:sz w:val="18"/>
          <w:szCs w:val="18"/>
        </w:rPr>
        <w:t>-dniowym wyprzedzeniem. Niezbędna jest akceptacja terminu przez Zamawiającego.</w:t>
      </w:r>
    </w:p>
    <w:p w:rsidR="005C70BC" w:rsidRPr="006E69E4" w:rsidRDefault="005C70BC" w:rsidP="006E69E4">
      <w:pPr>
        <w:pStyle w:val="Defaul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b/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 xml:space="preserve">Odbiór przedmiotu umowy zostanie podzielony na dwa etapy: </w:t>
      </w:r>
      <w:r w:rsidRPr="006E69E4">
        <w:rPr>
          <w:b/>
          <w:color w:val="auto"/>
          <w:sz w:val="18"/>
          <w:szCs w:val="18"/>
        </w:rPr>
        <w:t xml:space="preserve">odbiór ilościowy i odbiór jakościowy. </w:t>
      </w:r>
    </w:p>
    <w:p w:rsidR="005C70BC" w:rsidRPr="006E69E4" w:rsidRDefault="005C70BC" w:rsidP="006E69E4">
      <w:pPr>
        <w:pStyle w:val="Defaul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 xml:space="preserve">Strony postanawiają, że potwierdzenie faktu dostarczenia/odbioru przedmiotu umowy zostanie dokonane </w:t>
      </w:r>
      <w:r w:rsidRPr="006E69E4">
        <w:rPr>
          <w:b/>
          <w:color w:val="auto"/>
          <w:sz w:val="18"/>
          <w:szCs w:val="18"/>
        </w:rPr>
        <w:t>Protokołem odbioru ilościowego</w:t>
      </w:r>
      <w:r w:rsidRPr="006E69E4">
        <w:rPr>
          <w:color w:val="auto"/>
          <w:sz w:val="18"/>
          <w:szCs w:val="18"/>
        </w:rPr>
        <w:t>. Wzór Protokołu stanowi załącznik nr 2 do niniejszej Umowy.</w:t>
      </w:r>
    </w:p>
    <w:p w:rsidR="005C70BC" w:rsidRPr="006E69E4" w:rsidRDefault="005C70BC" w:rsidP="006E69E4">
      <w:pPr>
        <w:pStyle w:val="Defaul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lastRenderedPageBreak/>
        <w:t>Wraz z przedmiotem umowy Wykonawca dostarczy instrukcję obsługi dla każdego egzemplarza Sprzętu  oraz dokumenty gwarancyjne wystawione przez producenta.</w:t>
      </w:r>
    </w:p>
    <w:p w:rsidR="005C70BC" w:rsidRPr="006E69E4" w:rsidRDefault="005C70BC" w:rsidP="006E69E4">
      <w:pPr>
        <w:pStyle w:val="Defaul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>Przez odbiór ilościowy Strony uznają w szczególności sprawdzenie kompletności dostawy rozumianej jako dostarczenie sprzętu zapieczętowanego w sposób uniemożliwiający bezśladowe usuwanie części składowych poszczególnych elementów dostawy, ilości dostarczonego sprzętu komputerowego, numerów fabrycznych dostarczonych urządzeń oraz stwierdzeniu braków i/lub uszkodzeń mechanicznych.</w:t>
      </w:r>
    </w:p>
    <w:p w:rsidR="005C70BC" w:rsidRPr="006E69E4" w:rsidRDefault="005C70BC" w:rsidP="006E69E4">
      <w:pPr>
        <w:pStyle w:val="Defaul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 xml:space="preserve">Zamawiający może odmówić przyjęcia dostawy w całości lub w części, bez jakichkolwiek roszczeń finansowych ze strony Wykonawcy z tym związanych, jeżeli: </w:t>
      </w:r>
    </w:p>
    <w:p w:rsidR="005C70BC" w:rsidRPr="006E69E4" w:rsidRDefault="005C70BC" w:rsidP="006E69E4">
      <w:pPr>
        <w:pStyle w:val="Default"/>
        <w:numPr>
          <w:ilvl w:val="0"/>
          <w:numId w:val="22"/>
        </w:numPr>
        <w:tabs>
          <w:tab w:val="left" w:pos="284"/>
        </w:tabs>
        <w:spacing w:line="360" w:lineRule="auto"/>
        <w:ind w:left="993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 xml:space="preserve">termin dostawy nie był z nim uprzednio uzgodniony; </w:t>
      </w:r>
    </w:p>
    <w:p w:rsidR="005C70BC" w:rsidRPr="006E69E4" w:rsidRDefault="005C70BC" w:rsidP="006E69E4">
      <w:pPr>
        <w:pStyle w:val="Default"/>
        <w:numPr>
          <w:ilvl w:val="0"/>
          <w:numId w:val="22"/>
        </w:numPr>
        <w:tabs>
          <w:tab w:val="left" w:pos="284"/>
        </w:tabs>
        <w:spacing w:line="360" w:lineRule="auto"/>
        <w:ind w:left="993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>przedmiot umowy nie został dostarczony w oryginalnych opakowaniach producenta, na których widoczne jest logo i nazwa producenta, opis zawartości i numer katalogowy.</w:t>
      </w:r>
    </w:p>
    <w:p w:rsidR="005C70BC" w:rsidRPr="006E69E4" w:rsidRDefault="005C70BC" w:rsidP="006E69E4">
      <w:pPr>
        <w:pStyle w:val="Default"/>
        <w:numPr>
          <w:ilvl w:val="0"/>
          <w:numId w:val="22"/>
        </w:numPr>
        <w:tabs>
          <w:tab w:val="left" w:pos="284"/>
        </w:tabs>
        <w:spacing w:line="360" w:lineRule="auto"/>
        <w:ind w:left="993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 xml:space="preserve">przedmiot umowy nie jest fabrycznie nowy, kompletny, zapieczętowany w sposób uniemożliwiający bezśladowe usuwanie części składowych poszczególnych elementów dostawy. </w:t>
      </w:r>
    </w:p>
    <w:p w:rsidR="005C70BC" w:rsidRPr="006E69E4" w:rsidRDefault="005C70BC" w:rsidP="006E69E4">
      <w:pPr>
        <w:pStyle w:val="Default"/>
        <w:numPr>
          <w:ilvl w:val="0"/>
          <w:numId w:val="22"/>
        </w:numPr>
        <w:tabs>
          <w:tab w:val="left" w:pos="284"/>
        </w:tabs>
        <w:spacing w:line="360" w:lineRule="auto"/>
        <w:ind w:left="993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>Ilość dostarczonej infrastruktury nie jest zgodna z SIWZ i Umową;</w:t>
      </w:r>
    </w:p>
    <w:p w:rsidR="005C70BC" w:rsidRPr="006E69E4" w:rsidRDefault="005C70BC" w:rsidP="006E69E4">
      <w:pPr>
        <w:pStyle w:val="Default"/>
        <w:numPr>
          <w:ilvl w:val="0"/>
          <w:numId w:val="22"/>
        </w:numPr>
        <w:tabs>
          <w:tab w:val="left" w:pos="284"/>
        </w:tabs>
        <w:spacing w:line="360" w:lineRule="auto"/>
        <w:ind w:left="993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>wystąpiły braki i uszkodzenia mechaniczne.</w:t>
      </w:r>
    </w:p>
    <w:p w:rsidR="00F96B4E" w:rsidRPr="006E69E4" w:rsidRDefault="005C70BC" w:rsidP="006E69E4">
      <w:pPr>
        <w:pStyle w:val="Defaul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 xml:space="preserve">Odmowa dokonania odbioru ilościowego przez Zamawiającego nie przedłuża terminu, o którym mowa w § </w:t>
      </w:r>
      <w:r w:rsidR="00A23941" w:rsidRPr="006E69E4">
        <w:rPr>
          <w:color w:val="auto"/>
          <w:sz w:val="18"/>
          <w:szCs w:val="18"/>
        </w:rPr>
        <w:t>2</w:t>
      </w:r>
      <w:r w:rsidRPr="006E69E4">
        <w:rPr>
          <w:color w:val="auto"/>
          <w:sz w:val="18"/>
          <w:szCs w:val="18"/>
        </w:rPr>
        <w:t xml:space="preserve"> ust 1. </w:t>
      </w:r>
    </w:p>
    <w:p w:rsidR="00F96B4E" w:rsidRPr="006E69E4" w:rsidRDefault="005C70BC" w:rsidP="006E69E4">
      <w:pPr>
        <w:pStyle w:val="Default"/>
        <w:numPr>
          <w:ilvl w:val="0"/>
          <w:numId w:val="21"/>
        </w:numPr>
        <w:tabs>
          <w:tab w:val="left" w:pos="426"/>
        </w:tabs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6E69E4">
        <w:rPr>
          <w:b/>
          <w:color w:val="auto"/>
          <w:sz w:val="18"/>
          <w:szCs w:val="18"/>
        </w:rPr>
        <w:t>Odbiór jakościowy</w:t>
      </w:r>
      <w:r w:rsidRPr="006E69E4">
        <w:rPr>
          <w:color w:val="auto"/>
          <w:sz w:val="18"/>
          <w:szCs w:val="18"/>
        </w:rPr>
        <w:t xml:space="preserve"> zostanie potwierdzony podpisaniem przez obie Strony </w:t>
      </w:r>
      <w:r w:rsidRPr="006E69E4">
        <w:rPr>
          <w:b/>
          <w:color w:val="auto"/>
          <w:sz w:val="18"/>
          <w:szCs w:val="18"/>
        </w:rPr>
        <w:t>Protokołu odbioru jakościowego (odbiór końcowy)</w:t>
      </w:r>
      <w:r w:rsidRPr="006E69E4">
        <w:rPr>
          <w:color w:val="auto"/>
          <w:sz w:val="18"/>
          <w:szCs w:val="18"/>
        </w:rPr>
        <w:t xml:space="preserve">, którego wzór stanowi </w:t>
      </w:r>
      <w:r w:rsidRPr="006E69E4">
        <w:rPr>
          <w:b/>
          <w:color w:val="auto"/>
          <w:sz w:val="18"/>
          <w:szCs w:val="18"/>
        </w:rPr>
        <w:t>Załącznik nr 3</w:t>
      </w:r>
      <w:r w:rsidRPr="006E69E4">
        <w:rPr>
          <w:color w:val="auto"/>
          <w:sz w:val="18"/>
          <w:szCs w:val="18"/>
        </w:rPr>
        <w:t xml:space="preserve"> do Umowy.</w:t>
      </w:r>
      <w:r w:rsidR="00F96B4E" w:rsidRPr="006E69E4">
        <w:rPr>
          <w:color w:val="auto"/>
          <w:sz w:val="18"/>
          <w:szCs w:val="18"/>
        </w:rPr>
        <w:t xml:space="preserve"> </w:t>
      </w:r>
    </w:p>
    <w:p w:rsidR="00712EA7" w:rsidRPr="006E69E4" w:rsidRDefault="005C70BC" w:rsidP="006E69E4">
      <w:pPr>
        <w:pStyle w:val="Default"/>
        <w:numPr>
          <w:ilvl w:val="0"/>
          <w:numId w:val="21"/>
        </w:numPr>
        <w:tabs>
          <w:tab w:val="left" w:pos="426"/>
        </w:tabs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 xml:space="preserve">Zamawiający dokona odbioru jakościowego przedmiotu umowy w terminie </w:t>
      </w:r>
      <w:r w:rsidR="00A23941" w:rsidRPr="006E69E4">
        <w:rPr>
          <w:b/>
          <w:color w:val="auto"/>
          <w:sz w:val="18"/>
          <w:szCs w:val="18"/>
        </w:rPr>
        <w:t>do 3</w:t>
      </w:r>
      <w:r w:rsidRPr="006E69E4">
        <w:rPr>
          <w:b/>
          <w:color w:val="auto"/>
          <w:sz w:val="18"/>
          <w:szCs w:val="18"/>
        </w:rPr>
        <w:t xml:space="preserve"> dni roboczych </w:t>
      </w:r>
      <w:r w:rsidRPr="006E69E4">
        <w:rPr>
          <w:color w:val="auto"/>
          <w:sz w:val="18"/>
          <w:szCs w:val="18"/>
        </w:rPr>
        <w:t>od dnia dokonania odbioru ilościowego.</w:t>
      </w:r>
    </w:p>
    <w:p w:rsidR="005C70BC" w:rsidRPr="006E69E4" w:rsidRDefault="005C70BC" w:rsidP="006E69E4">
      <w:pPr>
        <w:pStyle w:val="Default"/>
        <w:numPr>
          <w:ilvl w:val="0"/>
          <w:numId w:val="21"/>
        </w:numPr>
        <w:tabs>
          <w:tab w:val="left" w:pos="426"/>
        </w:tabs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>Przez odbiór jakościowy Strony uznają w szczególności sprawdzenie cech przedmiotu umowy</w:t>
      </w:r>
      <w:r w:rsidR="006E69E4" w:rsidRPr="006E69E4">
        <w:rPr>
          <w:color w:val="auto"/>
          <w:sz w:val="18"/>
          <w:szCs w:val="18"/>
        </w:rPr>
        <w:t xml:space="preserve"> </w:t>
      </w:r>
      <w:r w:rsidRPr="006E69E4">
        <w:rPr>
          <w:color w:val="auto"/>
          <w:sz w:val="18"/>
          <w:szCs w:val="18"/>
        </w:rPr>
        <w:t xml:space="preserve">i porównanie ich z cechami podanymi w Umowie i Opisie Przedmiotu Zamówienia, sprawdzenie cech deklarowanych przez producenta, czy Wykonawca wykonał wszystkie czynności przewidziane Umową, w tym dokonał wdrożenia zgodnie z OPZ, dostarczył wszystkie materiały i informacje dotyczące zasad gwarancji sprzętu oraz dokumentację przewidzianą Umową oraz sprawdzenie, czy przyjmowany Sprzęt spełnia wymagania Umowy i ma odpowiednią jakość. </w:t>
      </w:r>
    </w:p>
    <w:p w:rsidR="005C70BC" w:rsidRPr="006E69E4" w:rsidRDefault="005C70BC" w:rsidP="006E69E4">
      <w:pPr>
        <w:pStyle w:val="Default"/>
        <w:numPr>
          <w:ilvl w:val="0"/>
          <w:numId w:val="21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>Podstawą odbioru jakościowego (odbioru końcowego) przedmiotu umowy oraz rozliczenia</w:t>
      </w:r>
      <w:r w:rsidR="00282ED7" w:rsidRPr="006E69E4">
        <w:rPr>
          <w:color w:val="auto"/>
          <w:sz w:val="18"/>
          <w:szCs w:val="18"/>
        </w:rPr>
        <w:t xml:space="preserve"> </w:t>
      </w:r>
      <w:r w:rsidRPr="006E69E4">
        <w:rPr>
          <w:color w:val="auto"/>
          <w:sz w:val="18"/>
          <w:szCs w:val="18"/>
        </w:rPr>
        <w:t>z Wykonawcą będzie spełnienie przez Wykonawcę na rzecz Zamawiającego świadczeń wynikających z umowy i OPZ (z wyjątkiem postanowień określających obowiązki w zakresie gwarancji, oraz serwisu pogwarancyjnego).</w:t>
      </w:r>
    </w:p>
    <w:p w:rsidR="005C70BC" w:rsidRPr="006E69E4" w:rsidRDefault="005C70BC" w:rsidP="006E69E4">
      <w:pPr>
        <w:pStyle w:val="Default"/>
        <w:numPr>
          <w:ilvl w:val="0"/>
          <w:numId w:val="21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>Jeżeli dostarczony przez Wykonawcę przedmiot umowy nie spełnia cech odbioru jakościowego,</w:t>
      </w:r>
      <w:r w:rsidR="00282ED7" w:rsidRPr="006E69E4">
        <w:rPr>
          <w:color w:val="auto"/>
          <w:sz w:val="18"/>
          <w:szCs w:val="18"/>
        </w:rPr>
        <w:t xml:space="preserve"> </w:t>
      </w:r>
      <w:r w:rsidRPr="006E69E4">
        <w:rPr>
          <w:color w:val="auto"/>
          <w:sz w:val="18"/>
          <w:szCs w:val="18"/>
        </w:rPr>
        <w:t xml:space="preserve">o którym mowa w ust. 11 i 12,  Zamawiający odmówi dokonania odbioru jakościowego. </w:t>
      </w:r>
    </w:p>
    <w:p w:rsidR="005C70BC" w:rsidRPr="006E69E4" w:rsidRDefault="005C70BC" w:rsidP="006E69E4">
      <w:pPr>
        <w:pStyle w:val="Default"/>
        <w:numPr>
          <w:ilvl w:val="0"/>
          <w:numId w:val="21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 xml:space="preserve">Odmowa dokonania odbioru jakościowego przez Zamawiającego nie przedłuża terminu, o którym mowa w § </w:t>
      </w:r>
      <w:r w:rsidR="00A23941" w:rsidRPr="006E69E4">
        <w:rPr>
          <w:color w:val="auto"/>
          <w:sz w:val="18"/>
          <w:szCs w:val="18"/>
        </w:rPr>
        <w:t>2</w:t>
      </w:r>
      <w:r w:rsidRPr="006E69E4">
        <w:rPr>
          <w:color w:val="auto"/>
          <w:sz w:val="18"/>
          <w:szCs w:val="18"/>
        </w:rPr>
        <w:t xml:space="preserve"> ust 1.  </w:t>
      </w:r>
    </w:p>
    <w:p w:rsidR="005C70BC" w:rsidRPr="006E69E4" w:rsidRDefault="005C70BC" w:rsidP="006E69E4">
      <w:pPr>
        <w:pStyle w:val="Default"/>
        <w:numPr>
          <w:ilvl w:val="0"/>
          <w:numId w:val="21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 xml:space="preserve">W przypadku odmowy dokonania odbioru jakościowego, Wykonawca jest zobowiązany do zrealizowania przedmiotu umowy, zgodnego z Umową w terminie do </w:t>
      </w:r>
      <w:r w:rsidRPr="006E69E4">
        <w:rPr>
          <w:b/>
          <w:color w:val="auto"/>
          <w:sz w:val="18"/>
          <w:szCs w:val="18"/>
        </w:rPr>
        <w:t>3 dni roboczych</w:t>
      </w:r>
      <w:r w:rsidRPr="006E69E4">
        <w:rPr>
          <w:color w:val="auto"/>
          <w:sz w:val="18"/>
          <w:szCs w:val="18"/>
        </w:rPr>
        <w:t xml:space="preserve"> od dnia odmowy dokonania odbioru (wynikającego z protokołu odbioru jakościowego, z uwagami) </w:t>
      </w:r>
    </w:p>
    <w:p w:rsidR="005C70BC" w:rsidRPr="006E69E4" w:rsidRDefault="005C70BC" w:rsidP="006E69E4">
      <w:pPr>
        <w:pStyle w:val="Defaul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 xml:space="preserve"> Za datę dokonania odbioru jakościowego (odbioru końcowego) rozumie się podpisanie przez obie Strony Umowy Protokołu odbioru jakościowego (odbioru końcowego, bez braków i wad. Z chwilą podpisania Protokołu odbioru jakościowego (odbioru końcowego) Wykonawca przenosi na Zamawiającego własność dostarczonej infrastruktury.</w:t>
      </w:r>
    </w:p>
    <w:p w:rsidR="00A23941" w:rsidRPr="006E69E4" w:rsidRDefault="005C70BC" w:rsidP="006E69E4">
      <w:pPr>
        <w:pStyle w:val="Defaul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>Dokonanie przez Zamawiającego odbioru jakościowego Umowy oraz podpisanie Protokołu odbioru jakościowego nie zwalnia Wykonawcy od roszczeń Zamawiającego z tytułu gwarancji jakości</w:t>
      </w:r>
      <w:r w:rsidR="00282ED7" w:rsidRPr="006E69E4">
        <w:rPr>
          <w:color w:val="auto"/>
          <w:sz w:val="18"/>
          <w:szCs w:val="18"/>
        </w:rPr>
        <w:t xml:space="preserve"> </w:t>
      </w:r>
      <w:r w:rsidRPr="006E69E4">
        <w:rPr>
          <w:color w:val="auto"/>
          <w:sz w:val="18"/>
          <w:szCs w:val="18"/>
        </w:rPr>
        <w:t>i rękojmi za wady.</w:t>
      </w:r>
    </w:p>
    <w:p w:rsidR="005C70BC" w:rsidRPr="006E69E4" w:rsidRDefault="00A23941" w:rsidP="006E69E4">
      <w:pPr>
        <w:pStyle w:val="Defaul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6E69E4">
        <w:rPr>
          <w:sz w:val="18"/>
          <w:szCs w:val="18"/>
        </w:rPr>
        <w:t>W imieniu Zamawiającego odbioru przedmiotu umowy (tj. podpisanie protokołu zdawczo – odb</w:t>
      </w:r>
      <w:r w:rsidR="00F913D1" w:rsidRPr="006E69E4">
        <w:rPr>
          <w:sz w:val="18"/>
          <w:szCs w:val="18"/>
        </w:rPr>
        <w:t xml:space="preserve">iorczego) </w:t>
      </w:r>
      <w:r w:rsidR="00685D84" w:rsidRPr="006E69E4">
        <w:rPr>
          <w:sz w:val="18"/>
          <w:szCs w:val="18"/>
        </w:rPr>
        <w:t>dokonają osoby wskazane w § 5 ust. 1</w:t>
      </w:r>
      <w:r w:rsidRPr="006E69E4">
        <w:rPr>
          <w:sz w:val="18"/>
          <w:szCs w:val="18"/>
        </w:rPr>
        <w:t>.</w:t>
      </w:r>
    </w:p>
    <w:p w:rsidR="005025D6" w:rsidRPr="006E69E4" w:rsidRDefault="005C70BC" w:rsidP="006E69E4">
      <w:pPr>
        <w:pStyle w:val="Defaul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lastRenderedPageBreak/>
        <w:t>W imieniu Wykonawcy do podpisania protokołów zdawczo – odbiorczych  upoważnio</w:t>
      </w:r>
      <w:r w:rsidR="00685D84" w:rsidRPr="006E69E4">
        <w:rPr>
          <w:color w:val="auto"/>
          <w:sz w:val="18"/>
          <w:szCs w:val="18"/>
        </w:rPr>
        <w:t>ne są osoby wskazane w § 5 ust 2</w:t>
      </w:r>
      <w:r w:rsidRPr="006E69E4">
        <w:rPr>
          <w:color w:val="auto"/>
          <w:sz w:val="18"/>
          <w:szCs w:val="18"/>
        </w:rPr>
        <w:t xml:space="preserve"> Umowy.</w:t>
      </w:r>
    </w:p>
    <w:p w:rsidR="0091286A" w:rsidRPr="006E69E4" w:rsidRDefault="0091286A" w:rsidP="006E69E4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>§</w:t>
      </w:r>
      <w:r w:rsidR="002F2294" w:rsidRPr="006E69E4">
        <w:rPr>
          <w:rFonts w:ascii="Arial" w:hAnsi="Arial" w:cs="Arial"/>
          <w:b/>
          <w:sz w:val="18"/>
          <w:szCs w:val="18"/>
        </w:rPr>
        <w:t xml:space="preserve"> </w:t>
      </w:r>
      <w:r w:rsidR="00E80EC0" w:rsidRPr="006E69E4">
        <w:rPr>
          <w:rFonts w:ascii="Arial" w:hAnsi="Arial" w:cs="Arial"/>
          <w:b/>
          <w:sz w:val="18"/>
          <w:szCs w:val="18"/>
        </w:rPr>
        <w:t>5</w:t>
      </w:r>
    </w:p>
    <w:p w:rsidR="0039643E" w:rsidRPr="006E69E4" w:rsidRDefault="00F05FCE" w:rsidP="006E69E4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 xml:space="preserve">Przedstawiciele Stron – nadzór nad realizacją przedmiotu umowy </w:t>
      </w:r>
    </w:p>
    <w:p w:rsidR="0042020A" w:rsidRPr="006E69E4" w:rsidRDefault="006D75CB" w:rsidP="006E69E4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O</w:t>
      </w:r>
      <w:r w:rsidR="0042020A" w:rsidRPr="006E69E4">
        <w:rPr>
          <w:rFonts w:ascii="Arial" w:hAnsi="Arial" w:cs="Arial"/>
          <w:sz w:val="18"/>
          <w:szCs w:val="18"/>
        </w:rPr>
        <w:t>sobami odpowiedzialny</w:t>
      </w:r>
      <w:r w:rsidR="00E04D1C" w:rsidRPr="006E69E4">
        <w:rPr>
          <w:rFonts w:ascii="Arial" w:hAnsi="Arial" w:cs="Arial"/>
          <w:sz w:val="18"/>
          <w:szCs w:val="18"/>
        </w:rPr>
        <w:t>mi</w:t>
      </w:r>
      <w:r w:rsidR="0091286A" w:rsidRPr="006E69E4">
        <w:rPr>
          <w:rFonts w:ascii="Arial" w:hAnsi="Arial" w:cs="Arial"/>
          <w:sz w:val="18"/>
          <w:szCs w:val="18"/>
        </w:rPr>
        <w:t xml:space="preserve"> za nadzór nad</w:t>
      </w:r>
      <w:r w:rsidR="00E04D1C" w:rsidRPr="006E69E4">
        <w:rPr>
          <w:rFonts w:ascii="Arial" w:hAnsi="Arial" w:cs="Arial"/>
          <w:sz w:val="18"/>
          <w:szCs w:val="18"/>
        </w:rPr>
        <w:t xml:space="preserve"> realizacją </w:t>
      </w:r>
      <w:r w:rsidRPr="006E69E4">
        <w:rPr>
          <w:rFonts w:ascii="Arial" w:hAnsi="Arial" w:cs="Arial"/>
          <w:sz w:val="18"/>
          <w:szCs w:val="18"/>
        </w:rPr>
        <w:t xml:space="preserve">umowy </w:t>
      </w:r>
      <w:r w:rsidR="0042020A" w:rsidRPr="006E69E4">
        <w:rPr>
          <w:rFonts w:ascii="Arial" w:hAnsi="Arial" w:cs="Arial"/>
          <w:sz w:val="18"/>
          <w:szCs w:val="18"/>
        </w:rPr>
        <w:t>są:</w:t>
      </w:r>
    </w:p>
    <w:p w:rsidR="0091286A" w:rsidRPr="006E69E4" w:rsidRDefault="002E3CF8" w:rsidP="006E69E4">
      <w:pPr>
        <w:pStyle w:val="Akapitzlist"/>
        <w:numPr>
          <w:ilvl w:val="1"/>
          <w:numId w:val="4"/>
        </w:numPr>
        <w:tabs>
          <w:tab w:val="num" w:pos="540"/>
        </w:tabs>
        <w:spacing w:after="0"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85D84" w:rsidRPr="006E69E4">
        <w:rPr>
          <w:rFonts w:ascii="Arial" w:hAnsi="Arial" w:cs="Arial"/>
          <w:sz w:val="18"/>
          <w:szCs w:val="18"/>
        </w:rPr>
        <w:t xml:space="preserve">Paweł </w:t>
      </w:r>
      <w:proofErr w:type="spellStart"/>
      <w:r w:rsidR="00685D84" w:rsidRPr="006E69E4">
        <w:rPr>
          <w:rFonts w:ascii="Arial" w:hAnsi="Arial" w:cs="Arial"/>
          <w:sz w:val="18"/>
          <w:szCs w:val="18"/>
        </w:rPr>
        <w:t>Ossuch</w:t>
      </w:r>
      <w:proofErr w:type="spellEnd"/>
      <w:r w:rsidR="0091286A" w:rsidRPr="006E69E4">
        <w:rPr>
          <w:rFonts w:ascii="Arial" w:hAnsi="Arial" w:cs="Arial"/>
          <w:sz w:val="18"/>
          <w:szCs w:val="18"/>
        </w:rPr>
        <w:t xml:space="preserve">, tel. </w:t>
      </w:r>
      <w:r w:rsidR="00433E2E" w:rsidRPr="006E69E4">
        <w:rPr>
          <w:rFonts w:ascii="Arial" w:hAnsi="Arial" w:cs="Arial"/>
          <w:sz w:val="18"/>
          <w:szCs w:val="18"/>
        </w:rPr>
        <w:t>....</w:t>
      </w:r>
      <w:r w:rsidR="0091286A" w:rsidRPr="006E69E4">
        <w:rPr>
          <w:rFonts w:ascii="Arial" w:hAnsi="Arial" w:cs="Arial"/>
          <w:sz w:val="18"/>
          <w:szCs w:val="18"/>
        </w:rPr>
        <w:t>…………., e-mail: ……………………</w:t>
      </w:r>
    </w:p>
    <w:p w:rsidR="00E04D1C" w:rsidRPr="006E69E4" w:rsidRDefault="002E3CF8" w:rsidP="006E69E4">
      <w:pPr>
        <w:pStyle w:val="Akapitzlist"/>
        <w:numPr>
          <w:ilvl w:val="1"/>
          <w:numId w:val="4"/>
        </w:numPr>
        <w:tabs>
          <w:tab w:val="num" w:pos="540"/>
        </w:tabs>
        <w:spacing w:after="0"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85D84" w:rsidRPr="006E69E4">
        <w:rPr>
          <w:rFonts w:ascii="Arial" w:hAnsi="Arial" w:cs="Arial"/>
          <w:sz w:val="18"/>
          <w:szCs w:val="18"/>
        </w:rPr>
        <w:t>Piotr Rudziński</w:t>
      </w:r>
      <w:r w:rsidR="0091286A" w:rsidRPr="006E69E4">
        <w:rPr>
          <w:rFonts w:ascii="Arial" w:hAnsi="Arial" w:cs="Arial"/>
          <w:sz w:val="18"/>
          <w:szCs w:val="18"/>
        </w:rPr>
        <w:t xml:space="preserve">, tel. </w:t>
      </w:r>
      <w:r w:rsidR="00433E2E" w:rsidRPr="006E69E4">
        <w:rPr>
          <w:rFonts w:ascii="Arial" w:hAnsi="Arial" w:cs="Arial"/>
          <w:sz w:val="18"/>
          <w:szCs w:val="18"/>
        </w:rPr>
        <w:t>......</w:t>
      </w:r>
      <w:r w:rsidR="0091286A" w:rsidRPr="006E69E4">
        <w:rPr>
          <w:rFonts w:ascii="Arial" w:hAnsi="Arial" w:cs="Arial"/>
          <w:sz w:val="18"/>
          <w:szCs w:val="18"/>
        </w:rPr>
        <w:t>…………., e-mail: ……………………</w:t>
      </w:r>
      <w:r w:rsidR="00D770B1" w:rsidRPr="006E69E4">
        <w:rPr>
          <w:rFonts w:ascii="Arial" w:hAnsi="Arial" w:cs="Arial"/>
          <w:sz w:val="18"/>
          <w:szCs w:val="18"/>
        </w:rPr>
        <w:t>.....</w:t>
      </w:r>
    </w:p>
    <w:p w:rsidR="00F913D1" w:rsidRPr="006E69E4" w:rsidRDefault="002E3CF8" w:rsidP="006E69E4">
      <w:pPr>
        <w:pStyle w:val="Akapitzlist"/>
        <w:numPr>
          <w:ilvl w:val="1"/>
          <w:numId w:val="4"/>
        </w:numPr>
        <w:tabs>
          <w:tab w:val="num" w:pos="540"/>
        </w:tabs>
        <w:spacing w:after="0"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F913D1" w:rsidRPr="006E69E4">
        <w:rPr>
          <w:rFonts w:ascii="Arial" w:hAnsi="Arial" w:cs="Arial"/>
          <w:sz w:val="18"/>
          <w:szCs w:val="18"/>
        </w:rPr>
        <w:t>Elżbieta Tracz – pracownik Wydziału Funduszy Zewnętrznych i Rozwoju.</w:t>
      </w:r>
    </w:p>
    <w:p w:rsidR="0091286A" w:rsidRPr="006E69E4" w:rsidRDefault="0091286A" w:rsidP="006E69E4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Wykonawca oświadcza, że osobą odpowiedzialną za nadzó</w:t>
      </w:r>
      <w:r w:rsidR="00E04D1C" w:rsidRPr="006E69E4">
        <w:rPr>
          <w:rFonts w:ascii="Arial" w:hAnsi="Arial" w:cs="Arial"/>
          <w:sz w:val="18"/>
          <w:szCs w:val="18"/>
        </w:rPr>
        <w:t>r nad wykonaniem przedmiotu umowy</w:t>
      </w:r>
      <w:r w:rsidR="0042020A" w:rsidRPr="006E69E4">
        <w:rPr>
          <w:rFonts w:ascii="Arial" w:hAnsi="Arial" w:cs="Arial"/>
          <w:sz w:val="18"/>
          <w:szCs w:val="18"/>
        </w:rPr>
        <w:t xml:space="preserve"> </w:t>
      </w:r>
      <w:r w:rsidRPr="006E69E4">
        <w:rPr>
          <w:rFonts w:ascii="Arial" w:hAnsi="Arial" w:cs="Arial"/>
          <w:sz w:val="18"/>
          <w:szCs w:val="18"/>
        </w:rPr>
        <w:t>w jego imieniu jest ……………………</w:t>
      </w:r>
      <w:r w:rsidR="00282ED7" w:rsidRPr="006E69E4">
        <w:rPr>
          <w:rFonts w:ascii="Arial" w:hAnsi="Arial" w:cs="Arial"/>
          <w:sz w:val="18"/>
          <w:szCs w:val="18"/>
        </w:rPr>
        <w:t>……….</w:t>
      </w:r>
      <w:r w:rsidRPr="006E69E4">
        <w:rPr>
          <w:rFonts w:ascii="Arial" w:hAnsi="Arial" w:cs="Arial"/>
          <w:sz w:val="18"/>
          <w:szCs w:val="18"/>
        </w:rPr>
        <w:t xml:space="preserve">….., tel. ……………… </w:t>
      </w:r>
      <w:r w:rsidR="00E04D1C" w:rsidRPr="006E69E4">
        <w:rPr>
          <w:rFonts w:ascii="Arial" w:hAnsi="Arial" w:cs="Arial"/>
          <w:sz w:val="18"/>
          <w:szCs w:val="18"/>
        </w:rPr>
        <w:t xml:space="preserve">   </w:t>
      </w:r>
      <w:r w:rsidRPr="006E69E4">
        <w:rPr>
          <w:rFonts w:ascii="Arial" w:hAnsi="Arial" w:cs="Arial"/>
          <w:sz w:val="18"/>
          <w:szCs w:val="18"/>
        </w:rPr>
        <w:t xml:space="preserve">e-mail: …………………........ </w:t>
      </w:r>
    </w:p>
    <w:p w:rsidR="0091286A" w:rsidRPr="006E69E4" w:rsidRDefault="0091286A" w:rsidP="006E69E4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Zmiana osób, o których mowa w ust.</w:t>
      </w:r>
      <w:r w:rsidR="002E3CF8">
        <w:rPr>
          <w:rFonts w:ascii="Arial" w:hAnsi="Arial" w:cs="Arial"/>
          <w:sz w:val="18"/>
          <w:szCs w:val="18"/>
        </w:rPr>
        <w:t>2</w:t>
      </w:r>
      <w:r w:rsidRPr="006E69E4">
        <w:rPr>
          <w:rFonts w:ascii="Arial" w:hAnsi="Arial" w:cs="Arial"/>
          <w:sz w:val="18"/>
          <w:szCs w:val="18"/>
        </w:rPr>
        <w:t xml:space="preserve"> ,</w:t>
      </w:r>
      <w:r w:rsidR="002E3CF8">
        <w:rPr>
          <w:rFonts w:ascii="Arial" w:hAnsi="Arial" w:cs="Arial"/>
          <w:sz w:val="18"/>
          <w:szCs w:val="18"/>
        </w:rPr>
        <w:t>3</w:t>
      </w:r>
      <w:r w:rsidRPr="006E69E4">
        <w:rPr>
          <w:rFonts w:ascii="Arial" w:hAnsi="Arial" w:cs="Arial"/>
          <w:sz w:val="18"/>
          <w:szCs w:val="18"/>
        </w:rPr>
        <w:t>, nie wymagają zmiany umowy</w:t>
      </w:r>
      <w:r w:rsidR="00E04D1C" w:rsidRPr="006E69E4">
        <w:rPr>
          <w:rFonts w:ascii="Arial" w:hAnsi="Arial" w:cs="Arial"/>
          <w:sz w:val="18"/>
          <w:szCs w:val="18"/>
        </w:rPr>
        <w:t>.</w:t>
      </w:r>
    </w:p>
    <w:p w:rsidR="00282ED7" w:rsidRPr="006E69E4" w:rsidRDefault="00282ED7" w:rsidP="006E69E4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91286A" w:rsidRPr="006E69E4" w:rsidRDefault="0091286A" w:rsidP="006E69E4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>§</w:t>
      </w:r>
      <w:r w:rsidR="002F2294" w:rsidRPr="006E69E4">
        <w:rPr>
          <w:rFonts w:ascii="Arial" w:hAnsi="Arial" w:cs="Arial"/>
          <w:b/>
          <w:sz w:val="18"/>
          <w:szCs w:val="18"/>
        </w:rPr>
        <w:t xml:space="preserve"> </w:t>
      </w:r>
      <w:r w:rsidR="0039643E" w:rsidRPr="006E69E4">
        <w:rPr>
          <w:rFonts w:ascii="Arial" w:hAnsi="Arial" w:cs="Arial"/>
          <w:b/>
          <w:sz w:val="18"/>
          <w:szCs w:val="18"/>
        </w:rPr>
        <w:t>6</w:t>
      </w:r>
    </w:p>
    <w:p w:rsidR="00F05FCE" w:rsidRPr="006E69E4" w:rsidRDefault="0091286A" w:rsidP="006E69E4">
      <w:pPr>
        <w:spacing w:after="0" w:line="360" w:lineRule="auto"/>
        <w:ind w:left="360" w:hanging="360"/>
        <w:jc w:val="center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>Wynagrodzenie</w:t>
      </w:r>
    </w:p>
    <w:p w:rsidR="009B366D" w:rsidRPr="006E69E4" w:rsidRDefault="0091286A" w:rsidP="006E69E4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 xml:space="preserve">Wynagrodzenie </w:t>
      </w:r>
      <w:r w:rsidRPr="006E69E4">
        <w:rPr>
          <w:rFonts w:ascii="Arial" w:hAnsi="Arial" w:cs="Arial"/>
          <w:b/>
          <w:sz w:val="18"/>
          <w:szCs w:val="18"/>
        </w:rPr>
        <w:t>ryczałtowe</w:t>
      </w:r>
      <w:r w:rsidRPr="006E69E4">
        <w:rPr>
          <w:rFonts w:ascii="Arial" w:hAnsi="Arial" w:cs="Arial"/>
          <w:sz w:val="18"/>
          <w:szCs w:val="18"/>
        </w:rPr>
        <w:t xml:space="preserve"> Wykonawcy </w:t>
      </w:r>
      <w:r w:rsidR="00295769" w:rsidRPr="006E69E4">
        <w:rPr>
          <w:rFonts w:ascii="Arial" w:hAnsi="Arial" w:cs="Arial"/>
          <w:sz w:val="18"/>
          <w:szCs w:val="18"/>
        </w:rPr>
        <w:t xml:space="preserve">za przedmiot umowy, </w:t>
      </w:r>
      <w:r w:rsidRPr="006E69E4">
        <w:rPr>
          <w:rFonts w:ascii="Arial" w:hAnsi="Arial" w:cs="Arial"/>
          <w:sz w:val="18"/>
          <w:szCs w:val="18"/>
        </w:rPr>
        <w:t>zgodnie ze złoż</w:t>
      </w:r>
      <w:r w:rsidR="00F8219B">
        <w:rPr>
          <w:rFonts w:ascii="Arial" w:hAnsi="Arial" w:cs="Arial"/>
          <w:sz w:val="18"/>
          <w:szCs w:val="18"/>
        </w:rPr>
        <w:t xml:space="preserve">oną ofertą wynosi </w:t>
      </w:r>
      <w:r w:rsidR="009B366D" w:rsidRPr="006E69E4">
        <w:rPr>
          <w:rFonts w:ascii="Arial" w:hAnsi="Arial" w:cs="Arial"/>
          <w:sz w:val="18"/>
          <w:szCs w:val="18"/>
        </w:rPr>
        <w:t xml:space="preserve">............................. </w:t>
      </w:r>
      <w:r w:rsidR="00F34ED3" w:rsidRPr="006E69E4">
        <w:rPr>
          <w:rFonts w:ascii="Arial" w:hAnsi="Arial" w:cs="Arial"/>
          <w:sz w:val="18"/>
          <w:szCs w:val="18"/>
        </w:rPr>
        <w:t xml:space="preserve">zł </w:t>
      </w:r>
      <w:r w:rsidR="002F7A3D" w:rsidRPr="006E69E4">
        <w:rPr>
          <w:rFonts w:ascii="Arial" w:hAnsi="Arial" w:cs="Arial"/>
          <w:sz w:val="18"/>
          <w:szCs w:val="18"/>
        </w:rPr>
        <w:t>brutto</w:t>
      </w:r>
      <w:r w:rsidR="00295769" w:rsidRPr="006E69E4">
        <w:rPr>
          <w:rFonts w:ascii="Arial" w:hAnsi="Arial" w:cs="Arial"/>
          <w:sz w:val="18"/>
          <w:szCs w:val="18"/>
        </w:rPr>
        <w:t xml:space="preserve">: </w:t>
      </w:r>
      <w:r w:rsidR="002F7A3D" w:rsidRPr="006E69E4">
        <w:rPr>
          <w:rFonts w:ascii="Arial" w:hAnsi="Arial" w:cs="Arial"/>
          <w:sz w:val="18"/>
          <w:szCs w:val="18"/>
        </w:rPr>
        <w:t>słownie: ……</w:t>
      </w:r>
      <w:r w:rsidR="009B366D" w:rsidRPr="006E69E4">
        <w:rPr>
          <w:rFonts w:ascii="Arial" w:hAnsi="Arial" w:cs="Arial"/>
          <w:sz w:val="18"/>
          <w:szCs w:val="18"/>
        </w:rPr>
        <w:t>………</w:t>
      </w:r>
      <w:r w:rsidR="002F7A3D" w:rsidRPr="006E69E4">
        <w:rPr>
          <w:rFonts w:ascii="Arial" w:hAnsi="Arial" w:cs="Arial"/>
          <w:sz w:val="18"/>
          <w:szCs w:val="18"/>
        </w:rPr>
        <w:t>………………………………………………………… wartość netto …………………..(PLN); p</w:t>
      </w:r>
      <w:r w:rsidR="009B366D" w:rsidRPr="006E69E4">
        <w:rPr>
          <w:rFonts w:ascii="Arial" w:hAnsi="Arial" w:cs="Arial"/>
          <w:sz w:val="18"/>
          <w:szCs w:val="18"/>
        </w:rPr>
        <w:t xml:space="preserve">odatek VAT ………………………(PLN). </w:t>
      </w:r>
    </w:p>
    <w:p w:rsidR="009B366D" w:rsidRPr="006E69E4" w:rsidRDefault="009B366D" w:rsidP="006E69E4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  <w:iCs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 xml:space="preserve">Zrealizowanie dostawy </w:t>
      </w:r>
      <w:r w:rsidR="00F34ED3" w:rsidRPr="006E69E4">
        <w:rPr>
          <w:rFonts w:ascii="Arial" w:hAnsi="Arial" w:cs="Arial"/>
          <w:sz w:val="18"/>
          <w:szCs w:val="18"/>
        </w:rPr>
        <w:t xml:space="preserve">potwierdzone protokołem odbioru jakościowego </w:t>
      </w:r>
      <w:r w:rsidRPr="006E69E4">
        <w:rPr>
          <w:rFonts w:ascii="Arial" w:hAnsi="Arial" w:cs="Arial"/>
          <w:sz w:val="18"/>
          <w:szCs w:val="18"/>
        </w:rPr>
        <w:t xml:space="preserve">jest warunkiem wystawienia faktury VAT przez Wykonawcę. Strony postanawiają, że dostarczenie przedmiotu umowy zostanie potwierdzone podpisaniem przez Strony Umowy </w:t>
      </w:r>
      <w:r w:rsidRPr="006E69E4">
        <w:rPr>
          <w:rFonts w:ascii="Arial" w:hAnsi="Arial" w:cs="Arial"/>
          <w:b/>
          <w:sz w:val="18"/>
          <w:szCs w:val="18"/>
        </w:rPr>
        <w:t>Protokołu odbioru jakościowego</w:t>
      </w:r>
      <w:r w:rsidRPr="006E69E4">
        <w:rPr>
          <w:rFonts w:ascii="Arial" w:hAnsi="Arial" w:cs="Arial"/>
          <w:sz w:val="18"/>
          <w:szCs w:val="18"/>
        </w:rPr>
        <w:t xml:space="preserve">. Wzór Protokołu stanowi załącznik nr 3 do Umowy (zawierający wnioski z badania towaru pod kątem zgodności z niniejszą umową). </w:t>
      </w:r>
    </w:p>
    <w:p w:rsidR="009B366D" w:rsidRPr="006E69E4" w:rsidRDefault="009B366D" w:rsidP="006E69E4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 xml:space="preserve">Płatność wynagrodzenia zostanie dokonana przez Zamawiającego w terminie </w:t>
      </w:r>
      <w:r w:rsidR="00F913D1" w:rsidRPr="006E69E4">
        <w:rPr>
          <w:rFonts w:ascii="Arial" w:hAnsi="Arial" w:cs="Arial"/>
          <w:b/>
          <w:sz w:val="18"/>
          <w:szCs w:val="18"/>
        </w:rPr>
        <w:t>do 3</w:t>
      </w:r>
      <w:r w:rsidRPr="006E69E4">
        <w:rPr>
          <w:rFonts w:ascii="Arial" w:hAnsi="Arial" w:cs="Arial"/>
          <w:b/>
          <w:sz w:val="18"/>
          <w:szCs w:val="18"/>
        </w:rPr>
        <w:t xml:space="preserve"> dni</w:t>
      </w:r>
      <w:r w:rsidRPr="006E69E4">
        <w:rPr>
          <w:rFonts w:ascii="Arial" w:hAnsi="Arial" w:cs="Arial"/>
          <w:sz w:val="18"/>
          <w:szCs w:val="18"/>
        </w:rPr>
        <w:t xml:space="preserve"> od dnia otrzymania prawidłowo wystawionej faktury VAT. </w:t>
      </w:r>
    </w:p>
    <w:p w:rsidR="009B366D" w:rsidRPr="006E69E4" w:rsidRDefault="009B366D" w:rsidP="006E69E4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 xml:space="preserve">Wynagrodzenie płatne będzie na konto Wykonawcy wskazane na fakturze VAT. Za datę dokonania płatności uznaje się datę obciążenia rachunku Zamawiającego. </w:t>
      </w:r>
    </w:p>
    <w:p w:rsidR="009B366D" w:rsidRPr="006E69E4" w:rsidRDefault="009B366D" w:rsidP="006E69E4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Wysokość wynagrodzenia określona w ust. 1 uwzględnia wszelkie koszty Wykonawcy związane z wykonaniem przedmiotu Umowy, wskazanych w SIWZ oraz niniejszej Umowie, w tym koszty transportu, załadunku, rozładunku, koszty szkoleń, serwisu gwarancyjnego oraz koszty wszystkich czynności niezbędnych do wdrożenia infrastruktury umożliwiających jej sprawne funkcjonowanie</w:t>
      </w:r>
      <w:r w:rsidR="002E19CA" w:rsidRPr="006E69E4">
        <w:rPr>
          <w:rFonts w:ascii="Arial" w:hAnsi="Arial" w:cs="Arial"/>
          <w:sz w:val="18"/>
          <w:szCs w:val="18"/>
        </w:rPr>
        <w:t>.</w:t>
      </w:r>
    </w:p>
    <w:p w:rsidR="008C563B" w:rsidRPr="006E69E4" w:rsidRDefault="008C563B" w:rsidP="006E69E4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91286A" w:rsidRPr="006E69E4" w:rsidRDefault="0091286A" w:rsidP="006E69E4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>§</w:t>
      </w:r>
      <w:r w:rsidR="002F2294" w:rsidRPr="006E69E4">
        <w:rPr>
          <w:rFonts w:ascii="Arial" w:hAnsi="Arial" w:cs="Arial"/>
          <w:b/>
          <w:sz w:val="18"/>
          <w:szCs w:val="18"/>
        </w:rPr>
        <w:t xml:space="preserve"> </w:t>
      </w:r>
      <w:r w:rsidR="0039643E" w:rsidRPr="006E69E4">
        <w:rPr>
          <w:rFonts w:ascii="Arial" w:hAnsi="Arial" w:cs="Arial"/>
          <w:b/>
          <w:sz w:val="18"/>
          <w:szCs w:val="18"/>
        </w:rPr>
        <w:t>7</w:t>
      </w:r>
    </w:p>
    <w:p w:rsidR="0039643E" w:rsidRPr="006E69E4" w:rsidRDefault="002E19CA" w:rsidP="006E69E4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>Gwarancja i serwis gwarancyjny</w:t>
      </w:r>
    </w:p>
    <w:p w:rsidR="0004232E" w:rsidRPr="006E69E4" w:rsidRDefault="009F109B" w:rsidP="006E69E4">
      <w:pPr>
        <w:pStyle w:val="Tekstpodstawowy"/>
        <w:widowControl w:val="0"/>
        <w:numPr>
          <w:ilvl w:val="0"/>
          <w:numId w:val="27"/>
        </w:numPr>
        <w:tabs>
          <w:tab w:val="left" w:pos="284"/>
          <w:tab w:val="num" w:pos="1080"/>
        </w:tabs>
        <w:spacing w:after="0"/>
        <w:ind w:left="351" w:hanging="357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 xml:space="preserve"> Zgodnie z treścią oferty, gwarancji udziela producent sprzętu na warunkach określonych w OPZ oraz SIWZ na cały przedmiot umowy opisany w Załączniku nr </w:t>
      </w:r>
      <w:r w:rsidR="00282ED7" w:rsidRPr="006E69E4">
        <w:rPr>
          <w:rFonts w:ascii="Arial" w:hAnsi="Arial" w:cs="Arial"/>
          <w:sz w:val="18"/>
          <w:szCs w:val="18"/>
        </w:rPr>
        <w:t xml:space="preserve">6 </w:t>
      </w:r>
      <w:r w:rsidRPr="006E69E4">
        <w:rPr>
          <w:rFonts w:ascii="Arial" w:hAnsi="Arial" w:cs="Arial"/>
          <w:sz w:val="18"/>
          <w:szCs w:val="18"/>
        </w:rPr>
        <w:t xml:space="preserve">do SIWZ – Opis przedmiotu zamówienia (załącznik nr 1 do niniejszej Umowy) na okres ................... </w:t>
      </w:r>
      <w:r w:rsidRPr="006E69E4">
        <w:rPr>
          <w:rFonts w:ascii="Arial" w:hAnsi="Arial" w:cs="Arial"/>
          <w:b/>
          <w:sz w:val="18"/>
          <w:szCs w:val="18"/>
        </w:rPr>
        <w:t>miesięcy.</w:t>
      </w:r>
      <w:r w:rsidRPr="006E69E4">
        <w:rPr>
          <w:rFonts w:ascii="Arial" w:hAnsi="Arial" w:cs="Arial"/>
          <w:sz w:val="18"/>
          <w:szCs w:val="18"/>
        </w:rPr>
        <w:t xml:space="preserve"> W sytuacji, gdy gwarancja udzielona przez producenta nie może być świadczona ze względu na jego upadłość lub działanie siły wyższej, obowiązki gwaranta przejmuje Wykonawca na taki sam okres w jakim miała być świadczona gwarancja producenta. W wyjątkowych przypadkach Zamawiający zastrzega sobie możliwość zgłaszania usterek gwarancyjnych poprzez Wykonawcę do producenta.</w:t>
      </w:r>
    </w:p>
    <w:p w:rsidR="00712EA7" w:rsidRPr="006E69E4" w:rsidRDefault="00712EA7" w:rsidP="006E69E4">
      <w:pPr>
        <w:pStyle w:val="Tekstpodstawowy"/>
        <w:widowControl w:val="0"/>
        <w:numPr>
          <w:ilvl w:val="0"/>
          <w:numId w:val="27"/>
        </w:numPr>
        <w:tabs>
          <w:tab w:val="left" w:pos="284"/>
          <w:tab w:val="num" w:pos="1080"/>
        </w:tabs>
        <w:spacing w:after="0"/>
        <w:ind w:left="351" w:hanging="357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Okres gwarancji jakości za wady Sprzętu rozpoczyna swój bieg od daty podpisania Protokołu odbioru jakościowego, o którym mowa w § 4 ust 16 Umowy.</w:t>
      </w:r>
    </w:p>
    <w:p w:rsidR="0004232E" w:rsidRPr="006E69E4" w:rsidRDefault="009F109B" w:rsidP="006E69E4">
      <w:pPr>
        <w:pStyle w:val="Tekstpodstawowy"/>
        <w:widowControl w:val="0"/>
        <w:numPr>
          <w:ilvl w:val="0"/>
          <w:numId w:val="27"/>
        </w:numPr>
        <w:tabs>
          <w:tab w:val="left" w:pos="284"/>
          <w:tab w:val="num" w:pos="1080"/>
        </w:tabs>
        <w:spacing w:after="0"/>
        <w:ind w:left="351" w:hanging="357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 xml:space="preserve">Obowiązki gwaranta pełni producent, przy czym wykonanie napraw gwarancyjnych może zlecić innemu profesjonalnemu podmiotowi, na własną odpowiedzialność i na własny koszt. </w:t>
      </w:r>
    </w:p>
    <w:p w:rsidR="0004232E" w:rsidRDefault="0004232E" w:rsidP="006E69E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351"/>
        <w:jc w:val="both"/>
        <w:textAlignment w:val="baseline"/>
        <w:rPr>
          <w:rFonts w:ascii="Arial" w:hAnsi="Arial" w:cs="Arial"/>
          <w:sz w:val="18"/>
          <w:szCs w:val="18"/>
          <w:lang w:eastAsia="pl-PL"/>
        </w:rPr>
      </w:pPr>
    </w:p>
    <w:p w:rsidR="00F8219B" w:rsidRPr="006E69E4" w:rsidRDefault="00F8219B" w:rsidP="006E69E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351"/>
        <w:jc w:val="both"/>
        <w:textAlignment w:val="baseline"/>
        <w:rPr>
          <w:rFonts w:ascii="Arial" w:hAnsi="Arial" w:cs="Arial"/>
          <w:sz w:val="18"/>
          <w:szCs w:val="18"/>
          <w:lang w:eastAsia="pl-PL"/>
        </w:rPr>
      </w:pPr>
    </w:p>
    <w:p w:rsidR="0091286A" w:rsidRPr="006E69E4" w:rsidRDefault="0091286A" w:rsidP="006E69E4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lastRenderedPageBreak/>
        <w:t>§</w:t>
      </w:r>
      <w:r w:rsidR="002F2294" w:rsidRPr="006E69E4">
        <w:rPr>
          <w:rFonts w:ascii="Arial" w:hAnsi="Arial" w:cs="Arial"/>
          <w:b/>
          <w:sz w:val="18"/>
          <w:szCs w:val="18"/>
        </w:rPr>
        <w:t xml:space="preserve"> </w:t>
      </w:r>
      <w:r w:rsidR="00D363E2" w:rsidRPr="006E69E4">
        <w:rPr>
          <w:rFonts w:ascii="Arial" w:hAnsi="Arial" w:cs="Arial"/>
          <w:b/>
          <w:sz w:val="18"/>
          <w:szCs w:val="18"/>
        </w:rPr>
        <w:t>8</w:t>
      </w:r>
    </w:p>
    <w:p w:rsidR="0039643E" w:rsidRPr="006E69E4" w:rsidRDefault="0091286A" w:rsidP="006E69E4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>Kary umowne</w:t>
      </w:r>
    </w:p>
    <w:p w:rsidR="0091286A" w:rsidRPr="006E69E4" w:rsidRDefault="0091286A" w:rsidP="006E69E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W przypadku opóźnienia w wykonaniu przedmiotu umowy lub jego części</w:t>
      </w:r>
      <w:r w:rsidR="005025D6" w:rsidRPr="006E69E4">
        <w:rPr>
          <w:rFonts w:ascii="Arial" w:hAnsi="Arial" w:cs="Arial"/>
          <w:sz w:val="18"/>
          <w:szCs w:val="18"/>
        </w:rPr>
        <w:t>/z</w:t>
      </w:r>
      <w:r w:rsidR="002F7A3D" w:rsidRPr="006E69E4">
        <w:rPr>
          <w:rFonts w:ascii="Arial" w:hAnsi="Arial" w:cs="Arial"/>
          <w:sz w:val="18"/>
          <w:szCs w:val="18"/>
        </w:rPr>
        <w:t>a</w:t>
      </w:r>
      <w:r w:rsidR="005025D6" w:rsidRPr="006E69E4">
        <w:rPr>
          <w:rFonts w:ascii="Arial" w:hAnsi="Arial" w:cs="Arial"/>
          <w:sz w:val="18"/>
          <w:szCs w:val="18"/>
        </w:rPr>
        <w:t>da</w:t>
      </w:r>
      <w:r w:rsidR="002F7A3D" w:rsidRPr="006E69E4">
        <w:rPr>
          <w:rFonts w:ascii="Arial" w:hAnsi="Arial" w:cs="Arial"/>
          <w:sz w:val="18"/>
          <w:szCs w:val="18"/>
        </w:rPr>
        <w:t xml:space="preserve">nia </w:t>
      </w:r>
      <w:r w:rsidRPr="006E69E4">
        <w:rPr>
          <w:rFonts w:ascii="Arial" w:hAnsi="Arial" w:cs="Arial"/>
          <w:sz w:val="18"/>
          <w:szCs w:val="18"/>
        </w:rPr>
        <w:t xml:space="preserve"> Wykonawca zapłaci Zamawiającemu karę umowną w wysokości 0,2% wynagrodzenia brutto określonego w §</w:t>
      </w:r>
      <w:r w:rsidR="002F2294" w:rsidRPr="006E69E4">
        <w:rPr>
          <w:rFonts w:ascii="Arial" w:hAnsi="Arial" w:cs="Arial"/>
          <w:sz w:val="18"/>
          <w:szCs w:val="18"/>
        </w:rPr>
        <w:t xml:space="preserve"> </w:t>
      </w:r>
      <w:r w:rsidR="00E52B3B" w:rsidRPr="006E69E4">
        <w:rPr>
          <w:rFonts w:ascii="Arial" w:hAnsi="Arial" w:cs="Arial"/>
          <w:sz w:val="18"/>
          <w:szCs w:val="18"/>
        </w:rPr>
        <w:t>6</w:t>
      </w:r>
      <w:r w:rsidR="00167BB1" w:rsidRPr="006E69E4">
        <w:rPr>
          <w:rFonts w:ascii="Arial" w:hAnsi="Arial" w:cs="Arial"/>
          <w:sz w:val="18"/>
          <w:szCs w:val="18"/>
        </w:rPr>
        <w:t xml:space="preserve"> ust. 1</w:t>
      </w:r>
      <w:r w:rsidR="002F7A3D" w:rsidRPr="006E69E4">
        <w:rPr>
          <w:rFonts w:ascii="Arial" w:hAnsi="Arial" w:cs="Arial"/>
          <w:sz w:val="18"/>
          <w:szCs w:val="18"/>
        </w:rPr>
        <w:t xml:space="preserve"> </w:t>
      </w:r>
      <w:r w:rsidRPr="006E69E4">
        <w:rPr>
          <w:rFonts w:ascii="Arial" w:hAnsi="Arial" w:cs="Arial"/>
          <w:sz w:val="18"/>
          <w:szCs w:val="18"/>
        </w:rPr>
        <w:t>za każdy rozpoczęty dzień opóźnienia liczony od terminu określonego w §</w:t>
      </w:r>
      <w:r w:rsidR="002F2294" w:rsidRPr="006E69E4">
        <w:rPr>
          <w:rFonts w:ascii="Arial" w:hAnsi="Arial" w:cs="Arial"/>
          <w:sz w:val="18"/>
          <w:szCs w:val="18"/>
        </w:rPr>
        <w:t xml:space="preserve"> </w:t>
      </w:r>
      <w:r w:rsidR="007675C9" w:rsidRPr="006E69E4">
        <w:rPr>
          <w:rFonts w:ascii="Arial" w:hAnsi="Arial" w:cs="Arial"/>
          <w:sz w:val="18"/>
          <w:szCs w:val="18"/>
        </w:rPr>
        <w:t>2 ust.1</w:t>
      </w:r>
    </w:p>
    <w:p w:rsidR="0091286A" w:rsidRPr="006E69E4" w:rsidRDefault="0091286A" w:rsidP="006E69E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W przypadku opóźnienia w wykonaniu zobowiązań gwarancyjnych tj. przekroczenia czasu reakcji lub nie usunięcia uszkodzenia/wady Wykonawca za</w:t>
      </w:r>
      <w:r w:rsidR="006E69E4" w:rsidRPr="006E69E4">
        <w:rPr>
          <w:rFonts w:ascii="Arial" w:hAnsi="Arial" w:cs="Arial"/>
          <w:sz w:val="18"/>
          <w:szCs w:val="18"/>
        </w:rPr>
        <w:t>płaci Zamawiającemu karę umowną</w:t>
      </w:r>
      <w:r w:rsidR="00282ED7" w:rsidRPr="006E69E4">
        <w:rPr>
          <w:rFonts w:ascii="Arial" w:hAnsi="Arial" w:cs="Arial"/>
          <w:sz w:val="18"/>
          <w:szCs w:val="18"/>
        </w:rPr>
        <w:t xml:space="preserve"> </w:t>
      </w:r>
      <w:r w:rsidRPr="006E69E4">
        <w:rPr>
          <w:rFonts w:ascii="Arial" w:hAnsi="Arial" w:cs="Arial"/>
          <w:sz w:val="18"/>
          <w:szCs w:val="18"/>
        </w:rPr>
        <w:t>w wysokości 200,00 zł (PLN) za każdy rozpoczęty dzień opóźnienia liczony od terminów określonych w §</w:t>
      </w:r>
      <w:r w:rsidR="00087A87" w:rsidRPr="006E69E4">
        <w:rPr>
          <w:rFonts w:ascii="Arial" w:hAnsi="Arial" w:cs="Arial"/>
          <w:sz w:val="18"/>
          <w:szCs w:val="18"/>
        </w:rPr>
        <w:t xml:space="preserve"> </w:t>
      </w:r>
      <w:r w:rsidR="00874594" w:rsidRPr="006E69E4">
        <w:rPr>
          <w:rFonts w:ascii="Arial" w:hAnsi="Arial" w:cs="Arial"/>
          <w:sz w:val="18"/>
          <w:szCs w:val="18"/>
        </w:rPr>
        <w:t>7</w:t>
      </w:r>
      <w:r w:rsidRPr="006E69E4">
        <w:rPr>
          <w:rFonts w:ascii="Arial" w:hAnsi="Arial" w:cs="Arial"/>
          <w:sz w:val="18"/>
          <w:szCs w:val="18"/>
        </w:rPr>
        <w:t xml:space="preserve"> ust.7 umowy.</w:t>
      </w:r>
    </w:p>
    <w:p w:rsidR="0091286A" w:rsidRPr="006E69E4" w:rsidRDefault="0091286A" w:rsidP="006E69E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W wypadku odstąpienia od umowy przez Wykonawcę z przyczyn leżących po jego stronie będzie on zobowiązany do zapłaty Zamawiającemu kary umownej w wysokości 20</w:t>
      </w:r>
      <w:r w:rsidR="00087A87" w:rsidRPr="006E69E4">
        <w:rPr>
          <w:rFonts w:ascii="Arial" w:hAnsi="Arial" w:cs="Arial"/>
          <w:sz w:val="18"/>
          <w:szCs w:val="18"/>
        </w:rPr>
        <w:t xml:space="preserve"> </w:t>
      </w:r>
      <w:r w:rsidRPr="006E69E4">
        <w:rPr>
          <w:rFonts w:ascii="Arial" w:hAnsi="Arial" w:cs="Arial"/>
          <w:sz w:val="18"/>
          <w:szCs w:val="18"/>
        </w:rPr>
        <w:t xml:space="preserve">% </w:t>
      </w:r>
      <w:r w:rsidR="005A7093" w:rsidRPr="006E69E4">
        <w:rPr>
          <w:rFonts w:ascii="Arial" w:hAnsi="Arial" w:cs="Arial"/>
          <w:sz w:val="18"/>
          <w:szCs w:val="18"/>
        </w:rPr>
        <w:t xml:space="preserve">łącznego </w:t>
      </w:r>
      <w:r w:rsidRPr="006E69E4">
        <w:rPr>
          <w:rFonts w:ascii="Arial" w:hAnsi="Arial" w:cs="Arial"/>
          <w:sz w:val="18"/>
          <w:szCs w:val="18"/>
        </w:rPr>
        <w:t>wynagrodzenia brutto określonego w §</w:t>
      </w:r>
      <w:r w:rsidR="00087A87" w:rsidRPr="006E69E4">
        <w:rPr>
          <w:rFonts w:ascii="Arial" w:hAnsi="Arial" w:cs="Arial"/>
          <w:sz w:val="18"/>
          <w:szCs w:val="18"/>
        </w:rPr>
        <w:t xml:space="preserve"> </w:t>
      </w:r>
      <w:r w:rsidR="00874594" w:rsidRPr="006E69E4">
        <w:rPr>
          <w:rFonts w:ascii="Arial" w:hAnsi="Arial" w:cs="Arial"/>
          <w:sz w:val="18"/>
          <w:szCs w:val="18"/>
        </w:rPr>
        <w:t>6</w:t>
      </w:r>
      <w:r w:rsidRPr="006E69E4">
        <w:rPr>
          <w:rFonts w:ascii="Arial" w:hAnsi="Arial" w:cs="Arial"/>
          <w:sz w:val="18"/>
          <w:szCs w:val="18"/>
        </w:rPr>
        <w:t xml:space="preserve"> ust. 1 umowy.</w:t>
      </w:r>
    </w:p>
    <w:p w:rsidR="0091286A" w:rsidRPr="006E69E4" w:rsidRDefault="0091286A" w:rsidP="006E69E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W przypadku odstąpienia Zamawiającego od umowy z przyczyn leżących po stronie Wykonawcy, Wykonawca zapłaci Zamawiającemu karę umowną w wysokości 20</w:t>
      </w:r>
      <w:r w:rsidR="00087A87" w:rsidRPr="006E69E4">
        <w:rPr>
          <w:rFonts w:ascii="Arial" w:hAnsi="Arial" w:cs="Arial"/>
          <w:sz w:val="18"/>
          <w:szCs w:val="18"/>
        </w:rPr>
        <w:t xml:space="preserve"> </w:t>
      </w:r>
      <w:r w:rsidRPr="006E69E4">
        <w:rPr>
          <w:rFonts w:ascii="Arial" w:hAnsi="Arial" w:cs="Arial"/>
          <w:sz w:val="18"/>
          <w:szCs w:val="18"/>
        </w:rPr>
        <w:t xml:space="preserve">% </w:t>
      </w:r>
      <w:r w:rsidR="00E52B3B" w:rsidRPr="006E69E4">
        <w:rPr>
          <w:rFonts w:ascii="Arial" w:hAnsi="Arial" w:cs="Arial"/>
          <w:sz w:val="18"/>
          <w:szCs w:val="18"/>
        </w:rPr>
        <w:t xml:space="preserve">łącznego </w:t>
      </w:r>
      <w:r w:rsidRPr="006E69E4">
        <w:rPr>
          <w:rFonts w:ascii="Arial" w:hAnsi="Arial" w:cs="Arial"/>
          <w:sz w:val="18"/>
          <w:szCs w:val="18"/>
        </w:rPr>
        <w:t>wynagrodzenia okreś</w:t>
      </w:r>
      <w:r w:rsidR="00874594" w:rsidRPr="006E69E4">
        <w:rPr>
          <w:rFonts w:ascii="Arial" w:hAnsi="Arial" w:cs="Arial"/>
          <w:sz w:val="18"/>
          <w:szCs w:val="18"/>
        </w:rPr>
        <w:t>lonego w § 6</w:t>
      </w:r>
      <w:r w:rsidR="00E52B3B" w:rsidRPr="006E69E4">
        <w:rPr>
          <w:rFonts w:ascii="Arial" w:hAnsi="Arial" w:cs="Arial"/>
          <w:sz w:val="18"/>
          <w:szCs w:val="18"/>
        </w:rPr>
        <w:t xml:space="preserve"> ust. 1 </w:t>
      </w:r>
      <w:r w:rsidRPr="006E69E4">
        <w:rPr>
          <w:rFonts w:ascii="Arial" w:hAnsi="Arial" w:cs="Arial"/>
          <w:sz w:val="18"/>
          <w:szCs w:val="18"/>
        </w:rPr>
        <w:t>umowy.</w:t>
      </w:r>
    </w:p>
    <w:p w:rsidR="0091286A" w:rsidRPr="006E69E4" w:rsidRDefault="0091286A" w:rsidP="006E69E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 xml:space="preserve">Jeżeli wartość szkody przewyższy kwotę kar umownych, Zamawiający będzie uprawniony do dochodzenia od Wykonawcy oprócz kar umownych odszkodowania uzupełniającego do wysokości rzeczywistej szkody, na zasadach ogólnych Kodeksu cywilnego. </w:t>
      </w:r>
    </w:p>
    <w:p w:rsidR="008C563B" w:rsidRPr="006E69E4" w:rsidRDefault="0091286A" w:rsidP="006E69E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Zamawiający uprawniony jest do potrącenia kwot wynikających z regulacji dotyczących</w:t>
      </w:r>
      <w:r w:rsidR="00087A87" w:rsidRPr="006E69E4">
        <w:rPr>
          <w:rFonts w:ascii="Arial" w:hAnsi="Arial" w:cs="Arial"/>
          <w:sz w:val="18"/>
          <w:szCs w:val="18"/>
        </w:rPr>
        <w:t xml:space="preserve"> kar umownych </w:t>
      </w:r>
      <w:r w:rsidRPr="006E69E4">
        <w:rPr>
          <w:rFonts w:ascii="Arial" w:hAnsi="Arial" w:cs="Arial"/>
          <w:sz w:val="18"/>
          <w:szCs w:val="18"/>
        </w:rPr>
        <w:t>z należności przysługujących Wykonawcy.</w:t>
      </w:r>
    </w:p>
    <w:p w:rsidR="00EC0F27" w:rsidRPr="006E69E4" w:rsidRDefault="00EC0F27" w:rsidP="006E69E4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18"/>
          <w:szCs w:val="18"/>
          <w:lang w:eastAsia="hi-IN" w:bidi="hi-IN"/>
        </w:rPr>
      </w:pPr>
    </w:p>
    <w:p w:rsidR="0039643E" w:rsidRPr="006E69E4" w:rsidRDefault="00D363E2" w:rsidP="006E69E4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kern w:val="1"/>
          <w:sz w:val="18"/>
          <w:szCs w:val="18"/>
          <w:lang w:eastAsia="hi-IN" w:bidi="hi-IN"/>
        </w:rPr>
      </w:pPr>
      <w:r w:rsidRPr="006E69E4">
        <w:rPr>
          <w:rFonts w:ascii="Arial" w:eastAsia="SimSun" w:hAnsi="Arial" w:cs="Arial"/>
          <w:b/>
          <w:kern w:val="1"/>
          <w:sz w:val="18"/>
          <w:szCs w:val="18"/>
          <w:lang w:eastAsia="hi-IN" w:bidi="hi-IN"/>
        </w:rPr>
        <w:t xml:space="preserve">§ </w:t>
      </w:r>
      <w:r w:rsidR="003E5DE3" w:rsidRPr="006E69E4">
        <w:rPr>
          <w:rFonts w:ascii="Arial" w:eastAsia="SimSun" w:hAnsi="Arial" w:cs="Arial"/>
          <w:b/>
          <w:kern w:val="1"/>
          <w:sz w:val="18"/>
          <w:szCs w:val="18"/>
          <w:lang w:eastAsia="hi-IN" w:bidi="hi-IN"/>
        </w:rPr>
        <w:t>9</w:t>
      </w:r>
    </w:p>
    <w:p w:rsidR="0039643E" w:rsidRPr="006E69E4" w:rsidRDefault="0039643E" w:rsidP="006E69E4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kern w:val="1"/>
          <w:sz w:val="18"/>
          <w:szCs w:val="18"/>
          <w:lang w:eastAsia="hi-IN" w:bidi="hi-IN"/>
        </w:rPr>
      </w:pPr>
      <w:r w:rsidRPr="006E69E4">
        <w:rPr>
          <w:rFonts w:ascii="Arial" w:eastAsia="SimSun" w:hAnsi="Arial" w:cs="Arial"/>
          <w:b/>
          <w:kern w:val="1"/>
          <w:sz w:val="18"/>
          <w:szCs w:val="18"/>
          <w:lang w:eastAsia="hi-IN" w:bidi="hi-IN"/>
        </w:rPr>
        <w:t>Odstąpienie od Umowy i rozwiązanie Umowy</w:t>
      </w:r>
    </w:p>
    <w:p w:rsidR="0039643E" w:rsidRPr="006E69E4" w:rsidRDefault="0039643E" w:rsidP="006E69E4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SimSun" w:hAnsi="Arial" w:cs="Arial"/>
          <w:kern w:val="1"/>
          <w:sz w:val="18"/>
          <w:szCs w:val="18"/>
          <w:lang w:eastAsia="hi-IN" w:bidi="hi-IN"/>
        </w:rPr>
      </w:pPr>
      <w:r w:rsidRPr="006E69E4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Zamawiający może odstąpić od umowy w czasie trwania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Zamawiający może odstąpić od umowy </w:t>
      </w:r>
      <w:r w:rsidR="00EC0F27" w:rsidRPr="006E69E4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w terminie 10</w:t>
      </w:r>
      <w:r w:rsidRPr="006E69E4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 dni od dnia powzięcia wiadomości o tych okolicznościach.</w:t>
      </w:r>
    </w:p>
    <w:p w:rsidR="0039643E" w:rsidRPr="006E69E4" w:rsidRDefault="0039643E" w:rsidP="006E69E4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SimSun" w:hAnsi="Arial" w:cs="Arial"/>
          <w:kern w:val="1"/>
          <w:sz w:val="18"/>
          <w:szCs w:val="18"/>
          <w:lang w:eastAsia="hi-IN" w:bidi="hi-IN"/>
        </w:rPr>
      </w:pPr>
      <w:r w:rsidRPr="006E69E4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Zamawiający może odstąpić od Umowy z winy Wykonawcy</w:t>
      </w:r>
      <w:r w:rsidR="00167BB1" w:rsidRPr="006E69E4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 w okresie jej trwania</w:t>
      </w:r>
      <w:r w:rsidRPr="006E69E4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, jeżeli Wykonawca narusza w</w:t>
      </w:r>
      <w:r w:rsidR="00EC0F27" w:rsidRPr="006E69E4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 </w:t>
      </w:r>
      <w:r w:rsidRPr="006E69E4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sposób rażący postanowienia Umowy.</w:t>
      </w:r>
    </w:p>
    <w:p w:rsidR="0039643E" w:rsidRPr="006E69E4" w:rsidRDefault="0039643E" w:rsidP="006E69E4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eastAsia="SimSun" w:hAnsi="Arial" w:cs="Arial"/>
          <w:kern w:val="1"/>
          <w:sz w:val="18"/>
          <w:szCs w:val="18"/>
          <w:lang w:eastAsia="hi-IN" w:bidi="hi-IN"/>
        </w:rPr>
      </w:pPr>
      <w:r w:rsidRPr="006E69E4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Do rażących naruszeń Umowy zaliczają się w szczególności sytuacje, gdy:</w:t>
      </w:r>
    </w:p>
    <w:p w:rsidR="0039643E" w:rsidRPr="006E69E4" w:rsidRDefault="0039643E" w:rsidP="006E69E4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Arial" w:eastAsia="SimSun" w:hAnsi="Arial" w:cs="Arial"/>
          <w:kern w:val="1"/>
          <w:sz w:val="18"/>
          <w:szCs w:val="18"/>
          <w:lang w:eastAsia="hi-IN" w:bidi="hi-IN"/>
        </w:rPr>
      </w:pPr>
      <w:r w:rsidRPr="006E69E4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Wykonawca nie przystąpił do realiza</w:t>
      </w:r>
      <w:r w:rsidR="00EC0F27" w:rsidRPr="006E69E4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cji przedmiotu Umowy w terminie 5</w:t>
      </w:r>
      <w:r w:rsidRPr="006E69E4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 dni od jej podpisania, bez uzasadnionych przyczyn oraz nie rozpoczął ich pomimo jednokrotnego wezwania Zamawiającego. </w:t>
      </w:r>
    </w:p>
    <w:p w:rsidR="0039643E" w:rsidRPr="006E69E4" w:rsidRDefault="0039643E" w:rsidP="006E69E4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Arial" w:eastAsia="SimSun" w:hAnsi="Arial" w:cs="Arial"/>
          <w:kern w:val="1"/>
          <w:sz w:val="18"/>
          <w:szCs w:val="18"/>
          <w:lang w:eastAsia="hi-IN" w:bidi="hi-IN"/>
        </w:rPr>
      </w:pPr>
      <w:r w:rsidRPr="006E69E4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Wykonawca przerwał realizację przedmiotu Umowy bez uzasadnienia</w:t>
      </w:r>
      <w:r w:rsidR="00F913D1" w:rsidRPr="006E69E4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 i przerwa ta trwa dłużej niż 7</w:t>
      </w:r>
      <w:r w:rsidRPr="006E69E4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 dni oraz nie kontynuuje prac pomimo wezwania Zamawiającego złożonego na piśmie, </w:t>
      </w:r>
    </w:p>
    <w:p w:rsidR="0039643E" w:rsidRPr="006E69E4" w:rsidRDefault="0039643E" w:rsidP="006E69E4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Arial" w:eastAsia="SimSun" w:hAnsi="Arial" w:cs="Arial"/>
          <w:kern w:val="1"/>
          <w:sz w:val="18"/>
          <w:szCs w:val="18"/>
          <w:lang w:eastAsia="hi-IN" w:bidi="hi-IN"/>
        </w:rPr>
      </w:pPr>
      <w:r w:rsidRPr="006E69E4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Wykonawca wykona jakąkolwiek część przedmiotu Umowy nieprawidłowo lub niezgodnie z Umową oraz nie usunie naruszenia zobowiązań umownych pomimo pisemnego wezwania przez Zamawiającego,</w:t>
      </w:r>
    </w:p>
    <w:p w:rsidR="0039643E" w:rsidRPr="006E69E4" w:rsidRDefault="0039643E" w:rsidP="006E69E4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rPr>
          <w:rFonts w:ascii="Arial" w:eastAsia="SimSun" w:hAnsi="Arial" w:cs="Arial"/>
          <w:kern w:val="1"/>
          <w:sz w:val="18"/>
          <w:szCs w:val="18"/>
          <w:lang w:eastAsia="hi-IN" w:bidi="hi-IN"/>
        </w:rPr>
      </w:pPr>
      <w:r w:rsidRPr="006E69E4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Wykonawca opóźnia się w realizacji przedmiotu</w:t>
      </w:r>
      <w:r w:rsidR="00CC1653" w:rsidRPr="006E69E4">
        <w:rPr>
          <w:rFonts w:ascii="Arial" w:eastAsia="SimSun" w:hAnsi="Arial" w:cs="Arial"/>
          <w:kern w:val="1"/>
          <w:sz w:val="18"/>
          <w:szCs w:val="18"/>
          <w:lang w:eastAsia="hi-IN" w:bidi="hi-IN"/>
        </w:rPr>
        <w:t xml:space="preserve"> Umowy, a opóźnienia te wynoszą powyżej </w:t>
      </w:r>
      <w:r w:rsidR="00F913D1" w:rsidRPr="006E69E4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7 dni.</w:t>
      </w:r>
    </w:p>
    <w:p w:rsidR="005025D6" w:rsidRPr="006E69E4" w:rsidRDefault="005025D6" w:rsidP="006E69E4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kern w:val="1"/>
          <w:sz w:val="18"/>
          <w:szCs w:val="18"/>
          <w:lang w:eastAsia="hi-IN" w:bidi="hi-IN"/>
        </w:rPr>
      </w:pPr>
    </w:p>
    <w:p w:rsidR="002542F4" w:rsidRPr="006E69E4" w:rsidRDefault="00D363E2" w:rsidP="006E69E4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kern w:val="1"/>
          <w:sz w:val="18"/>
          <w:szCs w:val="18"/>
          <w:lang w:eastAsia="hi-IN" w:bidi="hi-IN"/>
        </w:rPr>
      </w:pPr>
      <w:r w:rsidRPr="006E69E4">
        <w:rPr>
          <w:rFonts w:ascii="Arial" w:eastAsia="SimSun" w:hAnsi="Arial" w:cs="Arial"/>
          <w:b/>
          <w:kern w:val="1"/>
          <w:sz w:val="18"/>
          <w:szCs w:val="18"/>
          <w:lang w:eastAsia="hi-IN" w:bidi="hi-IN"/>
        </w:rPr>
        <w:t xml:space="preserve">§ </w:t>
      </w:r>
      <w:r w:rsidR="003E5DE3" w:rsidRPr="006E69E4">
        <w:rPr>
          <w:rFonts w:ascii="Arial" w:eastAsia="SimSun" w:hAnsi="Arial" w:cs="Arial"/>
          <w:b/>
          <w:kern w:val="1"/>
          <w:sz w:val="18"/>
          <w:szCs w:val="18"/>
          <w:lang w:eastAsia="hi-IN" w:bidi="hi-IN"/>
        </w:rPr>
        <w:t>10</w:t>
      </w:r>
    </w:p>
    <w:p w:rsidR="002542F4" w:rsidRPr="006E69E4" w:rsidRDefault="002542F4" w:rsidP="006E69E4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kern w:val="1"/>
          <w:sz w:val="18"/>
          <w:szCs w:val="18"/>
          <w:lang w:eastAsia="hi-IN" w:bidi="hi-IN"/>
        </w:rPr>
      </w:pPr>
      <w:r w:rsidRPr="006E69E4">
        <w:rPr>
          <w:rFonts w:ascii="Arial" w:eastAsia="SimSun" w:hAnsi="Arial" w:cs="Arial"/>
          <w:b/>
          <w:kern w:val="1"/>
          <w:sz w:val="18"/>
          <w:szCs w:val="18"/>
          <w:lang w:eastAsia="hi-IN" w:bidi="hi-IN"/>
        </w:rPr>
        <w:t>Zmiany postanowień Umowy.</w:t>
      </w:r>
    </w:p>
    <w:p w:rsidR="002542F4" w:rsidRPr="006E69E4" w:rsidRDefault="002542F4" w:rsidP="006E69E4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Wszelkie zmiany i uzupełnienia zawartej umowy mogą być do</w:t>
      </w:r>
      <w:r w:rsidR="00EC0F27" w:rsidRPr="006E69E4">
        <w:rPr>
          <w:rFonts w:ascii="Arial" w:hAnsi="Arial" w:cs="Arial"/>
          <w:sz w:val="18"/>
          <w:szCs w:val="18"/>
        </w:rPr>
        <w:t xml:space="preserve">konywane w formie pisemnej </w:t>
      </w:r>
      <w:r w:rsidRPr="006E69E4">
        <w:rPr>
          <w:rFonts w:ascii="Arial" w:hAnsi="Arial" w:cs="Arial"/>
          <w:sz w:val="18"/>
          <w:szCs w:val="18"/>
        </w:rPr>
        <w:t>w postaci aneksu do umowy podpisanego przez Strony umowy, pod rygorem nieważności.</w:t>
      </w:r>
    </w:p>
    <w:p w:rsidR="002542F4" w:rsidRPr="006E69E4" w:rsidRDefault="002542F4" w:rsidP="006E69E4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Zmiany nie mogą  wykraczać poza przedmiot umowy określony w SIWZ i ofercie, na podstawie której dokonano wyboru Wykonawcy.</w:t>
      </w:r>
    </w:p>
    <w:p w:rsidR="002542F4" w:rsidRPr="006E69E4" w:rsidRDefault="002542F4" w:rsidP="006E69E4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357"/>
        <w:jc w:val="both"/>
        <w:textAlignment w:val="baseline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lastRenderedPageBreak/>
        <w:t>Zamawiający przewiduje możliwość dokonania zmian postanowień zawartej umowy w stosunku do treści oferty, na podstawie której dokonano wyb</w:t>
      </w:r>
      <w:r w:rsidR="00EC0F27" w:rsidRPr="006E69E4">
        <w:rPr>
          <w:rFonts w:ascii="Arial" w:hAnsi="Arial" w:cs="Arial"/>
          <w:sz w:val="18"/>
          <w:szCs w:val="18"/>
        </w:rPr>
        <w:t>oru Wykonawcy, w przypadku gdy występuje uzasadniona potrzeba:</w:t>
      </w:r>
    </w:p>
    <w:p w:rsidR="002542F4" w:rsidRPr="006E69E4" w:rsidRDefault="002542F4" w:rsidP="006E69E4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 xml:space="preserve">modyfikacji terminu realizacji Umowy, określonego w § </w:t>
      </w:r>
      <w:r w:rsidR="00EC0F27" w:rsidRPr="006E69E4">
        <w:rPr>
          <w:rFonts w:ascii="Arial" w:hAnsi="Arial" w:cs="Arial"/>
          <w:sz w:val="18"/>
          <w:szCs w:val="18"/>
        </w:rPr>
        <w:t>2</w:t>
      </w:r>
      <w:r w:rsidRPr="006E69E4">
        <w:rPr>
          <w:rFonts w:ascii="Arial" w:hAnsi="Arial" w:cs="Arial"/>
          <w:sz w:val="18"/>
          <w:szCs w:val="18"/>
        </w:rPr>
        <w:t xml:space="preserve"> Umowy, w przypadku:</w:t>
      </w:r>
    </w:p>
    <w:p w:rsidR="002542F4" w:rsidRPr="006E69E4" w:rsidRDefault="002542F4" w:rsidP="006E69E4">
      <w:pPr>
        <w:pStyle w:val="Tekstpodstawowy"/>
        <w:numPr>
          <w:ilvl w:val="0"/>
          <w:numId w:val="19"/>
        </w:numPr>
        <w:tabs>
          <w:tab w:val="left" w:pos="284"/>
        </w:tabs>
        <w:spacing w:after="0"/>
        <w:ind w:left="1134" w:right="-1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wystąpienia siły wyższej lub okoliczności uniemożliwiającej wykonanie przedmiotu umowy zgodnie z jej postanowieniami;</w:t>
      </w:r>
    </w:p>
    <w:p w:rsidR="002542F4" w:rsidRPr="006E69E4" w:rsidRDefault="002542F4" w:rsidP="006E69E4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 xml:space="preserve">Zmian osobowych w przypadku: </w:t>
      </w:r>
    </w:p>
    <w:p w:rsidR="002542F4" w:rsidRPr="006E69E4" w:rsidRDefault="002542F4" w:rsidP="006E69E4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textAlignment w:val="baseline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 xml:space="preserve">zmiany Podwykonawcy przy pomocy którego Wykonawca wykonuje przedmiot umowy, na którego powoływał się na zasadach określonych w art. 26 ust. 2b PZP, w celu wykazania spełniania warunków udziału w postępowaniu, o których mowa w art. 22 ust. 1 PZP - zmiana jest możliwa tylko w przypadku, gdy nowy Podwykonawca posiada tożsamą wiedzę i doświadczenie zawodowe, potencjał techniczny oraz osoby zdolne do wykonania zamówienia, jak dotychczasowy Podwykonawca; </w:t>
      </w:r>
    </w:p>
    <w:p w:rsidR="002542F4" w:rsidRPr="006E69E4" w:rsidRDefault="002542F4" w:rsidP="006E69E4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textAlignment w:val="baseline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powierzenia wykonania części zamówienia Podwykonawcy w trakcie realizacji zadania, jeżeli Wykonawca nie zakładał wykonania zamówienia przy pomocy Podwykonawcy/-ów na etapie złożenia oferty lub rozszerzenia zakresu podwykonawstwa w porównaniu do wskazanego w ofercie Wykonawcy;</w:t>
      </w:r>
    </w:p>
    <w:p w:rsidR="002542F4" w:rsidRPr="006E69E4" w:rsidRDefault="002542F4" w:rsidP="006E69E4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Pozostałych zmian:</w:t>
      </w:r>
    </w:p>
    <w:p w:rsidR="002542F4" w:rsidRPr="006E69E4" w:rsidRDefault="002542F4" w:rsidP="006E69E4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textAlignment w:val="baseline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gdy dotyczy ona zmiany producenta, modelu prz</w:t>
      </w:r>
      <w:r w:rsidR="006E69E4" w:rsidRPr="006E69E4">
        <w:rPr>
          <w:rFonts w:ascii="Arial" w:hAnsi="Arial" w:cs="Arial"/>
          <w:sz w:val="18"/>
          <w:szCs w:val="18"/>
        </w:rPr>
        <w:t xml:space="preserve">edmiotu Umowy, w szczególności </w:t>
      </w:r>
      <w:r w:rsidRPr="006E69E4">
        <w:rPr>
          <w:rFonts w:ascii="Arial" w:hAnsi="Arial" w:cs="Arial"/>
          <w:sz w:val="18"/>
          <w:szCs w:val="18"/>
        </w:rPr>
        <w:t xml:space="preserve">w przypadku braku jego dostępności na rynku europejskim lub wycofania go z produkcji z tym, że cena wskazana w ofercie nie może ulec podwyższeniu, a parametry techniczne Sprzętu nie mogą być gorsze niż wskazane w ofercie; </w:t>
      </w:r>
    </w:p>
    <w:p w:rsidR="002542F4" w:rsidRPr="006E69E4" w:rsidRDefault="002542F4" w:rsidP="006E69E4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textAlignment w:val="baseline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 xml:space="preserve">formy </w:t>
      </w:r>
      <w:proofErr w:type="spellStart"/>
      <w:r w:rsidRPr="006E69E4">
        <w:rPr>
          <w:rFonts w:ascii="Arial" w:hAnsi="Arial" w:cs="Arial"/>
          <w:sz w:val="18"/>
          <w:szCs w:val="18"/>
        </w:rPr>
        <w:t>organizacyjno</w:t>
      </w:r>
      <w:proofErr w:type="spellEnd"/>
      <w:r w:rsidRPr="006E69E4">
        <w:rPr>
          <w:rFonts w:ascii="Arial" w:hAnsi="Arial" w:cs="Arial"/>
          <w:sz w:val="18"/>
          <w:szCs w:val="18"/>
        </w:rPr>
        <w:t xml:space="preserve"> – prawnej, przekształcenia lub połączenia z inną firmą po stronie Wykonawcy i/lub zmiany nazwy Wykonawcy, która jest konsekwencją w/w zmian; </w:t>
      </w:r>
    </w:p>
    <w:p w:rsidR="002542F4" w:rsidRPr="006E69E4" w:rsidRDefault="002542F4" w:rsidP="006E69E4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textAlignment w:val="baseline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sposobu i formy wykonania przedmiotu umowy, które wynikają:</w:t>
      </w:r>
    </w:p>
    <w:p w:rsidR="006E69E4" w:rsidRDefault="002542F4" w:rsidP="006E69E4">
      <w:pPr>
        <w:pStyle w:val="Tekstpodstawowy"/>
        <w:numPr>
          <w:ilvl w:val="5"/>
          <w:numId w:val="15"/>
        </w:numPr>
        <w:tabs>
          <w:tab w:val="left" w:pos="284"/>
        </w:tabs>
        <w:spacing w:after="0"/>
        <w:ind w:left="1418" w:right="-1" w:hanging="284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ze zmian wprowadzonych w umowach pomiędzy Zamawiającym, a inną niż Wykonawca stroną, a także innymi podmiotami, które na podstawie przepisów prawa mogą wpływać na realizację zamówienia (w tym m.in. zmiana umowy o dofinansowanie projektu);</w:t>
      </w:r>
    </w:p>
    <w:p w:rsidR="002542F4" w:rsidRPr="006E69E4" w:rsidRDefault="002542F4" w:rsidP="006E69E4">
      <w:pPr>
        <w:pStyle w:val="Tekstpodstawowy"/>
        <w:numPr>
          <w:ilvl w:val="5"/>
          <w:numId w:val="15"/>
        </w:numPr>
        <w:tabs>
          <w:tab w:val="left" w:pos="284"/>
        </w:tabs>
        <w:spacing w:after="0"/>
        <w:ind w:left="1418" w:right="-1" w:hanging="284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ze zmian powszechnie obowiązujących przepisów prawa, ze skutkami z nich wynikającymi.</w:t>
      </w:r>
    </w:p>
    <w:p w:rsidR="005025D6" w:rsidRPr="006E69E4" w:rsidRDefault="005025D6" w:rsidP="006E69E4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91286A" w:rsidRPr="006E69E4" w:rsidRDefault="0091286A" w:rsidP="006E69E4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>§</w:t>
      </w:r>
      <w:r w:rsidR="002F2294" w:rsidRPr="006E69E4">
        <w:rPr>
          <w:rFonts w:ascii="Arial" w:hAnsi="Arial" w:cs="Arial"/>
          <w:b/>
          <w:sz w:val="18"/>
          <w:szCs w:val="18"/>
        </w:rPr>
        <w:t xml:space="preserve"> </w:t>
      </w:r>
      <w:r w:rsidR="00D363E2" w:rsidRPr="006E69E4">
        <w:rPr>
          <w:rFonts w:ascii="Arial" w:hAnsi="Arial" w:cs="Arial"/>
          <w:b/>
          <w:sz w:val="18"/>
          <w:szCs w:val="18"/>
        </w:rPr>
        <w:t>1</w:t>
      </w:r>
      <w:r w:rsidR="003E5DE3" w:rsidRPr="006E69E4">
        <w:rPr>
          <w:rFonts w:ascii="Arial" w:hAnsi="Arial" w:cs="Arial"/>
          <w:b/>
          <w:sz w:val="18"/>
          <w:szCs w:val="18"/>
        </w:rPr>
        <w:t>1</w:t>
      </w:r>
    </w:p>
    <w:p w:rsidR="0091286A" w:rsidRPr="006E69E4" w:rsidRDefault="0091286A" w:rsidP="006E69E4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>Inne postanowienia</w:t>
      </w:r>
    </w:p>
    <w:p w:rsidR="0091286A" w:rsidRPr="006E69E4" w:rsidRDefault="0091286A" w:rsidP="006E69E4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Wszelkie spory mogące wynikać w związku z realizacją niniejszej umowy będą rozstrzygane przez sąd właściwy dla siedziby Zamawiającego.</w:t>
      </w:r>
    </w:p>
    <w:p w:rsidR="0091286A" w:rsidRPr="006E69E4" w:rsidRDefault="0091286A" w:rsidP="006E69E4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W sprawach nieuregulowanych niniejszą umową mają zastosowanie przepisy ustawy Prawa zamówień publicznych oraz Kodeksu Cywilnego.</w:t>
      </w:r>
    </w:p>
    <w:p w:rsidR="0091286A" w:rsidRPr="006E69E4" w:rsidRDefault="0091286A" w:rsidP="006E69E4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Umowę sporządzono w trzech jednakowych egzemplarzach, dwa dla Zamawiającego, jeden dla Wykonawcy.</w:t>
      </w:r>
    </w:p>
    <w:p w:rsidR="002E19CA" w:rsidRPr="006E69E4" w:rsidRDefault="0091286A" w:rsidP="006E69E4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Integralną c</w:t>
      </w:r>
      <w:r w:rsidR="002F2294" w:rsidRPr="006E69E4">
        <w:rPr>
          <w:rFonts w:ascii="Arial" w:hAnsi="Arial" w:cs="Arial"/>
          <w:sz w:val="18"/>
          <w:szCs w:val="18"/>
        </w:rPr>
        <w:t>zęść umowy stanowią</w:t>
      </w:r>
      <w:r w:rsidRPr="006E69E4">
        <w:rPr>
          <w:rFonts w:ascii="Arial" w:hAnsi="Arial" w:cs="Arial"/>
          <w:sz w:val="18"/>
          <w:szCs w:val="18"/>
        </w:rPr>
        <w:t>:</w:t>
      </w:r>
    </w:p>
    <w:p w:rsidR="0091286A" w:rsidRPr="006E69E4" w:rsidRDefault="00087A87" w:rsidP="006E69E4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Opis Przedmiotu Z</w:t>
      </w:r>
      <w:r w:rsidR="000C750C" w:rsidRPr="006E69E4">
        <w:rPr>
          <w:rFonts w:ascii="Arial" w:hAnsi="Arial" w:cs="Arial"/>
          <w:sz w:val="18"/>
          <w:szCs w:val="18"/>
        </w:rPr>
        <w:t>amówienia – (jako załącznik do SIWZ) stanowi Załącznik nr 1 do Umowy</w:t>
      </w:r>
    </w:p>
    <w:p w:rsidR="002E19CA" w:rsidRPr="006E69E4" w:rsidRDefault="002E19CA" w:rsidP="006E69E4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 xml:space="preserve">Protokół odbioru ilościowego stanowi Załącznik nr 2 do  Umowy. </w:t>
      </w:r>
    </w:p>
    <w:p w:rsidR="002E19CA" w:rsidRPr="006E69E4" w:rsidRDefault="002E19CA" w:rsidP="006E69E4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Protokół odbioru jakościowego (odbiór końcowy) stanowi Załącznik nr 3 do  Umowy.</w:t>
      </w:r>
    </w:p>
    <w:p w:rsidR="000C750C" w:rsidRPr="006E69E4" w:rsidRDefault="000C750C" w:rsidP="006E69E4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>Formularz ofertowy Wykonawcy.</w:t>
      </w:r>
    </w:p>
    <w:p w:rsidR="006E69E4" w:rsidRDefault="006E69E4" w:rsidP="006E69E4">
      <w:pPr>
        <w:spacing w:after="0" w:line="360" w:lineRule="auto"/>
        <w:ind w:firstLine="567"/>
        <w:jc w:val="both"/>
        <w:rPr>
          <w:rFonts w:ascii="Arial" w:hAnsi="Arial" w:cs="Arial"/>
          <w:b/>
          <w:sz w:val="18"/>
          <w:szCs w:val="18"/>
        </w:rPr>
      </w:pPr>
    </w:p>
    <w:p w:rsidR="006E69E4" w:rsidRDefault="006E69E4" w:rsidP="006E69E4">
      <w:pPr>
        <w:spacing w:after="0" w:line="360" w:lineRule="auto"/>
        <w:ind w:firstLine="567"/>
        <w:jc w:val="both"/>
        <w:rPr>
          <w:rFonts w:ascii="Arial" w:hAnsi="Arial" w:cs="Arial"/>
          <w:b/>
          <w:sz w:val="18"/>
          <w:szCs w:val="18"/>
        </w:rPr>
      </w:pPr>
    </w:p>
    <w:p w:rsidR="0091286A" w:rsidRPr="006E69E4" w:rsidRDefault="0091286A" w:rsidP="006E69E4">
      <w:pPr>
        <w:spacing w:after="0" w:line="360" w:lineRule="auto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>ZAMAWIAJĄCY:</w:t>
      </w:r>
      <w:r w:rsidRPr="006E69E4">
        <w:rPr>
          <w:rFonts w:ascii="Arial" w:hAnsi="Arial" w:cs="Arial"/>
          <w:b/>
          <w:sz w:val="18"/>
          <w:szCs w:val="18"/>
        </w:rPr>
        <w:tab/>
      </w:r>
      <w:r w:rsidRPr="006E69E4">
        <w:rPr>
          <w:rFonts w:ascii="Arial" w:hAnsi="Arial" w:cs="Arial"/>
          <w:b/>
          <w:sz w:val="18"/>
          <w:szCs w:val="18"/>
        </w:rPr>
        <w:tab/>
      </w:r>
      <w:r w:rsidRPr="006E69E4">
        <w:rPr>
          <w:rFonts w:ascii="Arial" w:hAnsi="Arial" w:cs="Arial"/>
          <w:b/>
          <w:sz w:val="18"/>
          <w:szCs w:val="18"/>
        </w:rPr>
        <w:tab/>
      </w:r>
      <w:r w:rsidRPr="006E69E4">
        <w:rPr>
          <w:rFonts w:ascii="Arial" w:hAnsi="Arial" w:cs="Arial"/>
          <w:b/>
          <w:sz w:val="18"/>
          <w:szCs w:val="18"/>
        </w:rPr>
        <w:tab/>
      </w:r>
      <w:r w:rsidRPr="006E69E4">
        <w:rPr>
          <w:rFonts w:ascii="Arial" w:hAnsi="Arial" w:cs="Arial"/>
          <w:b/>
          <w:sz w:val="18"/>
          <w:szCs w:val="18"/>
        </w:rPr>
        <w:tab/>
      </w:r>
      <w:r w:rsidRPr="006E69E4">
        <w:rPr>
          <w:rFonts w:ascii="Arial" w:hAnsi="Arial" w:cs="Arial"/>
          <w:b/>
          <w:sz w:val="18"/>
          <w:szCs w:val="18"/>
        </w:rPr>
        <w:tab/>
      </w:r>
      <w:r w:rsidRPr="006E69E4">
        <w:rPr>
          <w:rFonts w:ascii="Arial" w:hAnsi="Arial" w:cs="Arial"/>
          <w:b/>
          <w:sz w:val="18"/>
          <w:szCs w:val="18"/>
        </w:rPr>
        <w:tab/>
        <w:t>WYKONAWCA:</w:t>
      </w:r>
    </w:p>
    <w:p w:rsidR="0062191E" w:rsidRPr="006E69E4" w:rsidRDefault="0062191E" w:rsidP="006E69E4">
      <w:pPr>
        <w:spacing w:after="0" w:line="360" w:lineRule="auto"/>
        <w:rPr>
          <w:rFonts w:ascii="Arial" w:hAnsi="Arial" w:cs="Arial"/>
          <w:bCs/>
          <w:sz w:val="18"/>
          <w:szCs w:val="18"/>
          <w:lang w:eastAsia="ar-SA"/>
        </w:rPr>
      </w:pPr>
      <w:r w:rsidRPr="006E69E4">
        <w:rPr>
          <w:rFonts w:ascii="Arial" w:hAnsi="Arial" w:cs="Arial"/>
          <w:bCs/>
          <w:sz w:val="18"/>
          <w:szCs w:val="18"/>
          <w:lang w:eastAsia="ar-SA"/>
        </w:rPr>
        <w:br w:type="page"/>
      </w:r>
    </w:p>
    <w:p w:rsidR="006A54FE" w:rsidRPr="006E69E4" w:rsidRDefault="002E19CA" w:rsidP="006E69E4">
      <w:pPr>
        <w:tabs>
          <w:tab w:val="left" w:pos="284"/>
        </w:tabs>
        <w:suppressAutoHyphens/>
        <w:spacing w:after="0" w:line="360" w:lineRule="auto"/>
        <w:jc w:val="right"/>
        <w:rPr>
          <w:rFonts w:ascii="Arial" w:hAnsi="Arial" w:cs="Arial"/>
          <w:bCs/>
          <w:sz w:val="18"/>
          <w:szCs w:val="18"/>
          <w:lang w:eastAsia="ar-SA"/>
        </w:rPr>
      </w:pPr>
      <w:r w:rsidRPr="006E69E4">
        <w:rPr>
          <w:rFonts w:ascii="Arial" w:hAnsi="Arial" w:cs="Arial"/>
          <w:bCs/>
          <w:sz w:val="18"/>
          <w:szCs w:val="18"/>
          <w:lang w:eastAsia="ar-SA"/>
        </w:rPr>
        <w:lastRenderedPageBreak/>
        <w:t>Załącznik nr 2 do Umowy</w:t>
      </w:r>
    </w:p>
    <w:p w:rsidR="006E69E4" w:rsidRDefault="006E69E4" w:rsidP="006E69E4">
      <w:pPr>
        <w:tabs>
          <w:tab w:val="left" w:pos="284"/>
        </w:tabs>
        <w:suppressAutoHyphens/>
        <w:spacing w:after="0" w:line="360" w:lineRule="auto"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:rsidR="002E19CA" w:rsidRPr="006E69E4" w:rsidRDefault="002E19CA" w:rsidP="006E69E4">
      <w:pPr>
        <w:tabs>
          <w:tab w:val="left" w:pos="284"/>
        </w:tabs>
        <w:suppressAutoHyphens/>
        <w:spacing w:after="0" w:line="360" w:lineRule="auto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6E69E4">
        <w:rPr>
          <w:rFonts w:ascii="Arial" w:hAnsi="Arial" w:cs="Arial"/>
          <w:b/>
          <w:sz w:val="18"/>
          <w:szCs w:val="18"/>
          <w:lang w:eastAsia="ar-SA"/>
        </w:rPr>
        <w:t>PROTOKÓŁ ODBIORU ILOŚCIOWEGO</w:t>
      </w:r>
    </w:p>
    <w:p w:rsidR="002E19CA" w:rsidRPr="006E69E4" w:rsidRDefault="002E19CA" w:rsidP="006E69E4">
      <w:pPr>
        <w:tabs>
          <w:tab w:val="left" w:pos="284"/>
        </w:tabs>
        <w:suppressAutoHyphens/>
        <w:spacing w:after="0"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6E69E4">
        <w:rPr>
          <w:rFonts w:ascii="Arial" w:hAnsi="Arial" w:cs="Arial"/>
          <w:sz w:val="18"/>
          <w:szCs w:val="18"/>
          <w:lang w:eastAsia="ar-SA"/>
        </w:rPr>
        <w:t>Sporządzony dnia ……………………………………………</w:t>
      </w:r>
    </w:p>
    <w:p w:rsidR="0096382A" w:rsidRPr="006E69E4" w:rsidRDefault="0096382A" w:rsidP="006E69E4">
      <w:pPr>
        <w:tabs>
          <w:tab w:val="left" w:pos="284"/>
        </w:tabs>
        <w:suppressAutoHyphens/>
        <w:spacing w:after="0"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</w:p>
    <w:p w:rsidR="002E19CA" w:rsidRPr="006E69E4" w:rsidRDefault="002E19CA" w:rsidP="006E69E4">
      <w:pPr>
        <w:pStyle w:val="Akapitzlist"/>
        <w:numPr>
          <w:ilvl w:val="3"/>
          <w:numId w:val="14"/>
        </w:num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E69E4">
        <w:rPr>
          <w:rFonts w:ascii="Arial" w:hAnsi="Arial" w:cs="Arial"/>
          <w:b/>
          <w:sz w:val="18"/>
          <w:szCs w:val="18"/>
          <w:lang w:eastAsia="ar-SA"/>
        </w:rPr>
        <w:t xml:space="preserve">WYKONAWCA: </w:t>
      </w:r>
    </w:p>
    <w:p w:rsidR="002E19CA" w:rsidRPr="006E69E4" w:rsidRDefault="002E19CA" w:rsidP="006E69E4">
      <w:pPr>
        <w:tabs>
          <w:tab w:val="left" w:pos="284"/>
        </w:tabs>
        <w:spacing w:after="0" w:line="360" w:lineRule="auto"/>
        <w:ind w:left="2124" w:hanging="2124"/>
        <w:jc w:val="both"/>
        <w:rPr>
          <w:rFonts w:ascii="Arial" w:hAnsi="Arial" w:cs="Arial"/>
          <w:sz w:val="18"/>
          <w:szCs w:val="18"/>
          <w:lang w:eastAsia="ar-SA"/>
        </w:rPr>
      </w:pPr>
      <w:r w:rsidRPr="006E69E4">
        <w:rPr>
          <w:rFonts w:ascii="Arial" w:hAnsi="Arial" w:cs="Arial"/>
          <w:sz w:val="18"/>
          <w:szCs w:val="18"/>
          <w:lang w:eastAsia="ar-SA"/>
        </w:rPr>
        <w:t>……………………………………………………………………………………</w:t>
      </w:r>
      <w:r w:rsidRPr="006E69E4">
        <w:rPr>
          <w:rFonts w:ascii="Arial" w:hAnsi="Arial" w:cs="Arial"/>
          <w:sz w:val="18"/>
          <w:szCs w:val="18"/>
          <w:lang w:eastAsia="ar-SA"/>
        </w:rPr>
        <w:tab/>
      </w:r>
    </w:p>
    <w:p w:rsidR="002E19CA" w:rsidRPr="006E69E4" w:rsidRDefault="002E19CA" w:rsidP="006E69E4">
      <w:pPr>
        <w:pStyle w:val="Akapitzlist"/>
        <w:numPr>
          <w:ilvl w:val="3"/>
          <w:numId w:val="14"/>
        </w:num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E69E4">
        <w:rPr>
          <w:rFonts w:ascii="Arial" w:hAnsi="Arial" w:cs="Arial"/>
          <w:b/>
          <w:sz w:val="18"/>
          <w:szCs w:val="18"/>
          <w:lang w:eastAsia="ar-SA"/>
        </w:rPr>
        <w:t xml:space="preserve">dostarczył  ZAMAWIAJĄCEMU: </w:t>
      </w:r>
      <w:r w:rsidRPr="006E69E4">
        <w:rPr>
          <w:rFonts w:ascii="Arial" w:hAnsi="Arial" w:cs="Arial"/>
          <w:b/>
          <w:sz w:val="18"/>
          <w:szCs w:val="18"/>
          <w:lang w:eastAsia="ar-SA"/>
        </w:rPr>
        <w:tab/>
      </w:r>
    </w:p>
    <w:p w:rsidR="002E19CA" w:rsidRPr="006E69E4" w:rsidRDefault="002E19CA" w:rsidP="006E69E4">
      <w:pPr>
        <w:tabs>
          <w:tab w:val="left" w:pos="284"/>
        </w:tabs>
        <w:spacing w:after="0" w:line="360" w:lineRule="auto"/>
        <w:ind w:left="2124" w:hanging="2124"/>
        <w:jc w:val="both"/>
        <w:rPr>
          <w:rFonts w:ascii="Arial" w:hAnsi="Arial" w:cs="Arial"/>
          <w:sz w:val="18"/>
          <w:szCs w:val="18"/>
          <w:lang w:eastAsia="pl-PL"/>
        </w:rPr>
      </w:pPr>
      <w:r w:rsidRPr="006E69E4">
        <w:rPr>
          <w:rFonts w:ascii="Arial" w:hAnsi="Arial" w:cs="Arial"/>
          <w:sz w:val="18"/>
          <w:szCs w:val="18"/>
          <w:lang w:eastAsia="pl-PL"/>
        </w:rPr>
        <w:t xml:space="preserve">…………………………………………………………………………………… </w:t>
      </w:r>
    </w:p>
    <w:p w:rsidR="002E19CA" w:rsidRPr="006E69E4" w:rsidRDefault="002E19CA" w:rsidP="006E69E4">
      <w:pPr>
        <w:pStyle w:val="Akapitzlist"/>
        <w:numPr>
          <w:ilvl w:val="3"/>
          <w:numId w:val="14"/>
        </w:num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E69E4">
        <w:rPr>
          <w:rFonts w:ascii="Arial" w:hAnsi="Arial" w:cs="Arial"/>
          <w:b/>
          <w:sz w:val="18"/>
          <w:szCs w:val="18"/>
          <w:lang w:eastAsia="ar-SA"/>
        </w:rPr>
        <w:t>MIEJSCE DOSTAWY:</w:t>
      </w:r>
    </w:p>
    <w:p w:rsidR="002E19CA" w:rsidRPr="006E69E4" w:rsidRDefault="002E19CA" w:rsidP="006E69E4">
      <w:pPr>
        <w:tabs>
          <w:tab w:val="left" w:pos="284"/>
        </w:tabs>
        <w:spacing w:after="0" w:line="360" w:lineRule="auto"/>
        <w:ind w:left="2124" w:hanging="2124"/>
        <w:jc w:val="both"/>
        <w:rPr>
          <w:rFonts w:ascii="Arial" w:hAnsi="Arial" w:cs="Arial"/>
          <w:sz w:val="18"/>
          <w:szCs w:val="18"/>
          <w:lang w:eastAsia="pl-PL"/>
        </w:rPr>
      </w:pPr>
      <w:r w:rsidRPr="006E69E4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…..</w:t>
      </w:r>
    </w:p>
    <w:p w:rsidR="002E19CA" w:rsidRPr="006E69E4" w:rsidRDefault="002E19CA" w:rsidP="006E69E4">
      <w:pPr>
        <w:tabs>
          <w:tab w:val="num" w:pos="0"/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E69E4">
        <w:rPr>
          <w:rFonts w:ascii="Arial" w:hAnsi="Arial" w:cs="Arial"/>
          <w:sz w:val="18"/>
          <w:szCs w:val="18"/>
        </w:rPr>
        <w:t xml:space="preserve">przedmiot umowy określony w </w:t>
      </w:r>
      <w:r w:rsidRPr="006E69E4">
        <w:rPr>
          <w:rFonts w:ascii="Arial" w:eastAsia="MS Mincho" w:hAnsi="Arial" w:cs="Arial"/>
          <w:sz w:val="18"/>
          <w:szCs w:val="18"/>
          <w:lang w:eastAsia="ja-JP"/>
        </w:rPr>
        <w:t xml:space="preserve">……………… </w:t>
      </w:r>
      <w:r w:rsidR="006E69E4">
        <w:rPr>
          <w:rFonts w:ascii="Arial" w:hAnsi="Arial" w:cs="Arial"/>
          <w:sz w:val="18"/>
          <w:szCs w:val="18"/>
        </w:rPr>
        <w:t>Umowy nr ………………….</w:t>
      </w:r>
      <w:r w:rsidR="006E69E4" w:rsidRPr="006E69E4">
        <w:rPr>
          <w:rFonts w:ascii="Arial" w:hAnsi="Arial" w:cs="Arial"/>
          <w:sz w:val="18"/>
          <w:szCs w:val="18"/>
        </w:rPr>
        <w:t xml:space="preserve"> z dnia …………………….…….. r., </w:t>
      </w:r>
      <w:r w:rsidRPr="006E69E4">
        <w:rPr>
          <w:rFonts w:ascii="Arial" w:hAnsi="Arial" w:cs="Arial"/>
          <w:sz w:val="18"/>
          <w:szCs w:val="18"/>
        </w:rPr>
        <w:t xml:space="preserve">tj. </w:t>
      </w:r>
      <w:r w:rsidR="0029476E" w:rsidRPr="006E69E4">
        <w:rPr>
          <w:rFonts w:ascii="Arial" w:hAnsi="Arial" w:cs="Arial"/>
          <w:sz w:val="18"/>
          <w:szCs w:val="18"/>
        </w:rPr>
        <w:t xml:space="preserve">Infrastruktura spójności społecznej </w:t>
      </w:r>
      <w:r w:rsidRPr="006E69E4">
        <w:rPr>
          <w:rFonts w:ascii="Arial" w:hAnsi="Arial" w:cs="Arial"/>
          <w:sz w:val="18"/>
          <w:szCs w:val="18"/>
        </w:rPr>
        <w:t xml:space="preserve">dla </w:t>
      </w:r>
      <w:r w:rsidR="007675C9" w:rsidRPr="006E69E4">
        <w:rPr>
          <w:rFonts w:ascii="Arial" w:hAnsi="Arial" w:cs="Arial"/>
          <w:sz w:val="18"/>
          <w:szCs w:val="18"/>
        </w:rPr>
        <w:t xml:space="preserve">zadania pn.: „Dostawa sprzętu komputerowego i multimedialnego wraz z oprogramowaniem na potrzeby placówek opiekuńczo – wychowawczych w Kątach Wrocławskich”, w ramach realizacji projektu  </w:t>
      </w:r>
      <w:r w:rsidRPr="006E69E4">
        <w:rPr>
          <w:rFonts w:ascii="Arial" w:hAnsi="Arial" w:cs="Arial"/>
          <w:sz w:val="18"/>
          <w:szCs w:val="18"/>
        </w:rPr>
        <w:t>pn.</w:t>
      </w:r>
      <w:r w:rsidR="00694DA4" w:rsidRPr="006E69E4">
        <w:rPr>
          <w:rFonts w:ascii="Arial" w:hAnsi="Arial" w:cs="Arial"/>
          <w:sz w:val="18"/>
          <w:szCs w:val="18"/>
        </w:rPr>
        <w:t>:</w:t>
      </w:r>
      <w:r w:rsidRPr="006E69E4">
        <w:rPr>
          <w:rFonts w:ascii="Arial" w:hAnsi="Arial" w:cs="Arial"/>
          <w:sz w:val="18"/>
          <w:szCs w:val="18"/>
        </w:rPr>
        <w:t xml:space="preserve"> ,,</w:t>
      </w:r>
      <w:r w:rsidR="0029476E" w:rsidRPr="006E69E4">
        <w:rPr>
          <w:rFonts w:ascii="Arial" w:hAnsi="Arial" w:cs="Arial"/>
          <w:sz w:val="18"/>
          <w:szCs w:val="18"/>
        </w:rPr>
        <w:t>Zwiększenie dostępu do usług społecznych poprzez przebudowę i remont Domu Dziecka w Kątach Wrocławskich wraz z zagospodarowaniem terenu</w:t>
      </w:r>
      <w:r w:rsidRPr="006E69E4">
        <w:rPr>
          <w:rFonts w:ascii="Arial" w:hAnsi="Arial" w:cs="Arial"/>
          <w:sz w:val="18"/>
          <w:szCs w:val="18"/>
        </w:rPr>
        <w:t>”.</w:t>
      </w:r>
    </w:p>
    <w:p w:rsidR="002E19CA" w:rsidRPr="006E69E4" w:rsidRDefault="002E19CA" w:rsidP="006E69E4">
      <w:pPr>
        <w:pStyle w:val="Akapitzlist"/>
        <w:numPr>
          <w:ilvl w:val="3"/>
          <w:numId w:val="14"/>
        </w:num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E69E4">
        <w:rPr>
          <w:rFonts w:ascii="Arial" w:hAnsi="Arial" w:cs="Arial"/>
          <w:b/>
          <w:sz w:val="18"/>
          <w:szCs w:val="18"/>
          <w:lang w:eastAsia="ar-SA"/>
        </w:rPr>
        <w:t>Zamawiający potwierdza otrzymanie dnia ……</w:t>
      </w:r>
      <w:r w:rsidR="006E69E4" w:rsidRPr="006E69E4">
        <w:rPr>
          <w:rFonts w:ascii="Arial" w:hAnsi="Arial" w:cs="Arial"/>
          <w:b/>
          <w:sz w:val="18"/>
          <w:szCs w:val="18"/>
          <w:lang w:eastAsia="ar-SA"/>
        </w:rPr>
        <w:t xml:space="preserve">…………………………….. przedmiotu Umowy </w:t>
      </w:r>
      <w:r w:rsidRPr="006E69E4">
        <w:rPr>
          <w:rFonts w:ascii="Arial" w:hAnsi="Arial" w:cs="Arial"/>
          <w:b/>
          <w:sz w:val="18"/>
          <w:szCs w:val="18"/>
          <w:lang w:eastAsia="ar-SA"/>
        </w:rPr>
        <w:t>tj.:</w:t>
      </w:r>
    </w:p>
    <w:p w:rsidR="002E19CA" w:rsidRPr="006E69E4" w:rsidRDefault="002E19CA" w:rsidP="006E69E4">
      <w:pPr>
        <w:numPr>
          <w:ilvl w:val="0"/>
          <w:numId w:val="2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6E69E4">
        <w:rPr>
          <w:rFonts w:ascii="Arial" w:hAnsi="Arial" w:cs="Arial"/>
          <w:sz w:val="18"/>
          <w:szCs w:val="18"/>
          <w:lang w:eastAsia="pl-PL"/>
        </w:rPr>
        <w:t>Oznakowanie paczki ……………………………………………….. w ilości ………... sztuk; zawierającej ……………………………………………………………………………………………………………………………………………..</w:t>
      </w:r>
    </w:p>
    <w:p w:rsidR="002E19CA" w:rsidRPr="006E69E4" w:rsidRDefault="002E19CA" w:rsidP="006E69E4">
      <w:pPr>
        <w:numPr>
          <w:ilvl w:val="0"/>
          <w:numId w:val="2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6E69E4">
        <w:rPr>
          <w:rFonts w:ascii="Arial" w:hAnsi="Arial" w:cs="Arial"/>
          <w:sz w:val="18"/>
          <w:szCs w:val="18"/>
          <w:lang w:eastAsia="pl-PL"/>
        </w:rPr>
        <w:t>Oznakowanie paczki ……………………………………………….. w ilości ………... sztuk; zawierającej ……………………………………………………………………………………………………………………………………………..</w:t>
      </w:r>
    </w:p>
    <w:p w:rsidR="002E19CA" w:rsidRPr="006E69E4" w:rsidRDefault="002E19CA" w:rsidP="006E69E4">
      <w:pPr>
        <w:numPr>
          <w:ilvl w:val="0"/>
          <w:numId w:val="2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6E69E4">
        <w:rPr>
          <w:rFonts w:ascii="Arial" w:hAnsi="Arial" w:cs="Arial"/>
          <w:sz w:val="18"/>
          <w:szCs w:val="18"/>
          <w:lang w:eastAsia="pl-PL"/>
        </w:rPr>
        <w:t>Oznakowanie paczki ……………………………………………….. w ilości ………... sztuk; zawierającej ……………………………………………………………………………………………………………………………………………..</w:t>
      </w:r>
    </w:p>
    <w:p w:rsidR="002E19CA" w:rsidRPr="006E69E4" w:rsidRDefault="002E19CA" w:rsidP="006E69E4">
      <w:pPr>
        <w:pStyle w:val="Akapitzlist"/>
        <w:numPr>
          <w:ilvl w:val="3"/>
          <w:numId w:val="14"/>
        </w:num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E69E4">
        <w:rPr>
          <w:rFonts w:ascii="Arial" w:hAnsi="Arial" w:cs="Arial"/>
          <w:b/>
          <w:sz w:val="18"/>
          <w:szCs w:val="18"/>
          <w:lang w:eastAsia="ar-SA"/>
        </w:rPr>
        <w:t>Zamawiający potwierdza, że:</w:t>
      </w:r>
    </w:p>
    <w:p w:rsidR="002E19CA" w:rsidRPr="006E69E4" w:rsidRDefault="002E19CA" w:rsidP="006E69E4">
      <w:pPr>
        <w:pStyle w:val="Defaul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 xml:space="preserve">Przedmiot umowy  został/nie został* dostarczony </w:t>
      </w:r>
      <w:r w:rsidRPr="006E69E4">
        <w:rPr>
          <w:color w:val="auto"/>
          <w:sz w:val="18"/>
          <w:szCs w:val="18"/>
          <w:lang w:eastAsia="pl-PL"/>
        </w:rPr>
        <w:t>w oryginalnych opakowaniach producenta, na których widoczne jest logo i nazwa producenta, opis zawartości i numer katalogowy.</w:t>
      </w:r>
    </w:p>
    <w:p w:rsidR="002E19CA" w:rsidRPr="006E69E4" w:rsidRDefault="002E19CA" w:rsidP="006E69E4">
      <w:pPr>
        <w:pStyle w:val="Defaul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 xml:space="preserve">Przedmiot umowy jest/nie jest* fabrycznie nowy, kompletny, zapieczętowany w sposób uniemożliwiający bezśladowe usuwanie części składowych poszczególnych elementów dostawy. </w:t>
      </w:r>
    </w:p>
    <w:p w:rsidR="002E19CA" w:rsidRPr="006E69E4" w:rsidRDefault="002E19CA" w:rsidP="006E69E4">
      <w:pPr>
        <w:pStyle w:val="Defaul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>Ilość dostarczonej infrastruktury  jest/nie jest* zgodna z SIWZ i Umową</w:t>
      </w:r>
    </w:p>
    <w:p w:rsidR="002E19CA" w:rsidRPr="006E69E4" w:rsidRDefault="002E19CA" w:rsidP="006E69E4">
      <w:pPr>
        <w:pStyle w:val="Defaul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>wystąpiły/ nie wystąpiły * niżej wymienione braki i uszkodzenia mechaniczne:</w:t>
      </w:r>
    </w:p>
    <w:p w:rsidR="002E19CA" w:rsidRPr="006E69E4" w:rsidRDefault="002E19CA" w:rsidP="006E69E4">
      <w:pPr>
        <w:pStyle w:val="Default"/>
        <w:tabs>
          <w:tab w:val="left" w:pos="284"/>
        </w:tabs>
        <w:spacing w:line="360" w:lineRule="auto"/>
        <w:ind w:left="360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>……………………………………………………………………</w:t>
      </w:r>
      <w:r w:rsidR="006E69E4">
        <w:rPr>
          <w:color w:val="auto"/>
          <w:sz w:val="18"/>
          <w:szCs w:val="18"/>
        </w:rPr>
        <w:t>…………………………………………………………</w:t>
      </w:r>
    </w:p>
    <w:p w:rsidR="002E19CA" w:rsidRPr="006E69E4" w:rsidRDefault="002E19CA" w:rsidP="006E69E4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6E69E4">
        <w:rPr>
          <w:rFonts w:ascii="Arial" w:hAnsi="Arial" w:cs="Arial"/>
          <w:sz w:val="18"/>
          <w:szCs w:val="18"/>
          <w:lang w:eastAsia="pl-PL"/>
        </w:rPr>
        <w:t>Uwagi do dostawy:</w:t>
      </w:r>
    </w:p>
    <w:p w:rsidR="002E19CA" w:rsidRPr="006E69E4" w:rsidRDefault="002E19CA" w:rsidP="006E69E4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6E69E4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  <w:r w:rsidR="006E69E4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</w:t>
      </w:r>
      <w:r w:rsidRPr="006E69E4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</w:t>
      </w:r>
    </w:p>
    <w:p w:rsidR="00A466E3" w:rsidRPr="006E69E4" w:rsidRDefault="00A466E3" w:rsidP="006E69E4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2E19CA" w:rsidRPr="006E69E4" w:rsidRDefault="002E19CA" w:rsidP="006E69E4">
      <w:pPr>
        <w:pStyle w:val="Defaul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 xml:space="preserve">Dostarczony do siedziby Zamawiającego przedmiot Umowy jest zgodny z Umową i stanowi podstawę do dokonania odbioru ilościowego (wypełnić TAK lub NIE):   </w:t>
      </w:r>
    </w:p>
    <w:p w:rsidR="002E19CA" w:rsidRPr="006E69E4" w:rsidRDefault="002E19CA" w:rsidP="006E69E4">
      <w:pPr>
        <w:pStyle w:val="Defaul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color w:val="auto"/>
          <w:sz w:val="18"/>
          <w:szCs w:val="18"/>
        </w:rPr>
      </w:pPr>
      <w:r w:rsidRPr="006E69E4">
        <w:rPr>
          <w:color w:val="auto"/>
          <w:sz w:val="18"/>
          <w:szCs w:val="18"/>
        </w:rPr>
        <w:t xml:space="preserve">Termin i sposób  usunięcia braków: </w:t>
      </w:r>
    </w:p>
    <w:p w:rsidR="002E19CA" w:rsidRPr="006E69E4" w:rsidRDefault="002E19CA" w:rsidP="006E69E4">
      <w:pPr>
        <w:tabs>
          <w:tab w:val="left" w:pos="284"/>
          <w:tab w:val="left" w:pos="42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F90BD8" w:rsidRPr="006E69E4" w:rsidRDefault="002E19CA" w:rsidP="006E69E4">
      <w:pPr>
        <w:spacing w:after="0" w:line="36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>ZAMAWIAJĄCY:                                                                                         WYKONAWCA</w:t>
      </w:r>
    </w:p>
    <w:p w:rsidR="006E69E4" w:rsidRDefault="006E69E4" w:rsidP="006E69E4">
      <w:pPr>
        <w:tabs>
          <w:tab w:val="left" w:pos="284"/>
        </w:tabs>
        <w:suppressAutoHyphens/>
        <w:spacing w:after="0" w:line="360" w:lineRule="auto"/>
        <w:jc w:val="right"/>
        <w:rPr>
          <w:rFonts w:ascii="Arial" w:hAnsi="Arial" w:cs="Arial"/>
          <w:bCs/>
          <w:sz w:val="18"/>
          <w:szCs w:val="18"/>
          <w:lang w:eastAsia="ar-SA"/>
        </w:rPr>
      </w:pPr>
    </w:p>
    <w:p w:rsidR="0096382A" w:rsidRPr="006E69E4" w:rsidRDefault="00694DA4" w:rsidP="006E69E4">
      <w:pPr>
        <w:tabs>
          <w:tab w:val="left" w:pos="284"/>
        </w:tabs>
        <w:suppressAutoHyphens/>
        <w:spacing w:after="0" w:line="360" w:lineRule="auto"/>
        <w:jc w:val="right"/>
        <w:rPr>
          <w:rFonts w:ascii="Arial" w:hAnsi="Arial" w:cs="Arial"/>
          <w:bCs/>
          <w:sz w:val="18"/>
          <w:szCs w:val="18"/>
          <w:lang w:eastAsia="ar-SA"/>
        </w:rPr>
      </w:pPr>
      <w:r w:rsidRPr="006E69E4">
        <w:rPr>
          <w:rFonts w:ascii="Arial" w:hAnsi="Arial" w:cs="Arial"/>
          <w:bCs/>
          <w:sz w:val="18"/>
          <w:szCs w:val="18"/>
          <w:lang w:eastAsia="ar-SA"/>
        </w:rPr>
        <w:lastRenderedPageBreak/>
        <w:t>Załącznik nr 3 do Umowy</w:t>
      </w:r>
    </w:p>
    <w:p w:rsidR="006E69E4" w:rsidRDefault="006E69E4" w:rsidP="006E69E4">
      <w:pPr>
        <w:tabs>
          <w:tab w:val="left" w:pos="284"/>
        </w:tabs>
        <w:suppressAutoHyphens/>
        <w:spacing w:after="0" w:line="360" w:lineRule="auto"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:rsidR="00694DA4" w:rsidRPr="006E69E4" w:rsidRDefault="00694DA4" w:rsidP="006E69E4">
      <w:pPr>
        <w:tabs>
          <w:tab w:val="left" w:pos="284"/>
        </w:tabs>
        <w:suppressAutoHyphens/>
        <w:spacing w:after="0" w:line="360" w:lineRule="auto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6E69E4">
        <w:rPr>
          <w:rFonts w:ascii="Arial" w:hAnsi="Arial" w:cs="Arial"/>
          <w:b/>
          <w:sz w:val="18"/>
          <w:szCs w:val="18"/>
          <w:lang w:eastAsia="ar-SA"/>
        </w:rPr>
        <w:t>PROTOKÓŁ ODBIORU JAKOŚCIOWEGO (ODBIÓR KOŃCOWY)</w:t>
      </w:r>
    </w:p>
    <w:p w:rsidR="00694DA4" w:rsidRPr="006E69E4" w:rsidRDefault="00694DA4" w:rsidP="006E69E4">
      <w:pPr>
        <w:tabs>
          <w:tab w:val="left" w:pos="284"/>
        </w:tabs>
        <w:suppressAutoHyphens/>
        <w:spacing w:after="0"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6E69E4">
        <w:rPr>
          <w:rFonts w:ascii="Arial" w:hAnsi="Arial" w:cs="Arial"/>
          <w:sz w:val="18"/>
          <w:szCs w:val="18"/>
          <w:lang w:eastAsia="ar-SA"/>
        </w:rPr>
        <w:t>sporządzony dnia ……………………………………………</w:t>
      </w:r>
    </w:p>
    <w:p w:rsidR="00694DA4" w:rsidRPr="006E69E4" w:rsidRDefault="00694DA4" w:rsidP="006E69E4">
      <w:pPr>
        <w:pStyle w:val="Akapitzlist"/>
        <w:numPr>
          <w:ilvl w:val="3"/>
          <w:numId w:val="2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E69E4">
        <w:rPr>
          <w:rFonts w:ascii="Arial" w:hAnsi="Arial" w:cs="Arial"/>
          <w:b/>
          <w:sz w:val="18"/>
          <w:szCs w:val="18"/>
          <w:lang w:eastAsia="ar-SA"/>
        </w:rPr>
        <w:t xml:space="preserve">WYKONAWCA: </w:t>
      </w:r>
    </w:p>
    <w:p w:rsidR="00694DA4" w:rsidRPr="006E69E4" w:rsidRDefault="00694DA4" w:rsidP="006E69E4">
      <w:pPr>
        <w:tabs>
          <w:tab w:val="left" w:pos="284"/>
        </w:tabs>
        <w:spacing w:after="0" w:line="360" w:lineRule="auto"/>
        <w:ind w:left="2124" w:hanging="2124"/>
        <w:jc w:val="both"/>
        <w:rPr>
          <w:rFonts w:ascii="Arial" w:hAnsi="Arial" w:cs="Arial"/>
          <w:sz w:val="18"/>
          <w:szCs w:val="18"/>
          <w:lang w:eastAsia="ar-SA"/>
        </w:rPr>
      </w:pPr>
      <w:r w:rsidRPr="006E69E4">
        <w:rPr>
          <w:rFonts w:ascii="Arial" w:hAnsi="Arial" w:cs="Arial"/>
          <w:sz w:val="18"/>
          <w:szCs w:val="18"/>
          <w:lang w:eastAsia="ar-SA"/>
        </w:rPr>
        <w:t>……………………………………………………………………………………</w:t>
      </w:r>
      <w:r w:rsidRPr="006E69E4">
        <w:rPr>
          <w:rFonts w:ascii="Arial" w:hAnsi="Arial" w:cs="Arial"/>
          <w:sz w:val="18"/>
          <w:szCs w:val="18"/>
          <w:lang w:eastAsia="ar-SA"/>
        </w:rPr>
        <w:tab/>
      </w:r>
    </w:p>
    <w:p w:rsidR="00694DA4" w:rsidRPr="006E69E4" w:rsidRDefault="00694DA4" w:rsidP="006E69E4">
      <w:pPr>
        <w:pStyle w:val="Akapitzlist"/>
        <w:numPr>
          <w:ilvl w:val="3"/>
          <w:numId w:val="2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E69E4">
        <w:rPr>
          <w:rFonts w:ascii="Arial" w:hAnsi="Arial" w:cs="Arial"/>
          <w:b/>
          <w:sz w:val="18"/>
          <w:szCs w:val="18"/>
          <w:lang w:eastAsia="ar-SA"/>
        </w:rPr>
        <w:t xml:space="preserve">ZAMAWIAJĄCY: </w:t>
      </w:r>
      <w:r w:rsidRPr="006E69E4">
        <w:rPr>
          <w:rFonts w:ascii="Arial" w:hAnsi="Arial" w:cs="Arial"/>
          <w:b/>
          <w:sz w:val="18"/>
          <w:szCs w:val="18"/>
          <w:lang w:eastAsia="ar-SA"/>
        </w:rPr>
        <w:tab/>
      </w:r>
    </w:p>
    <w:p w:rsidR="00694DA4" w:rsidRPr="006E69E4" w:rsidRDefault="00694DA4" w:rsidP="006E69E4">
      <w:pPr>
        <w:tabs>
          <w:tab w:val="left" w:pos="284"/>
        </w:tabs>
        <w:spacing w:after="0" w:line="360" w:lineRule="auto"/>
        <w:ind w:left="2124" w:hanging="2124"/>
        <w:jc w:val="both"/>
        <w:rPr>
          <w:rFonts w:ascii="Arial" w:hAnsi="Arial" w:cs="Arial"/>
          <w:sz w:val="18"/>
          <w:szCs w:val="18"/>
          <w:lang w:eastAsia="pl-PL"/>
        </w:rPr>
      </w:pPr>
      <w:r w:rsidRPr="006E69E4">
        <w:rPr>
          <w:rFonts w:ascii="Arial" w:hAnsi="Arial" w:cs="Arial"/>
          <w:sz w:val="18"/>
          <w:szCs w:val="18"/>
          <w:lang w:eastAsia="pl-PL"/>
        </w:rPr>
        <w:t xml:space="preserve">…………………………………………………………………………………… </w:t>
      </w:r>
    </w:p>
    <w:p w:rsidR="000A5CF4" w:rsidRDefault="00694DA4" w:rsidP="000A5CF4">
      <w:pPr>
        <w:pStyle w:val="Akapitzlist"/>
        <w:numPr>
          <w:ilvl w:val="6"/>
          <w:numId w:val="31"/>
        </w:numPr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0A5CF4">
        <w:rPr>
          <w:rFonts w:ascii="Arial" w:hAnsi="Arial" w:cs="Arial"/>
          <w:sz w:val="18"/>
          <w:szCs w:val="18"/>
          <w:lang w:eastAsia="pl-PL"/>
        </w:rPr>
        <w:t xml:space="preserve">Zamawiający potwierdza, że w dniu ............................... dokonał odbioru jakościowego </w:t>
      </w:r>
      <w:r w:rsidRPr="000A5CF4">
        <w:rPr>
          <w:rFonts w:ascii="Arial" w:hAnsi="Arial" w:cs="Arial"/>
          <w:sz w:val="18"/>
          <w:szCs w:val="18"/>
        </w:rPr>
        <w:t>przedmiotu Umow</w:t>
      </w:r>
      <w:r w:rsidR="001F4877" w:rsidRPr="000A5CF4">
        <w:rPr>
          <w:rFonts w:ascii="Arial" w:hAnsi="Arial" w:cs="Arial"/>
          <w:sz w:val="18"/>
          <w:szCs w:val="18"/>
        </w:rPr>
        <w:t>y nr ……………………………………………………</w:t>
      </w:r>
      <w:r w:rsidRPr="000A5CF4">
        <w:rPr>
          <w:rFonts w:ascii="Arial" w:hAnsi="Arial" w:cs="Arial"/>
          <w:sz w:val="18"/>
          <w:szCs w:val="18"/>
        </w:rPr>
        <w:t xml:space="preserve">…… z dnia …………………….…….. r. określonego w </w:t>
      </w:r>
      <w:r w:rsidRPr="000A5CF4">
        <w:rPr>
          <w:rFonts w:ascii="Arial" w:eastAsia="MS Mincho" w:hAnsi="Arial" w:cs="Arial"/>
          <w:sz w:val="18"/>
          <w:szCs w:val="18"/>
          <w:lang w:eastAsia="ja-JP"/>
        </w:rPr>
        <w:t xml:space="preserve">§ 1 oraz że </w:t>
      </w:r>
      <w:r w:rsidRPr="000A5CF4">
        <w:rPr>
          <w:rFonts w:ascii="Arial" w:hAnsi="Arial" w:cs="Arial"/>
          <w:sz w:val="18"/>
          <w:szCs w:val="18"/>
          <w:lang w:eastAsia="pl-PL"/>
        </w:rPr>
        <w:t xml:space="preserve">wykonane zostały przez Wykonawcę wszystkie czynności przewidziane umową, </w:t>
      </w:r>
      <w:r w:rsidRPr="000A5CF4">
        <w:rPr>
          <w:rFonts w:ascii="Arial" w:hAnsi="Arial" w:cs="Arial"/>
          <w:sz w:val="18"/>
          <w:szCs w:val="18"/>
        </w:rPr>
        <w:t xml:space="preserve"> (z wyjątkiem postanowień określających obowiązki w zakresie gwarancji, rękojmi oraz serwisu pogwarancyjnego) w ramach </w:t>
      </w:r>
      <w:r w:rsidR="007E6AB8" w:rsidRPr="000A5CF4">
        <w:rPr>
          <w:rFonts w:ascii="Arial" w:hAnsi="Arial" w:cs="Arial"/>
          <w:sz w:val="18"/>
          <w:szCs w:val="18"/>
        </w:rPr>
        <w:t xml:space="preserve">zadania </w:t>
      </w:r>
      <w:r w:rsidRPr="000A5CF4">
        <w:rPr>
          <w:rFonts w:ascii="Arial" w:hAnsi="Arial" w:cs="Arial"/>
          <w:sz w:val="18"/>
          <w:szCs w:val="18"/>
        </w:rPr>
        <w:t>pn.</w:t>
      </w:r>
      <w:r w:rsidR="007E6AB8" w:rsidRPr="000A5CF4">
        <w:rPr>
          <w:rFonts w:ascii="Arial" w:hAnsi="Arial" w:cs="Arial"/>
          <w:sz w:val="18"/>
          <w:szCs w:val="18"/>
        </w:rPr>
        <w:t xml:space="preserve">: „Dostawa sprzętu komputerowego i multimedialnego wraz z oprogramowaniem na potrzeby placówek opiekuńczo – wychowawczych w Kątach Wrocławskich”, </w:t>
      </w:r>
      <w:r w:rsidR="00E32A59" w:rsidRPr="000A5CF4">
        <w:rPr>
          <w:rFonts w:ascii="Arial" w:hAnsi="Arial" w:cs="Arial"/>
          <w:sz w:val="18"/>
          <w:szCs w:val="18"/>
        </w:rPr>
        <w:t>w ramach realizacji</w:t>
      </w:r>
      <w:r w:rsidRPr="000A5CF4">
        <w:rPr>
          <w:rFonts w:ascii="Arial" w:hAnsi="Arial" w:cs="Arial"/>
          <w:sz w:val="18"/>
          <w:szCs w:val="18"/>
        </w:rPr>
        <w:t xml:space="preserve"> projektu </w:t>
      </w:r>
      <w:r w:rsidR="007E6AB8" w:rsidRPr="000A5CF4">
        <w:rPr>
          <w:rFonts w:ascii="Arial" w:hAnsi="Arial" w:cs="Arial"/>
          <w:sz w:val="18"/>
          <w:szCs w:val="18"/>
        </w:rPr>
        <w:t xml:space="preserve">pn.: </w:t>
      </w:r>
      <w:r w:rsidRPr="000A5CF4">
        <w:rPr>
          <w:rFonts w:ascii="Arial" w:hAnsi="Arial" w:cs="Arial"/>
          <w:sz w:val="18"/>
          <w:szCs w:val="18"/>
        </w:rPr>
        <w:t>,,Zwiększenie dostępu do usług społecznych poprzez przebudowę</w:t>
      </w:r>
      <w:r w:rsidR="001F4877" w:rsidRPr="000A5CF4">
        <w:rPr>
          <w:rFonts w:ascii="Arial" w:hAnsi="Arial" w:cs="Arial"/>
          <w:sz w:val="18"/>
          <w:szCs w:val="18"/>
        </w:rPr>
        <w:t xml:space="preserve"> </w:t>
      </w:r>
      <w:r w:rsidRPr="000A5CF4">
        <w:rPr>
          <w:rFonts w:ascii="Arial" w:hAnsi="Arial" w:cs="Arial"/>
          <w:sz w:val="18"/>
          <w:szCs w:val="18"/>
        </w:rPr>
        <w:t xml:space="preserve">i remont Domu Dziecka w Kątach Wrocławskich wraz z zagospodarowaniem terenu”. </w:t>
      </w:r>
    </w:p>
    <w:p w:rsidR="00694DA4" w:rsidRPr="000A5CF4" w:rsidRDefault="00694DA4" w:rsidP="000A5CF4">
      <w:pPr>
        <w:pStyle w:val="Akapitzlist"/>
        <w:numPr>
          <w:ilvl w:val="6"/>
          <w:numId w:val="31"/>
        </w:numPr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0A5CF4">
        <w:rPr>
          <w:rFonts w:ascii="Arial" w:hAnsi="Arial" w:cs="Arial"/>
          <w:sz w:val="18"/>
          <w:szCs w:val="18"/>
          <w:lang w:eastAsia="pl-PL"/>
        </w:rPr>
        <w:t>Dostarczony przedmiot umowy:</w:t>
      </w:r>
    </w:p>
    <w:p w:rsidR="00694DA4" w:rsidRPr="006E69E4" w:rsidRDefault="00694DA4" w:rsidP="006E69E4">
      <w:p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18"/>
          <w:szCs w:val="18"/>
          <w:lang w:eastAsia="pl-PL"/>
        </w:rPr>
      </w:pPr>
      <w:r w:rsidRPr="006E69E4">
        <w:rPr>
          <w:rFonts w:ascii="Arial" w:hAnsi="Arial" w:cs="Arial"/>
          <w:sz w:val="18"/>
          <w:szCs w:val="18"/>
          <w:lang w:eastAsia="pl-PL"/>
        </w:rPr>
        <w:t xml:space="preserve">  </w:t>
      </w:r>
    </w:p>
    <w:tbl>
      <w:tblPr>
        <w:tblW w:w="864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6"/>
        <w:gridCol w:w="2353"/>
        <w:gridCol w:w="1551"/>
        <w:gridCol w:w="2137"/>
        <w:gridCol w:w="1691"/>
      </w:tblGrid>
      <w:tr w:rsidR="00694DA4" w:rsidRPr="006E69E4" w:rsidTr="00AC3198">
        <w:trPr>
          <w:trHeight w:val="23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69E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69E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69E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yp/mod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69E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umer seryjny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69E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Spełnia/ nie spełnia/ </w:t>
            </w:r>
          </w:p>
        </w:tc>
      </w:tr>
      <w:tr w:rsidR="00694DA4" w:rsidRPr="006E69E4" w:rsidTr="00AC3198">
        <w:trPr>
          <w:trHeight w:val="39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69E4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94DA4" w:rsidRPr="006E69E4" w:rsidTr="00AC3198">
        <w:trPr>
          <w:trHeight w:val="478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69E4"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94DA4" w:rsidRPr="006E69E4" w:rsidTr="00AC3198">
        <w:trPr>
          <w:trHeight w:val="478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69E4"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94DA4" w:rsidRPr="006E69E4" w:rsidTr="00AC3198">
        <w:trPr>
          <w:trHeight w:val="478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69E4"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DA4" w:rsidRPr="006E69E4" w:rsidRDefault="00694DA4" w:rsidP="006E69E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94DA4" w:rsidRPr="006E69E4" w:rsidRDefault="00694DA4" w:rsidP="006E69E4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694DA4" w:rsidRPr="006E69E4" w:rsidRDefault="00694DA4" w:rsidP="000A5CF4">
      <w:pPr>
        <w:pStyle w:val="Akapitzlist"/>
        <w:numPr>
          <w:ilvl w:val="6"/>
          <w:numId w:val="31"/>
        </w:numPr>
        <w:spacing w:after="0" w:line="360" w:lineRule="auto"/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6E69E4">
        <w:rPr>
          <w:rFonts w:ascii="Arial" w:hAnsi="Arial" w:cs="Arial"/>
          <w:sz w:val="18"/>
          <w:szCs w:val="18"/>
          <w:lang w:eastAsia="pl-PL"/>
        </w:rPr>
        <w:t>Dostarczony przedmiot umowy:</w:t>
      </w:r>
    </w:p>
    <w:p w:rsidR="00694DA4" w:rsidRPr="006E69E4" w:rsidRDefault="00694DA4" w:rsidP="000A5CF4">
      <w:pPr>
        <w:numPr>
          <w:ilvl w:val="3"/>
          <w:numId w:val="26"/>
        </w:numPr>
        <w:tabs>
          <w:tab w:val="left" w:pos="426"/>
        </w:tabs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  <w:lang w:eastAsia="pl-PL"/>
        </w:rPr>
      </w:pPr>
      <w:r w:rsidRPr="006E69E4">
        <w:rPr>
          <w:rFonts w:ascii="Arial" w:hAnsi="Arial" w:cs="Arial"/>
          <w:sz w:val="18"/>
          <w:szCs w:val="18"/>
          <w:lang w:eastAsia="pl-PL"/>
        </w:rPr>
        <w:t xml:space="preserve">spełnia /nie spełnia * warunki określone w Umowie i  </w:t>
      </w:r>
      <w:r w:rsidRPr="006E69E4">
        <w:rPr>
          <w:rFonts w:ascii="Arial" w:hAnsi="Arial" w:cs="Arial"/>
          <w:sz w:val="18"/>
          <w:szCs w:val="18"/>
        </w:rPr>
        <w:t>Opisie Przedmiotu Zamówienia,</w:t>
      </w:r>
      <w:r w:rsidRPr="006E69E4">
        <w:rPr>
          <w:rFonts w:ascii="Arial" w:hAnsi="Arial" w:cs="Arial"/>
          <w:sz w:val="18"/>
          <w:szCs w:val="18"/>
          <w:lang w:eastAsia="pl-PL"/>
        </w:rPr>
        <w:t xml:space="preserve"> </w:t>
      </w:r>
    </w:p>
    <w:p w:rsidR="000A5CF4" w:rsidRDefault="00694DA4" w:rsidP="000A5CF4">
      <w:pPr>
        <w:numPr>
          <w:ilvl w:val="3"/>
          <w:numId w:val="26"/>
        </w:numPr>
        <w:tabs>
          <w:tab w:val="left" w:pos="426"/>
        </w:tabs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  <w:lang w:eastAsia="pl-PL"/>
        </w:rPr>
      </w:pPr>
      <w:r w:rsidRPr="006E69E4">
        <w:rPr>
          <w:rFonts w:ascii="Arial" w:hAnsi="Arial" w:cs="Arial"/>
          <w:sz w:val="18"/>
          <w:szCs w:val="18"/>
          <w:lang w:eastAsia="pl-PL"/>
        </w:rPr>
        <w:t xml:space="preserve">jest / nie jest sprawny, </w:t>
      </w:r>
    </w:p>
    <w:p w:rsidR="00694DA4" w:rsidRPr="000A5CF4" w:rsidRDefault="00694DA4" w:rsidP="000A5CF4">
      <w:pPr>
        <w:numPr>
          <w:ilvl w:val="3"/>
          <w:numId w:val="26"/>
        </w:numPr>
        <w:tabs>
          <w:tab w:val="clear" w:pos="720"/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  <w:sz w:val="18"/>
          <w:szCs w:val="18"/>
          <w:lang w:eastAsia="pl-PL"/>
        </w:rPr>
      </w:pPr>
      <w:r w:rsidRPr="000A5CF4">
        <w:rPr>
          <w:rFonts w:ascii="Arial" w:hAnsi="Arial" w:cs="Arial"/>
          <w:sz w:val="18"/>
          <w:szCs w:val="18"/>
          <w:lang w:eastAsia="pl-PL"/>
        </w:rPr>
        <w:t xml:space="preserve">Wykonawca </w:t>
      </w:r>
      <w:r w:rsidRPr="000A5CF4">
        <w:rPr>
          <w:rFonts w:ascii="Arial" w:hAnsi="Arial" w:cs="Arial"/>
          <w:sz w:val="18"/>
          <w:szCs w:val="18"/>
        </w:rPr>
        <w:t xml:space="preserve">dostarczył wszystkie dokumenty i informacje dotyczące zasad gwarancji sprzętu oraz dokumentację przewidzianą Umową </w:t>
      </w:r>
      <w:r w:rsidRPr="000A5CF4">
        <w:rPr>
          <w:rFonts w:ascii="Arial" w:hAnsi="Arial" w:cs="Arial"/>
          <w:sz w:val="18"/>
          <w:szCs w:val="18"/>
          <w:lang w:eastAsia="pl-PL"/>
        </w:rPr>
        <w:t>do dostarczenia w chwili odbioru</w:t>
      </w:r>
      <w:r w:rsidRPr="000A5CF4">
        <w:rPr>
          <w:rFonts w:ascii="Arial" w:hAnsi="Arial" w:cs="Arial"/>
          <w:sz w:val="18"/>
          <w:szCs w:val="18"/>
        </w:rPr>
        <w:t>.</w:t>
      </w:r>
    </w:p>
    <w:p w:rsidR="00694DA4" w:rsidRPr="006E69E4" w:rsidRDefault="00694DA4" w:rsidP="000A5CF4">
      <w:pPr>
        <w:pStyle w:val="Akapitzlist"/>
        <w:numPr>
          <w:ilvl w:val="6"/>
          <w:numId w:val="31"/>
        </w:numPr>
        <w:spacing w:after="0" w:line="360" w:lineRule="auto"/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6E69E4">
        <w:rPr>
          <w:rFonts w:ascii="Arial" w:hAnsi="Arial" w:cs="Arial"/>
          <w:sz w:val="18"/>
          <w:szCs w:val="18"/>
          <w:lang w:eastAsia="pl-PL"/>
        </w:rPr>
        <w:t xml:space="preserve">Uwagi do odbioru jakościowego przedmiotu umowy, uzasadnienie w przypadku nie spełnienia wymogów dostarczonego przedmiotu umowy, o którym mowa w pkt. 2 </w:t>
      </w:r>
    </w:p>
    <w:p w:rsidR="00694DA4" w:rsidRPr="006E69E4" w:rsidRDefault="00694DA4" w:rsidP="006E69E4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6E69E4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94DA4" w:rsidRPr="006E69E4" w:rsidRDefault="00694DA4" w:rsidP="000A5CF4">
      <w:pPr>
        <w:pStyle w:val="Akapitzlist"/>
        <w:numPr>
          <w:ilvl w:val="6"/>
          <w:numId w:val="31"/>
        </w:numPr>
        <w:spacing w:after="0" w:line="360" w:lineRule="auto"/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6E69E4">
        <w:rPr>
          <w:rFonts w:ascii="Arial" w:hAnsi="Arial" w:cs="Arial"/>
          <w:sz w:val="18"/>
          <w:szCs w:val="18"/>
          <w:lang w:eastAsia="pl-PL"/>
        </w:rPr>
        <w:t xml:space="preserve">Termin i sposób  usunięcia wad i braków oraz wymiany infrastruktury nie spełniającej wymogów, o których mowa w pkt. </w:t>
      </w:r>
      <w:r w:rsidR="000A5CF4">
        <w:rPr>
          <w:rFonts w:ascii="Arial" w:hAnsi="Arial" w:cs="Arial"/>
          <w:sz w:val="18"/>
          <w:szCs w:val="18"/>
          <w:lang w:eastAsia="pl-PL"/>
        </w:rPr>
        <w:t>4</w:t>
      </w:r>
      <w:r w:rsidRPr="006E69E4">
        <w:rPr>
          <w:rFonts w:ascii="Arial" w:hAnsi="Arial" w:cs="Arial"/>
          <w:sz w:val="18"/>
          <w:szCs w:val="18"/>
          <w:lang w:eastAsia="pl-PL"/>
        </w:rPr>
        <w:t xml:space="preserve"> - ……………………………………………………………………………………</w:t>
      </w:r>
    </w:p>
    <w:p w:rsidR="00694DA4" w:rsidRPr="006E69E4" w:rsidRDefault="00694DA4" w:rsidP="006E69E4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694DA4" w:rsidRPr="006E69E4" w:rsidRDefault="00694DA4" w:rsidP="006E69E4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694DA4" w:rsidRPr="006E69E4" w:rsidRDefault="006E69E4" w:rsidP="006E69E4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E69E4">
        <w:rPr>
          <w:rFonts w:ascii="Arial" w:hAnsi="Arial" w:cs="Arial"/>
          <w:b/>
          <w:sz w:val="18"/>
          <w:szCs w:val="18"/>
        </w:rPr>
        <w:tab/>
      </w:r>
      <w:r w:rsidRPr="006E69E4">
        <w:rPr>
          <w:rFonts w:ascii="Arial" w:hAnsi="Arial" w:cs="Arial"/>
          <w:b/>
          <w:sz w:val="18"/>
          <w:szCs w:val="18"/>
        </w:rPr>
        <w:tab/>
      </w:r>
      <w:r w:rsidR="00694DA4" w:rsidRPr="006E69E4">
        <w:rPr>
          <w:rFonts w:ascii="Arial" w:hAnsi="Arial" w:cs="Arial"/>
          <w:b/>
          <w:sz w:val="18"/>
          <w:szCs w:val="18"/>
        </w:rPr>
        <w:t>ZAMAWIAJĄCY:                                                                                         WYKONAWCA:</w:t>
      </w:r>
    </w:p>
    <w:sectPr w:rsidR="00694DA4" w:rsidRPr="006E69E4" w:rsidSect="00AE5C57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5ED" w:rsidRDefault="00A475ED">
      <w:r>
        <w:separator/>
      </w:r>
    </w:p>
  </w:endnote>
  <w:endnote w:type="continuationSeparator" w:id="0">
    <w:p w:rsidR="00A475ED" w:rsidRDefault="00A4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6A" w:rsidRDefault="00EE53C3" w:rsidP="00D738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8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286A" w:rsidRDefault="0091286A" w:rsidP="00172B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6A" w:rsidRDefault="00EE53C3" w:rsidP="00D738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8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0CD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1286A" w:rsidRDefault="0091286A" w:rsidP="00172B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5ED" w:rsidRDefault="00A475ED">
      <w:r>
        <w:separator/>
      </w:r>
    </w:p>
  </w:footnote>
  <w:footnote w:type="continuationSeparator" w:id="0">
    <w:p w:rsidR="00A475ED" w:rsidRDefault="00A4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068"/>
    <w:multiLevelType w:val="hybridMultilevel"/>
    <w:tmpl w:val="1614655A"/>
    <w:lvl w:ilvl="0" w:tplc="914C9DB0">
      <w:start w:val="3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504D1C"/>
    <w:multiLevelType w:val="hybridMultilevel"/>
    <w:tmpl w:val="CFF0C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D61A17"/>
    <w:multiLevelType w:val="hybridMultilevel"/>
    <w:tmpl w:val="6AA6EB1E"/>
    <w:lvl w:ilvl="0" w:tplc="77884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dstrike w:val="0"/>
        <w:color w:val="auto"/>
        <w:sz w:val="20"/>
        <w:vertAlign w:val="baseline"/>
      </w:rPr>
    </w:lvl>
    <w:lvl w:ilvl="1" w:tplc="D59C5AF4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A1DB8"/>
    <w:multiLevelType w:val="hybridMultilevel"/>
    <w:tmpl w:val="626EA18C"/>
    <w:lvl w:ilvl="0" w:tplc="1FB81C4A">
      <w:start w:val="1"/>
      <w:numFmt w:val="decimal"/>
      <w:lvlText w:val="%1."/>
      <w:lvlJc w:val="left"/>
      <w:pPr>
        <w:ind w:left="58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9021DE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32435F"/>
    <w:multiLevelType w:val="hybridMultilevel"/>
    <w:tmpl w:val="9D1A8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259D0"/>
    <w:multiLevelType w:val="hybridMultilevel"/>
    <w:tmpl w:val="9684D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EF4D08"/>
    <w:multiLevelType w:val="hybridMultilevel"/>
    <w:tmpl w:val="E2B0F5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DD6649"/>
    <w:multiLevelType w:val="hybridMultilevel"/>
    <w:tmpl w:val="A950E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94639"/>
    <w:multiLevelType w:val="multilevel"/>
    <w:tmpl w:val="C6461A60"/>
    <w:lvl w:ilvl="0">
      <w:start w:val="1"/>
      <w:numFmt w:val="decimal"/>
      <w:lvlText w:val="%1."/>
      <w:lvlJc w:val="left"/>
      <w:pPr>
        <w:ind w:left="4329" w:hanging="360"/>
      </w:pPr>
      <w:rPr>
        <w:rFonts w:cs="Times New Roman"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580"/>
        </w:tabs>
        <w:ind w:left="5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</w:abstractNum>
  <w:abstractNum w:abstractNumId="9" w15:restartNumberingAfterBreak="0">
    <w:nsid w:val="2DEE3A9E"/>
    <w:multiLevelType w:val="hybridMultilevel"/>
    <w:tmpl w:val="98A0C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F82644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B51B81"/>
    <w:multiLevelType w:val="hybridMultilevel"/>
    <w:tmpl w:val="CB04F5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2CF7374"/>
    <w:multiLevelType w:val="hybridMultilevel"/>
    <w:tmpl w:val="23BC62EE"/>
    <w:lvl w:ilvl="0" w:tplc="5B648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92446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eastAsia="MS Mincho" w:cs="Times New Roman" w:hint="default"/>
        <w:sz w:val="24"/>
      </w:rPr>
    </w:lvl>
    <w:lvl w:ilvl="3" w:tplc="0415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5478C7"/>
    <w:multiLevelType w:val="hybridMultilevel"/>
    <w:tmpl w:val="638EA254"/>
    <w:lvl w:ilvl="0" w:tplc="FC6694B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47F12D3B"/>
    <w:multiLevelType w:val="hybridMultilevel"/>
    <w:tmpl w:val="4B8A4B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9660905"/>
    <w:multiLevelType w:val="hybridMultilevel"/>
    <w:tmpl w:val="2E3ABF22"/>
    <w:lvl w:ilvl="0" w:tplc="6BA035B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F67CD1"/>
    <w:multiLevelType w:val="hybridMultilevel"/>
    <w:tmpl w:val="D8D02062"/>
    <w:lvl w:ilvl="0" w:tplc="CC7C4BB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50F92B0F"/>
    <w:multiLevelType w:val="hybridMultilevel"/>
    <w:tmpl w:val="E5660260"/>
    <w:lvl w:ilvl="0" w:tplc="2B9C72E2">
      <w:start w:val="1"/>
      <w:numFmt w:val="decimal"/>
      <w:lvlText w:val="%1."/>
      <w:lvlJc w:val="left"/>
      <w:pPr>
        <w:ind w:left="7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7" w15:restartNumberingAfterBreak="0">
    <w:nsid w:val="53C27616"/>
    <w:multiLevelType w:val="hybridMultilevel"/>
    <w:tmpl w:val="2290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BF72F2"/>
    <w:multiLevelType w:val="hybridMultilevel"/>
    <w:tmpl w:val="598CAA50"/>
    <w:lvl w:ilvl="0" w:tplc="6F047B1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9B515A"/>
    <w:multiLevelType w:val="hybridMultilevel"/>
    <w:tmpl w:val="E07A62D8"/>
    <w:lvl w:ilvl="0" w:tplc="54DA828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9C67FA"/>
    <w:multiLevelType w:val="hybridMultilevel"/>
    <w:tmpl w:val="80A6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F9686F"/>
    <w:multiLevelType w:val="hybridMultilevel"/>
    <w:tmpl w:val="4DB46CEA"/>
    <w:lvl w:ilvl="0" w:tplc="B3C89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AC1D36"/>
    <w:multiLevelType w:val="hybridMultilevel"/>
    <w:tmpl w:val="B832D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3686"/>
    <w:multiLevelType w:val="hybridMultilevel"/>
    <w:tmpl w:val="EC16AB80"/>
    <w:lvl w:ilvl="0" w:tplc="1C5EBE6C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43489B"/>
    <w:multiLevelType w:val="hybridMultilevel"/>
    <w:tmpl w:val="2DF09CBA"/>
    <w:lvl w:ilvl="0" w:tplc="13947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CA53CC"/>
    <w:multiLevelType w:val="hybridMultilevel"/>
    <w:tmpl w:val="D26628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6D7798"/>
    <w:multiLevelType w:val="hybridMultilevel"/>
    <w:tmpl w:val="956A7D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CF128D1"/>
    <w:multiLevelType w:val="hybridMultilevel"/>
    <w:tmpl w:val="6E9E18DC"/>
    <w:lvl w:ilvl="0" w:tplc="F9FE48A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E296B5A"/>
    <w:multiLevelType w:val="hybridMultilevel"/>
    <w:tmpl w:val="7632E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47FC0"/>
    <w:multiLevelType w:val="hybridMultilevel"/>
    <w:tmpl w:val="2602775A"/>
    <w:lvl w:ilvl="0" w:tplc="21DA2F8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73E20874"/>
    <w:multiLevelType w:val="hybridMultilevel"/>
    <w:tmpl w:val="18D610C0"/>
    <w:lvl w:ilvl="0" w:tplc="0AC475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1" w15:restartNumberingAfterBreak="0">
    <w:nsid w:val="7AC777D2"/>
    <w:multiLevelType w:val="hybridMultilevel"/>
    <w:tmpl w:val="1076D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E369D"/>
    <w:multiLevelType w:val="hybridMultilevel"/>
    <w:tmpl w:val="D5BACEA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C8FC1F06">
      <w:start w:val="4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2"/>
  </w:num>
  <w:num w:numId="5">
    <w:abstractNumId w:val="13"/>
  </w:num>
  <w:num w:numId="6">
    <w:abstractNumId w:val="16"/>
  </w:num>
  <w:num w:numId="7">
    <w:abstractNumId w:val="0"/>
  </w:num>
  <w:num w:numId="8">
    <w:abstractNumId w:val="3"/>
  </w:num>
  <w:num w:numId="9">
    <w:abstractNumId w:val="24"/>
  </w:num>
  <w:num w:numId="10">
    <w:abstractNumId w:val="12"/>
  </w:num>
  <w:num w:numId="11">
    <w:abstractNumId w:val="29"/>
  </w:num>
  <w:num w:numId="12">
    <w:abstractNumId w:val="15"/>
  </w:num>
  <w:num w:numId="13">
    <w:abstractNumId w:val="23"/>
  </w:num>
  <w:num w:numId="14">
    <w:abstractNumId w:val="27"/>
  </w:num>
  <w:num w:numId="15">
    <w:abstractNumId w:val="9"/>
  </w:num>
  <w:num w:numId="16">
    <w:abstractNumId w:val="32"/>
  </w:num>
  <w:num w:numId="17">
    <w:abstractNumId w:val="14"/>
  </w:num>
  <w:num w:numId="18">
    <w:abstractNumId w:val="18"/>
  </w:num>
  <w:num w:numId="19">
    <w:abstractNumId w:val="10"/>
  </w:num>
  <w:num w:numId="20">
    <w:abstractNumId w:val="28"/>
  </w:num>
  <w:num w:numId="21">
    <w:abstractNumId w:val="8"/>
  </w:num>
  <w:num w:numId="22">
    <w:abstractNumId w:val="5"/>
  </w:num>
  <w:num w:numId="23">
    <w:abstractNumId w:val="21"/>
  </w:num>
  <w:num w:numId="24">
    <w:abstractNumId w:val="20"/>
  </w:num>
  <w:num w:numId="25">
    <w:abstractNumId w:val="6"/>
  </w:num>
  <w:num w:numId="26">
    <w:abstractNumId w:val="11"/>
  </w:num>
  <w:num w:numId="27">
    <w:abstractNumId w:val="30"/>
  </w:num>
  <w:num w:numId="28">
    <w:abstractNumId w:val="22"/>
  </w:num>
  <w:num w:numId="29">
    <w:abstractNumId w:val="4"/>
  </w:num>
  <w:num w:numId="30">
    <w:abstractNumId w:val="7"/>
  </w:num>
  <w:num w:numId="31">
    <w:abstractNumId w:val="31"/>
  </w:num>
  <w:num w:numId="32">
    <w:abstractNumId w:val="19"/>
  </w:num>
  <w:num w:numId="33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4B"/>
    <w:rsid w:val="000004E0"/>
    <w:rsid w:val="00017264"/>
    <w:rsid w:val="00032A56"/>
    <w:rsid w:val="00036816"/>
    <w:rsid w:val="0004232E"/>
    <w:rsid w:val="0004428C"/>
    <w:rsid w:val="000455EA"/>
    <w:rsid w:val="00062D0B"/>
    <w:rsid w:val="00083087"/>
    <w:rsid w:val="00087A87"/>
    <w:rsid w:val="00090D2C"/>
    <w:rsid w:val="00092A8F"/>
    <w:rsid w:val="000945F7"/>
    <w:rsid w:val="00096340"/>
    <w:rsid w:val="000A5CF4"/>
    <w:rsid w:val="000C6024"/>
    <w:rsid w:val="000C750C"/>
    <w:rsid w:val="000D1121"/>
    <w:rsid w:val="00101094"/>
    <w:rsid w:val="0010315C"/>
    <w:rsid w:val="00105683"/>
    <w:rsid w:val="00120A78"/>
    <w:rsid w:val="00131A70"/>
    <w:rsid w:val="00137D3E"/>
    <w:rsid w:val="00137D71"/>
    <w:rsid w:val="001409F1"/>
    <w:rsid w:val="00166CE2"/>
    <w:rsid w:val="00167BB1"/>
    <w:rsid w:val="0017031B"/>
    <w:rsid w:val="00172B26"/>
    <w:rsid w:val="00184AFF"/>
    <w:rsid w:val="001863F4"/>
    <w:rsid w:val="00187F19"/>
    <w:rsid w:val="001A1704"/>
    <w:rsid w:val="001A7422"/>
    <w:rsid w:val="001E322B"/>
    <w:rsid w:val="001F4877"/>
    <w:rsid w:val="001F54F0"/>
    <w:rsid w:val="002061B6"/>
    <w:rsid w:val="002229FB"/>
    <w:rsid w:val="00250EB8"/>
    <w:rsid w:val="0025352B"/>
    <w:rsid w:val="002542F4"/>
    <w:rsid w:val="002617EE"/>
    <w:rsid w:val="00267B74"/>
    <w:rsid w:val="00271B86"/>
    <w:rsid w:val="002805C2"/>
    <w:rsid w:val="00282ED7"/>
    <w:rsid w:val="00286954"/>
    <w:rsid w:val="0029476E"/>
    <w:rsid w:val="00295769"/>
    <w:rsid w:val="002A5FF3"/>
    <w:rsid w:val="002C6FEE"/>
    <w:rsid w:val="002E19CA"/>
    <w:rsid w:val="002E3CF8"/>
    <w:rsid w:val="002F2294"/>
    <w:rsid w:val="002F7A3D"/>
    <w:rsid w:val="0032359B"/>
    <w:rsid w:val="00335EE7"/>
    <w:rsid w:val="00370339"/>
    <w:rsid w:val="003704A5"/>
    <w:rsid w:val="003708FB"/>
    <w:rsid w:val="003802DB"/>
    <w:rsid w:val="00381A55"/>
    <w:rsid w:val="003924C6"/>
    <w:rsid w:val="0039643E"/>
    <w:rsid w:val="003C4C56"/>
    <w:rsid w:val="003E5DE3"/>
    <w:rsid w:val="003F0862"/>
    <w:rsid w:val="003F534C"/>
    <w:rsid w:val="003F59F8"/>
    <w:rsid w:val="00406F17"/>
    <w:rsid w:val="004165D8"/>
    <w:rsid w:val="0042020A"/>
    <w:rsid w:val="004203D9"/>
    <w:rsid w:val="0042749A"/>
    <w:rsid w:val="00433E2E"/>
    <w:rsid w:val="00457336"/>
    <w:rsid w:val="00460ED2"/>
    <w:rsid w:val="00462730"/>
    <w:rsid w:val="00462C54"/>
    <w:rsid w:val="004631C0"/>
    <w:rsid w:val="004712AC"/>
    <w:rsid w:val="00473260"/>
    <w:rsid w:val="00475E76"/>
    <w:rsid w:val="00484AA1"/>
    <w:rsid w:val="004B3481"/>
    <w:rsid w:val="004B78F4"/>
    <w:rsid w:val="004E597F"/>
    <w:rsid w:val="004F01BB"/>
    <w:rsid w:val="005025D6"/>
    <w:rsid w:val="00505779"/>
    <w:rsid w:val="005072C5"/>
    <w:rsid w:val="005344D0"/>
    <w:rsid w:val="00551E5B"/>
    <w:rsid w:val="0055711F"/>
    <w:rsid w:val="005708C9"/>
    <w:rsid w:val="005817C5"/>
    <w:rsid w:val="00585B9F"/>
    <w:rsid w:val="005967B9"/>
    <w:rsid w:val="00597BE1"/>
    <w:rsid w:val="005A0E6D"/>
    <w:rsid w:val="005A437E"/>
    <w:rsid w:val="005A7093"/>
    <w:rsid w:val="005B329A"/>
    <w:rsid w:val="005B47BA"/>
    <w:rsid w:val="005B578B"/>
    <w:rsid w:val="005C70BC"/>
    <w:rsid w:val="005F388D"/>
    <w:rsid w:val="006129BA"/>
    <w:rsid w:val="0062191E"/>
    <w:rsid w:val="006354CC"/>
    <w:rsid w:val="00656FE6"/>
    <w:rsid w:val="00680774"/>
    <w:rsid w:val="00685D84"/>
    <w:rsid w:val="00694DA4"/>
    <w:rsid w:val="006A54FE"/>
    <w:rsid w:val="006C47A9"/>
    <w:rsid w:val="006D75CB"/>
    <w:rsid w:val="006E198B"/>
    <w:rsid w:val="006E69E4"/>
    <w:rsid w:val="006E7F27"/>
    <w:rsid w:val="006F085A"/>
    <w:rsid w:val="00706179"/>
    <w:rsid w:val="0070768C"/>
    <w:rsid w:val="00712EA7"/>
    <w:rsid w:val="007258C3"/>
    <w:rsid w:val="0073184C"/>
    <w:rsid w:val="007675C9"/>
    <w:rsid w:val="0077014F"/>
    <w:rsid w:val="00772AA9"/>
    <w:rsid w:val="00783E0C"/>
    <w:rsid w:val="0079344B"/>
    <w:rsid w:val="00793712"/>
    <w:rsid w:val="00797998"/>
    <w:rsid w:val="007C46C3"/>
    <w:rsid w:val="007D1E90"/>
    <w:rsid w:val="007D724D"/>
    <w:rsid w:val="007E463C"/>
    <w:rsid w:val="007E6AB8"/>
    <w:rsid w:val="00817F1A"/>
    <w:rsid w:val="00837FA2"/>
    <w:rsid w:val="00861F4B"/>
    <w:rsid w:val="00874594"/>
    <w:rsid w:val="008767BA"/>
    <w:rsid w:val="00887959"/>
    <w:rsid w:val="00890CD4"/>
    <w:rsid w:val="00894F38"/>
    <w:rsid w:val="008C21A4"/>
    <w:rsid w:val="008C563B"/>
    <w:rsid w:val="008D3457"/>
    <w:rsid w:val="008F1DF4"/>
    <w:rsid w:val="0091286A"/>
    <w:rsid w:val="00923680"/>
    <w:rsid w:val="009355C3"/>
    <w:rsid w:val="0096382A"/>
    <w:rsid w:val="00965C06"/>
    <w:rsid w:val="0096706D"/>
    <w:rsid w:val="00967F15"/>
    <w:rsid w:val="00974D85"/>
    <w:rsid w:val="0098560B"/>
    <w:rsid w:val="009B366D"/>
    <w:rsid w:val="009C45FF"/>
    <w:rsid w:val="009D42BE"/>
    <w:rsid w:val="009D6489"/>
    <w:rsid w:val="009E5EA9"/>
    <w:rsid w:val="009F109B"/>
    <w:rsid w:val="009F7A14"/>
    <w:rsid w:val="00A00458"/>
    <w:rsid w:val="00A031E6"/>
    <w:rsid w:val="00A23941"/>
    <w:rsid w:val="00A45AC6"/>
    <w:rsid w:val="00A466E3"/>
    <w:rsid w:val="00A475ED"/>
    <w:rsid w:val="00A63826"/>
    <w:rsid w:val="00A76A9C"/>
    <w:rsid w:val="00A8695C"/>
    <w:rsid w:val="00A8789D"/>
    <w:rsid w:val="00A90113"/>
    <w:rsid w:val="00A911A6"/>
    <w:rsid w:val="00A91E68"/>
    <w:rsid w:val="00A963E0"/>
    <w:rsid w:val="00AA4624"/>
    <w:rsid w:val="00AB5E36"/>
    <w:rsid w:val="00AD6816"/>
    <w:rsid w:val="00AE1E29"/>
    <w:rsid w:val="00AE5C57"/>
    <w:rsid w:val="00AE6B41"/>
    <w:rsid w:val="00AF217D"/>
    <w:rsid w:val="00AF3D07"/>
    <w:rsid w:val="00B0019B"/>
    <w:rsid w:val="00B03804"/>
    <w:rsid w:val="00B17CC8"/>
    <w:rsid w:val="00B26D68"/>
    <w:rsid w:val="00B477CE"/>
    <w:rsid w:val="00B62F36"/>
    <w:rsid w:val="00B63E9E"/>
    <w:rsid w:val="00B65538"/>
    <w:rsid w:val="00B658F5"/>
    <w:rsid w:val="00B71A66"/>
    <w:rsid w:val="00B90513"/>
    <w:rsid w:val="00BA16AD"/>
    <w:rsid w:val="00BB4A50"/>
    <w:rsid w:val="00BC54B8"/>
    <w:rsid w:val="00BD0768"/>
    <w:rsid w:val="00BD0C33"/>
    <w:rsid w:val="00BD120E"/>
    <w:rsid w:val="00BD2542"/>
    <w:rsid w:val="00BF3991"/>
    <w:rsid w:val="00C02377"/>
    <w:rsid w:val="00C277AD"/>
    <w:rsid w:val="00C43D76"/>
    <w:rsid w:val="00C55176"/>
    <w:rsid w:val="00C61053"/>
    <w:rsid w:val="00C61B1B"/>
    <w:rsid w:val="00C81C34"/>
    <w:rsid w:val="00C85AB0"/>
    <w:rsid w:val="00CA1348"/>
    <w:rsid w:val="00CA70D5"/>
    <w:rsid w:val="00CC1653"/>
    <w:rsid w:val="00CD582A"/>
    <w:rsid w:val="00CE1856"/>
    <w:rsid w:val="00CE3BF0"/>
    <w:rsid w:val="00D07F22"/>
    <w:rsid w:val="00D11F0A"/>
    <w:rsid w:val="00D243E5"/>
    <w:rsid w:val="00D26702"/>
    <w:rsid w:val="00D30E15"/>
    <w:rsid w:val="00D33361"/>
    <w:rsid w:val="00D33AFF"/>
    <w:rsid w:val="00D363E2"/>
    <w:rsid w:val="00D433DF"/>
    <w:rsid w:val="00D72344"/>
    <w:rsid w:val="00D73823"/>
    <w:rsid w:val="00D7699C"/>
    <w:rsid w:val="00D770B1"/>
    <w:rsid w:val="00D81494"/>
    <w:rsid w:val="00D833D9"/>
    <w:rsid w:val="00DA65B9"/>
    <w:rsid w:val="00DB2B1E"/>
    <w:rsid w:val="00DE151A"/>
    <w:rsid w:val="00DE23B9"/>
    <w:rsid w:val="00DE32B9"/>
    <w:rsid w:val="00E04D1C"/>
    <w:rsid w:val="00E30B10"/>
    <w:rsid w:val="00E31DE2"/>
    <w:rsid w:val="00E32A59"/>
    <w:rsid w:val="00E4112B"/>
    <w:rsid w:val="00E50EC6"/>
    <w:rsid w:val="00E52B3B"/>
    <w:rsid w:val="00E650E0"/>
    <w:rsid w:val="00E740D0"/>
    <w:rsid w:val="00E80EC0"/>
    <w:rsid w:val="00E820EF"/>
    <w:rsid w:val="00E82B84"/>
    <w:rsid w:val="00E90F5B"/>
    <w:rsid w:val="00E9155E"/>
    <w:rsid w:val="00EA545E"/>
    <w:rsid w:val="00EC0F27"/>
    <w:rsid w:val="00ED47B0"/>
    <w:rsid w:val="00EE53C3"/>
    <w:rsid w:val="00EF3D24"/>
    <w:rsid w:val="00EF75AC"/>
    <w:rsid w:val="00F05FCE"/>
    <w:rsid w:val="00F144E7"/>
    <w:rsid w:val="00F16807"/>
    <w:rsid w:val="00F34ED3"/>
    <w:rsid w:val="00F40383"/>
    <w:rsid w:val="00F44756"/>
    <w:rsid w:val="00F52761"/>
    <w:rsid w:val="00F61AC4"/>
    <w:rsid w:val="00F75908"/>
    <w:rsid w:val="00F8219B"/>
    <w:rsid w:val="00F84259"/>
    <w:rsid w:val="00F90BD8"/>
    <w:rsid w:val="00F913D1"/>
    <w:rsid w:val="00F96B4E"/>
    <w:rsid w:val="00FB0A8B"/>
    <w:rsid w:val="00FB1189"/>
    <w:rsid w:val="00FB7AD2"/>
    <w:rsid w:val="00FD3647"/>
    <w:rsid w:val="00FD716D"/>
    <w:rsid w:val="00FE6753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F9256"/>
  <w15:docId w15:val="{9BF38B22-5B3C-4BCD-A3A1-0946DFE3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4C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062D0B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90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B71A6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aliases w:val="L1,Numerowanie,Akapit z listą5,normalny tekst,Akapit z listą BS,maz_wyliczenie,opis dzialania,K-P_odwolanie,A_wyliczenie,sw tekst,Kolorowa lista — akcent 11,Obiekt,List Paragraph1"/>
    <w:basedOn w:val="Normalny"/>
    <w:link w:val="AkapitzlistZnak1"/>
    <w:uiPriority w:val="34"/>
    <w:qFormat/>
    <w:rsid w:val="0079344B"/>
    <w:pPr>
      <w:ind w:left="720"/>
      <w:contextualSpacing/>
    </w:pPr>
    <w:rPr>
      <w:szCs w:val="20"/>
    </w:rPr>
  </w:style>
  <w:style w:type="character" w:styleId="Hipercze">
    <w:name w:val="Hyperlink"/>
    <w:uiPriority w:val="99"/>
    <w:rsid w:val="008F1DF4"/>
    <w:rPr>
      <w:rFonts w:cs="Times New Roman"/>
      <w:color w:val="0000FF"/>
      <w:u w:val="single"/>
    </w:rPr>
  </w:style>
  <w:style w:type="character" w:customStyle="1" w:styleId="Nagwek1Znak">
    <w:name w:val="Nagłówek 1 Znak"/>
    <w:link w:val="Nagwek1"/>
    <w:uiPriority w:val="99"/>
    <w:locked/>
    <w:rsid w:val="00062D0B"/>
    <w:rPr>
      <w:rFonts w:ascii="Arial" w:eastAsia="MS Mincho" w:hAnsi="Arial" w:cs="Arial"/>
      <w:b/>
      <w:bCs/>
      <w:kern w:val="32"/>
      <w:sz w:val="32"/>
      <w:szCs w:val="32"/>
      <w:lang w:val="pl-PL" w:eastAsia="pl-PL" w:bidi="ar-SA"/>
    </w:rPr>
  </w:style>
  <w:style w:type="paragraph" w:styleId="NormalnyWeb">
    <w:name w:val="Normal (Web)"/>
    <w:basedOn w:val="Normalny"/>
    <w:uiPriority w:val="99"/>
    <w:rsid w:val="005B329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character" w:customStyle="1" w:styleId="AkapitzlistZnak1">
    <w:name w:val="Akapit z listą Znak1"/>
    <w:aliases w:val="L1 Znak1,Numerowanie Znak1,Akapit z listą5 Znak1,normalny tekst Znak1,Akapit z listą BS Znak1,maz_wyliczenie Znak1,opis dzialania Znak1,K-P_odwolanie Znak1,A_wyliczenie Znak1,sw tekst Znak1,Kolorowa lista — akcent 11 Znak1"/>
    <w:link w:val="Akapitzlist"/>
    <w:uiPriority w:val="99"/>
    <w:locked/>
    <w:rsid w:val="00923680"/>
    <w:rPr>
      <w:rFonts w:ascii="Calibri" w:hAnsi="Calibri"/>
      <w:sz w:val="22"/>
      <w:lang w:val="pl-PL" w:eastAsia="en-US"/>
    </w:rPr>
  </w:style>
  <w:style w:type="character" w:customStyle="1" w:styleId="AkapitzlistZnak">
    <w:name w:val="Akapit z listą Znak"/>
    <w:aliases w:val="L1 Znak,Numerowanie Znak,Akapit z listą5 Znak,normalny tekst Znak,Akapit z listą BS Znak,maz_wyliczenie Znak,opis dzialania Znak,K-P_odwolanie Znak,A_wyliczenie Znak,sw tekst Znak,Kolorowa lista — akcent 11 Znak,Obiekt Znak"/>
    <w:uiPriority w:val="34"/>
    <w:qFormat/>
    <w:rsid w:val="00783E0C"/>
  </w:style>
  <w:style w:type="paragraph" w:styleId="Stopka">
    <w:name w:val="footer"/>
    <w:basedOn w:val="Normalny"/>
    <w:link w:val="StopkaZnak"/>
    <w:uiPriority w:val="99"/>
    <w:rsid w:val="00172B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44756"/>
    <w:rPr>
      <w:rFonts w:cs="Times New Roman"/>
      <w:lang w:eastAsia="en-US"/>
    </w:rPr>
  </w:style>
  <w:style w:type="character" w:styleId="Numerstrony">
    <w:name w:val="page number"/>
    <w:uiPriority w:val="99"/>
    <w:rsid w:val="00172B26"/>
    <w:rPr>
      <w:rFonts w:cs="Times New Roman"/>
    </w:rPr>
  </w:style>
  <w:style w:type="paragraph" w:customStyle="1" w:styleId="Default">
    <w:name w:val="Default"/>
    <w:uiPriority w:val="99"/>
    <w:rsid w:val="00E80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99"/>
    <w:qFormat/>
    <w:locked/>
    <w:rsid w:val="0039643E"/>
    <w:rPr>
      <w:rFonts w:ascii="Times New Roman" w:hAnsi="Times New Roman" w:cs="Times New Roman"/>
      <w:i/>
    </w:rPr>
  </w:style>
  <w:style w:type="paragraph" w:styleId="Tekstpodstawowy">
    <w:name w:val="Body Text"/>
    <w:basedOn w:val="Normalny"/>
    <w:link w:val="TekstpodstawowyZnak"/>
    <w:uiPriority w:val="99"/>
    <w:rsid w:val="002542F4"/>
    <w:pPr>
      <w:spacing w:after="120"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42F4"/>
    <w:rPr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A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7A1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B3B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A9011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msonormalcxsppierwszecxspnazwisko">
    <w:name w:val="msonormalcxsppierwszecxspnazwisko"/>
    <w:basedOn w:val="Normalny"/>
    <w:uiPriority w:val="99"/>
    <w:rsid w:val="002E19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7F8CE-AC73-43B7-9CB0-E1ECFFD8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3049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SP</vt:lpstr>
    </vt:vector>
  </TitlesOfParts>
  <Company/>
  <LinksUpToDate>false</LinksUpToDate>
  <CharactersWithSpaces>2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SP</dc:title>
  <dc:creator>gowczarek</dc:creator>
  <cp:lastModifiedBy>Katarzyna Jelinek</cp:lastModifiedBy>
  <cp:revision>8</cp:revision>
  <cp:lastPrinted>2019-06-27T10:37:00Z</cp:lastPrinted>
  <dcterms:created xsi:type="dcterms:W3CDTF">2019-10-11T11:03:00Z</dcterms:created>
  <dcterms:modified xsi:type="dcterms:W3CDTF">2020-10-15T12:03:00Z</dcterms:modified>
</cp:coreProperties>
</file>